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01E08C" w14:textId="1A39F29C" w:rsidR="002911A2" w:rsidRPr="008337F5" w:rsidRDefault="00507E1D" w:rsidP="00511915">
      <w:pPr>
        <w:spacing w:after="0"/>
        <w:rPr>
          <w:rFonts w:ascii="HY견고딕" w:eastAsia="HY견고딕"/>
          <w:sz w:val="44"/>
          <w:szCs w:val="44"/>
          <w:lang w:eastAsia="ko-KR"/>
        </w:rPr>
      </w:pPr>
      <w:bookmarkStart w:id="0" w:name="_Hlk217664364"/>
      <w:r w:rsidRPr="008337F5">
        <w:rPr>
          <w:noProof/>
          <w:sz w:val="44"/>
          <w:szCs w:val="44"/>
          <w:lang w:eastAsia="ko-KR" w:bidi="ar-SA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2EC18" w14:textId="6E0B035F" w:rsidR="00A60A76" w:rsidRPr="00A830E6" w:rsidRDefault="00A60A76" w:rsidP="00A830E6">
      <w:pPr>
        <w:pStyle w:val="ab"/>
        <w:wordWrap w:val="0"/>
        <w:spacing w:before="160" w:beforeAutospacing="0" w:after="120" w:afterAutospacing="0" w:line="240" w:lineRule="auto"/>
        <w:ind w:left="454" w:hanging="454"/>
        <w:jc w:val="center"/>
        <w:rPr>
          <w:rFonts w:ascii="HY견고딕" w:eastAsia="HY견고딕" w:hAnsi="Moebius" w:cs="Arial"/>
          <w:bCs/>
          <w:color w:val="7F7F7F" w:themeColor="text1" w:themeTint="80"/>
          <w:spacing w:val="-4"/>
          <w:w w:val="95"/>
          <w:kern w:val="2"/>
          <w:sz w:val="36"/>
          <w:szCs w:val="36"/>
          <w:lang w:eastAsia="ko-KR"/>
        </w:rPr>
      </w:pPr>
      <w:bookmarkStart w:id="1" w:name="_Hlk533704436"/>
      <w:r w:rsidRPr="00A830E6">
        <w:rPr>
          <w:rFonts w:ascii="HY견고딕" w:eastAsia="HY견고딕" w:hAnsi="Moebius" w:cs="Arial"/>
          <w:bCs/>
          <w:color w:val="7F7F7F" w:themeColor="text1" w:themeTint="80"/>
          <w:spacing w:val="-4"/>
          <w:w w:val="95"/>
          <w:kern w:val="2"/>
          <w:sz w:val="36"/>
          <w:szCs w:val="36"/>
          <w:lang w:eastAsia="ko-KR"/>
        </w:rPr>
        <w:t>“</w:t>
      </w:r>
      <w:r w:rsidRPr="00A830E6">
        <w:rPr>
          <w:rFonts w:ascii="HY견고딕" w:eastAsia="HY견고딕" w:hAnsi="Moebius" w:cs="Arial" w:hint="eastAsia"/>
          <w:bCs/>
          <w:color w:val="7F7F7F" w:themeColor="text1" w:themeTint="80"/>
          <w:spacing w:val="-4"/>
          <w:w w:val="95"/>
          <w:kern w:val="2"/>
          <w:sz w:val="36"/>
          <w:szCs w:val="36"/>
          <w:lang w:eastAsia="ko-KR"/>
        </w:rPr>
        <w:t>오래 함께한 고객</w:t>
      </w:r>
      <w:r w:rsidR="00816C00">
        <w:rPr>
          <w:rFonts w:ascii="HY견고딕" w:eastAsia="HY견고딕" w:hAnsi="Moebius" w:cs="Arial" w:hint="eastAsia"/>
          <w:bCs/>
          <w:color w:val="7F7F7F" w:themeColor="text1" w:themeTint="80"/>
          <w:spacing w:val="-4"/>
          <w:w w:val="95"/>
          <w:kern w:val="2"/>
          <w:sz w:val="36"/>
          <w:szCs w:val="36"/>
          <w:lang w:eastAsia="ko-KR"/>
        </w:rPr>
        <w:t>에게</w:t>
      </w:r>
      <w:r w:rsidRPr="00A830E6">
        <w:rPr>
          <w:rFonts w:ascii="HY견고딕" w:eastAsia="HY견고딕" w:hAnsi="Moebius" w:cs="Arial" w:hint="eastAsia"/>
          <w:bCs/>
          <w:color w:val="7F7F7F" w:themeColor="text1" w:themeTint="80"/>
          <w:spacing w:val="-4"/>
          <w:w w:val="95"/>
          <w:kern w:val="2"/>
          <w:sz w:val="36"/>
          <w:szCs w:val="36"/>
          <w:lang w:eastAsia="ko-KR"/>
        </w:rPr>
        <w:t xml:space="preserve"> </w:t>
      </w:r>
      <w:r w:rsidR="00084594">
        <w:rPr>
          <w:rFonts w:ascii="HY견고딕" w:eastAsia="HY견고딕" w:hAnsi="Moebius" w:cs="Arial" w:hint="eastAsia"/>
          <w:bCs/>
          <w:color w:val="7F7F7F" w:themeColor="text1" w:themeTint="80"/>
          <w:spacing w:val="-4"/>
          <w:w w:val="95"/>
          <w:kern w:val="2"/>
          <w:sz w:val="36"/>
          <w:szCs w:val="36"/>
          <w:lang w:eastAsia="ko-KR"/>
        </w:rPr>
        <w:t>기억</w:t>
      </w:r>
      <w:r w:rsidR="00816C00">
        <w:rPr>
          <w:rFonts w:ascii="HY견고딕" w:eastAsia="HY견고딕" w:hAnsi="Moebius" w:cs="Arial" w:hint="eastAsia"/>
          <w:bCs/>
          <w:color w:val="7F7F7F" w:themeColor="text1" w:themeTint="80"/>
          <w:spacing w:val="-4"/>
          <w:w w:val="95"/>
          <w:kern w:val="2"/>
          <w:sz w:val="36"/>
          <w:szCs w:val="36"/>
          <w:lang w:eastAsia="ko-KR"/>
        </w:rPr>
        <w:t>에 남을</w:t>
      </w:r>
      <w:r w:rsidRPr="00A830E6">
        <w:rPr>
          <w:rFonts w:ascii="HY견고딕" w:eastAsia="HY견고딕" w:hAnsi="Moebius" w:cs="Arial" w:hint="eastAsia"/>
          <w:bCs/>
          <w:color w:val="7F7F7F" w:themeColor="text1" w:themeTint="80"/>
          <w:spacing w:val="-4"/>
          <w:w w:val="95"/>
          <w:kern w:val="2"/>
          <w:sz w:val="36"/>
          <w:szCs w:val="36"/>
          <w:lang w:eastAsia="ko-KR"/>
        </w:rPr>
        <w:t xml:space="preserve"> </w:t>
      </w:r>
      <w:r w:rsidR="00084594">
        <w:rPr>
          <w:rFonts w:ascii="HY견고딕" w:eastAsia="HY견고딕" w:hAnsi="Moebius" w:cs="Arial" w:hint="eastAsia"/>
          <w:bCs/>
          <w:color w:val="7F7F7F" w:themeColor="text1" w:themeTint="80"/>
          <w:spacing w:val="-4"/>
          <w:w w:val="95"/>
          <w:kern w:val="2"/>
          <w:sz w:val="36"/>
          <w:szCs w:val="36"/>
          <w:lang w:eastAsia="ko-KR"/>
        </w:rPr>
        <w:t>하루를</w:t>
      </w:r>
      <w:r w:rsidRPr="00A830E6">
        <w:rPr>
          <w:rFonts w:ascii="HY견고딕" w:eastAsia="HY견고딕" w:hAnsi="Moebius" w:cs="Arial"/>
          <w:bCs/>
          <w:color w:val="7F7F7F" w:themeColor="text1" w:themeTint="80"/>
          <w:spacing w:val="-4"/>
          <w:w w:val="95"/>
          <w:kern w:val="2"/>
          <w:sz w:val="36"/>
          <w:szCs w:val="36"/>
          <w:lang w:eastAsia="ko-KR"/>
        </w:rPr>
        <w:t>”</w:t>
      </w:r>
    </w:p>
    <w:p w14:paraId="5FF0766A" w14:textId="208FFA4E" w:rsidR="002F0360" w:rsidRPr="00A67062" w:rsidRDefault="00A60A76" w:rsidP="00A67062">
      <w:pPr>
        <w:pStyle w:val="ab"/>
        <w:wordWrap w:val="0"/>
        <w:spacing w:before="0" w:beforeAutospacing="0" w:after="60" w:afterAutospacing="0" w:line="240" w:lineRule="auto"/>
        <w:ind w:left="454" w:hanging="454"/>
        <w:jc w:val="center"/>
        <w:rPr>
          <w:rFonts w:ascii="HY견고딕" w:eastAsia="HY견고딕" w:hAnsi="Moebius" w:cs="Arial"/>
          <w:bCs/>
          <w:spacing w:val="-20"/>
          <w:w w:val="95"/>
          <w:kern w:val="2"/>
          <w:sz w:val="50"/>
          <w:szCs w:val="50"/>
          <w:lang w:eastAsia="ko-KR"/>
        </w:rPr>
      </w:pPr>
      <w:r w:rsidRPr="00A67062">
        <w:rPr>
          <w:rFonts w:ascii="HY견고딕" w:eastAsia="HY견고딕" w:hAnsi="Moebius" w:cs="Arial" w:hint="eastAsia"/>
          <w:bCs/>
          <w:spacing w:val="-20"/>
          <w:w w:val="95"/>
          <w:kern w:val="2"/>
          <w:sz w:val="50"/>
          <w:szCs w:val="50"/>
          <w:lang w:eastAsia="ko-KR"/>
        </w:rPr>
        <w:t xml:space="preserve">SKT, </w:t>
      </w:r>
      <w:r w:rsidR="00A67062" w:rsidRPr="00A67062">
        <w:rPr>
          <w:rFonts w:ascii="HY견고딕" w:eastAsia="HY견고딕" w:hAnsi="Moebius" w:cs="Arial" w:hint="eastAsia"/>
          <w:bCs/>
          <w:spacing w:val="-20"/>
          <w:w w:val="95"/>
          <w:kern w:val="2"/>
          <w:sz w:val="50"/>
          <w:szCs w:val="50"/>
          <w:lang w:eastAsia="ko-KR"/>
        </w:rPr>
        <w:t>장기</w:t>
      </w:r>
      <w:r w:rsidR="00C16F4E" w:rsidRPr="00A67062">
        <w:rPr>
          <w:rFonts w:ascii="HY견고딕" w:eastAsia="HY견고딕" w:hAnsi="Moebius" w:cs="Arial" w:hint="eastAsia"/>
          <w:bCs/>
          <w:spacing w:val="-20"/>
          <w:w w:val="95"/>
          <w:kern w:val="2"/>
          <w:sz w:val="50"/>
          <w:szCs w:val="50"/>
          <w:lang w:eastAsia="ko-KR"/>
        </w:rPr>
        <w:t>고객</w:t>
      </w:r>
      <w:r w:rsidR="00A67062" w:rsidRPr="00A67062">
        <w:rPr>
          <w:rFonts w:ascii="HY견고딕" w:eastAsia="HY견고딕" w:hAnsi="Moebius" w:cs="Arial" w:hint="eastAsia"/>
          <w:bCs/>
          <w:spacing w:val="-20"/>
          <w:w w:val="95"/>
          <w:kern w:val="2"/>
          <w:sz w:val="50"/>
          <w:szCs w:val="50"/>
          <w:lang w:eastAsia="ko-KR"/>
        </w:rPr>
        <w:t xml:space="preserve"> 1만 명</w:t>
      </w:r>
      <w:r w:rsidR="00816C00" w:rsidRPr="00A67062">
        <w:rPr>
          <w:rFonts w:ascii="HY견고딕" w:eastAsia="HY견고딕" w:hAnsi="Moebius" w:cs="Arial" w:hint="eastAsia"/>
          <w:bCs/>
          <w:spacing w:val="-20"/>
          <w:w w:val="95"/>
          <w:kern w:val="2"/>
          <w:sz w:val="50"/>
          <w:szCs w:val="50"/>
          <w:lang w:eastAsia="ko-KR"/>
        </w:rPr>
        <w:t>과</w:t>
      </w:r>
      <w:r w:rsidR="00C16F4E" w:rsidRPr="00A67062">
        <w:rPr>
          <w:rFonts w:ascii="HY견고딕" w:eastAsia="HY견고딕" w:hAnsi="Moebius" w:cs="Arial" w:hint="eastAsia"/>
          <w:bCs/>
          <w:spacing w:val="-20"/>
          <w:w w:val="95"/>
          <w:kern w:val="2"/>
          <w:sz w:val="50"/>
          <w:szCs w:val="50"/>
          <w:lang w:eastAsia="ko-KR"/>
        </w:rPr>
        <w:t xml:space="preserve"> </w:t>
      </w:r>
      <w:r w:rsidR="00084594" w:rsidRPr="00A67062">
        <w:rPr>
          <w:rFonts w:ascii="HY견고딕" w:eastAsia="HY견고딕" w:hAnsi="Moebius" w:cs="Arial" w:hint="eastAsia"/>
          <w:bCs/>
          <w:spacing w:val="-20"/>
          <w:w w:val="95"/>
          <w:kern w:val="2"/>
          <w:sz w:val="50"/>
          <w:szCs w:val="50"/>
          <w:lang w:eastAsia="ko-KR"/>
        </w:rPr>
        <w:t xml:space="preserve">특별한 추억 </w:t>
      </w:r>
      <w:r w:rsidR="00816C00" w:rsidRPr="00A67062">
        <w:rPr>
          <w:rFonts w:ascii="HY견고딕" w:eastAsia="HY견고딕" w:hAnsi="Moebius" w:cs="Arial" w:hint="eastAsia"/>
          <w:bCs/>
          <w:spacing w:val="-20"/>
          <w:w w:val="95"/>
          <w:kern w:val="2"/>
          <w:sz w:val="50"/>
          <w:szCs w:val="50"/>
          <w:lang w:eastAsia="ko-KR"/>
        </w:rPr>
        <w:t>만든다</w:t>
      </w:r>
    </w:p>
    <w:bookmarkEnd w:id="1"/>
    <w:p w14:paraId="3D290CD4" w14:textId="6D66B759" w:rsidR="00556B10" w:rsidRDefault="00556B10" w:rsidP="0041683D">
      <w:pPr>
        <w:pStyle w:val="ab"/>
        <w:wordWrap w:val="0"/>
        <w:snapToGrid w:val="0"/>
        <w:spacing w:before="240" w:beforeAutospacing="0" w:after="0" w:afterAutospacing="0" w:line="180" w:lineRule="atLeast"/>
        <w:ind w:left="260" w:hanging="260"/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</w:pPr>
      <w:r w:rsidRPr="00A830E6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- </w:t>
      </w:r>
      <w:r w:rsidR="00084594" w:rsidRPr="000D2537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10년 이상 함께한 고객 </w:t>
      </w:r>
      <w:r w:rsidR="00190AA0" w:rsidRPr="000D2537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위</w:t>
      </w:r>
      <w:r w:rsidR="000D2537" w:rsidRPr="000D2537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한 </w:t>
      </w:r>
      <w:r w:rsidR="000D2537" w:rsidRPr="000D2537"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>‘</w:t>
      </w:r>
      <w:r w:rsidR="000D2537" w:rsidRPr="000D2537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T 장기고객 데이</w:t>
      </w:r>
      <w:r w:rsidR="000D2537" w:rsidRPr="000D2537"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>’</w:t>
      </w:r>
      <w:r w:rsidR="000D2537" w:rsidRPr="000D2537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 </w:t>
      </w:r>
      <w:r w:rsidR="000D2537" w:rsidRPr="000D2537"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>…</w:t>
      </w:r>
      <w:r w:rsidR="000D2537" w:rsidRPr="000D2537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 </w:t>
      </w:r>
      <w:r w:rsidR="00084594" w:rsidRPr="000D2537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미</w:t>
      </w:r>
      <w:r w:rsidR="00F82488" w:rsidRPr="000D2537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식</w:t>
      </w:r>
      <w:r w:rsidR="00F82488" w:rsidRPr="000D2537">
        <w:rPr>
          <w:rFonts w:ascii="맑은 고딕" w:eastAsia="맑은 고딕" w:hAnsi="맑은 고딕" w:cs="Arial" w:hint="eastAsia"/>
          <w:b/>
          <w:bCs/>
          <w:spacing w:val="-22"/>
          <w:kern w:val="2"/>
          <w:sz w:val="12"/>
          <w:szCs w:val="12"/>
          <w:lang w:eastAsia="ko-KR"/>
        </w:rPr>
        <w:t xml:space="preserve"> </w:t>
      </w:r>
      <w:r w:rsidR="00F82488" w:rsidRPr="000D2537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·</w:t>
      </w:r>
      <w:r w:rsidR="00F82488" w:rsidRPr="000D2537">
        <w:rPr>
          <w:rFonts w:ascii="맑은 고딕" w:eastAsia="맑은 고딕" w:hAnsi="맑은 고딕" w:cs="Arial" w:hint="eastAsia"/>
          <w:b/>
          <w:bCs/>
          <w:spacing w:val="-22"/>
          <w:kern w:val="2"/>
          <w:sz w:val="12"/>
          <w:szCs w:val="12"/>
          <w:lang w:eastAsia="ko-KR"/>
        </w:rPr>
        <w:t xml:space="preserve"> </w:t>
      </w:r>
      <w:r w:rsidR="00F82488" w:rsidRPr="000D2537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콘서트</w:t>
      </w:r>
      <w:r w:rsidR="00F82488" w:rsidRPr="000D2537">
        <w:rPr>
          <w:rFonts w:ascii="맑은 고딕" w:eastAsia="맑은 고딕" w:hAnsi="맑은 고딕" w:cs="Arial" w:hint="eastAsia"/>
          <w:b/>
          <w:bCs/>
          <w:spacing w:val="-22"/>
          <w:kern w:val="2"/>
          <w:sz w:val="12"/>
          <w:szCs w:val="12"/>
          <w:lang w:eastAsia="ko-KR"/>
        </w:rPr>
        <w:t xml:space="preserve"> </w:t>
      </w:r>
      <w:r w:rsidR="00F82488" w:rsidRPr="000D2537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·</w:t>
      </w:r>
      <w:r w:rsidR="00F82488" w:rsidRPr="000D2537">
        <w:rPr>
          <w:rFonts w:ascii="맑은 고딕" w:eastAsia="맑은 고딕" w:hAnsi="맑은 고딕" w:cs="Arial" w:hint="eastAsia"/>
          <w:b/>
          <w:bCs/>
          <w:spacing w:val="-22"/>
          <w:kern w:val="2"/>
          <w:sz w:val="12"/>
          <w:szCs w:val="12"/>
          <w:lang w:eastAsia="ko-KR"/>
        </w:rPr>
        <w:t xml:space="preserve"> </w:t>
      </w:r>
      <w:r w:rsidR="00F82488" w:rsidRPr="000D2537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놀이공원 등</w:t>
      </w:r>
      <w:r w:rsidR="00190AA0" w:rsidRPr="000D2537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 체험</w:t>
      </w:r>
      <w:r w:rsidR="00F82488" w:rsidRPr="000D2537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 </w:t>
      </w:r>
      <w:r w:rsidR="000D2537" w:rsidRPr="000D2537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초청</w:t>
      </w:r>
    </w:p>
    <w:p w14:paraId="6ADE0052" w14:textId="6F63D4D6" w:rsidR="00556B10" w:rsidRPr="00A830E6" w:rsidRDefault="00556B10" w:rsidP="0041683D">
      <w:pPr>
        <w:pStyle w:val="ab"/>
        <w:wordWrap w:val="0"/>
        <w:snapToGrid w:val="0"/>
        <w:spacing w:before="120" w:beforeAutospacing="0" w:after="0" w:afterAutospacing="0" w:line="180" w:lineRule="atLeast"/>
        <w:ind w:left="260" w:hanging="260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A830E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F82488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전국 호</w:t>
      </w:r>
      <w:r w:rsidR="00481E11" w:rsidRPr="00481E11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텔 뷔페 미</w:t>
      </w:r>
      <w:r w:rsidR="00076F54" w:rsidRPr="00481E11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식 </w:t>
      </w:r>
      <w:r w:rsidR="00576767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행사</w:t>
      </w:r>
      <w:r w:rsidR="00076F54" w:rsidRPr="00481E11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‘테이블 </w:t>
      </w:r>
      <w:proofErr w:type="spellStart"/>
      <w:r w:rsidR="00076F54" w:rsidRPr="00481E11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데이</w:t>
      </w:r>
      <w:proofErr w:type="spellEnd"/>
      <w:r w:rsidR="00076F54" w:rsidRPr="00481E11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’</w:t>
      </w:r>
      <w:r w:rsidR="00481E11" w:rsidRPr="00481E11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응모 </w:t>
      </w:r>
      <w:r w:rsidR="00576767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진행</w:t>
      </w:r>
      <w:r w:rsidR="006044C7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…</w:t>
      </w:r>
      <w:r w:rsidR="00B71C86" w:rsidRPr="00481E11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481E11" w:rsidRPr="00481E11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서울</w:t>
      </w:r>
      <w:r w:rsidR="00F82488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선</w:t>
      </w:r>
      <w:r w:rsidR="00481E11" w:rsidRPr="00481E11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B71C86" w:rsidRPr="00481E11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최현석·김희은 </w:t>
      </w:r>
      <w:proofErr w:type="spellStart"/>
      <w:r w:rsidR="00B71C86" w:rsidRPr="00481E11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셰프</w:t>
      </w:r>
      <w:proofErr w:type="spellEnd"/>
      <w:r w:rsidR="00481E11" w:rsidRPr="00481E11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참여</w:t>
      </w:r>
    </w:p>
    <w:p w14:paraId="61BF4BCA" w14:textId="61B6C97B" w:rsidR="00556B10" w:rsidRPr="00481E11" w:rsidRDefault="00460D7B" w:rsidP="005D3B41">
      <w:pPr>
        <w:pStyle w:val="ab"/>
        <w:wordWrap w:val="0"/>
        <w:snapToGrid w:val="0"/>
        <w:spacing w:before="120" w:beforeAutospacing="0" w:after="208" w:afterAutospacing="0" w:line="180" w:lineRule="atLeast"/>
        <w:ind w:left="261" w:hanging="261"/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</w:pPr>
      <w:r w:rsidRPr="00481E1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="00A830E6" w:rsidRPr="00481E1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481E11" w:rsidRPr="00344565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7월부터 </w:t>
      </w:r>
      <w:r w:rsidR="00344565" w:rsidRPr="00344565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‘</w:t>
      </w:r>
      <w:r w:rsidR="00344565" w:rsidRPr="00344565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T </w:t>
      </w:r>
      <w:r w:rsidR="00481E11" w:rsidRPr="00344565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장기고객 데이터</w:t>
      </w:r>
      <w:r w:rsidR="00344565" w:rsidRPr="00344565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’</w:t>
      </w:r>
      <w:r w:rsidR="00BD6BCC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도</w:t>
      </w:r>
      <w:r w:rsidR="00481E11" w:rsidRPr="00344565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확대</w:t>
      </w:r>
      <w:r w:rsidR="00344565" w:rsidRPr="00344565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개편</w:t>
      </w:r>
      <w:r w:rsidR="00B05D74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…</w:t>
      </w:r>
      <w:r w:rsidR="00481E11" w:rsidRPr="00344565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B51642" w:rsidRPr="00344565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혜택 받는 고객 늘리</w:t>
      </w:r>
      <w:r w:rsidR="00481E11" w:rsidRPr="00344565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고 </w:t>
      </w:r>
      <w:proofErr w:type="spellStart"/>
      <w:r w:rsidR="00481E11" w:rsidRPr="00344565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제공량</w:t>
      </w:r>
      <w:proofErr w:type="spellEnd"/>
      <w:r w:rsidR="00481E11" w:rsidRPr="00344565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상한 폐지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8337F5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219B4E80" w:rsidR="001A31D4" w:rsidRPr="008337F5" w:rsidRDefault="00177FEC" w:rsidP="000D1BA8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177FE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177FE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:</w:t>
            </w:r>
            <w:proofErr w:type="gramEnd"/>
            <w:r w:rsidRPr="00177FE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0D1BA8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</w:t>
            </w:r>
            <w:r w:rsidR="000D1BA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즉시 사용 가능합니다.</w:t>
            </w:r>
          </w:p>
        </w:tc>
      </w:tr>
    </w:tbl>
    <w:p w14:paraId="4211D091" w14:textId="6D99031E" w:rsidR="00A475A7" w:rsidRPr="00894815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7E2A0035" w:rsidR="002911A2" w:rsidRPr="008337F5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8337F5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FE4033" w:rsidRPr="008337F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6</w:t>
      </w:r>
      <w:r w:rsidRPr="008337F5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8337F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B14B77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6</w:t>
      </w:r>
      <w:r w:rsidRPr="008337F5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1A1F37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</w:t>
      </w:r>
      <w:r w:rsidR="0081378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</w:t>
      </w:r>
      <w:r w:rsidR="00773DAE" w:rsidRPr="008337F5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8337F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Pr="008337F5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bookmarkEnd w:id="0"/>
    <w:p w14:paraId="420D27C7" w14:textId="7C9DA29E" w:rsidR="001C6E66" w:rsidRPr="001C6E66" w:rsidRDefault="00A66C57" w:rsidP="001A1F37">
      <w:pPr>
        <w:widowControl w:val="0"/>
        <w:snapToGrid w:val="0"/>
        <w:spacing w:after="0" w:line="240" w:lineRule="auto"/>
        <w:ind w:rightChars="40" w:right="88" w:firstLineChars="100" w:firstLine="232"/>
        <w:jc w:val="both"/>
        <w:rPr>
          <w:rFonts w:ascii="맑은 고딕" w:hAnsi="맑은 고딕" w:cs="Arial"/>
          <w:spacing w:val="-4"/>
          <w:sz w:val="24"/>
          <w:szCs w:val="24"/>
          <w:lang w:eastAsia="ko-KR"/>
        </w:rPr>
      </w:pPr>
      <w:r w:rsidRPr="006428A2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SK텔레콤(</w:t>
      </w:r>
      <w:r w:rsidR="00EF0AFF" w:rsidRPr="006428A2">
        <w:rPr>
          <w:rFonts w:ascii="맑은 고딕" w:hAnsi="맑은 고딕" w:cs="Arial"/>
          <w:spacing w:val="-4"/>
          <w:sz w:val="24"/>
          <w:szCs w:val="24"/>
          <w:lang w:eastAsia="ko-KR"/>
        </w:rPr>
        <w:t>대표이사</w:t>
      </w:r>
      <w:r w:rsidR="00EF0AFF" w:rsidRPr="006428A2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 </w:t>
      </w:r>
      <w:r w:rsidRPr="006428A2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CEO 정재헌, </w:t>
      </w:r>
      <w:r w:rsidR="0098698A">
        <w:fldChar w:fldCharType="begin"/>
      </w:r>
      <w:r w:rsidR="0098698A">
        <w:rPr>
          <w:lang w:eastAsia="ko-KR"/>
        </w:rPr>
        <w:instrText xml:space="preserve"> HYPERLINK "https://news.sktelecom.com/" </w:instrText>
      </w:r>
      <w:r w:rsidR="0098698A">
        <w:fldChar w:fldCharType="separate"/>
      </w:r>
      <w:r w:rsidRPr="006428A2">
        <w:rPr>
          <w:rStyle w:val="af2"/>
          <w:rFonts w:ascii="맑은 고딕" w:hAnsi="맑은 고딕" w:cs="Arial" w:hint="eastAsia"/>
          <w:spacing w:val="-4"/>
          <w:sz w:val="24"/>
          <w:szCs w:val="24"/>
          <w:lang w:eastAsia="ko-KR"/>
        </w:rPr>
        <w:t>news.sktelecom.com</w:t>
      </w:r>
      <w:r w:rsidR="0098698A">
        <w:rPr>
          <w:rStyle w:val="af2"/>
          <w:rFonts w:ascii="맑은 고딕" w:hAnsi="맑은 고딕" w:cs="Arial"/>
          <w:spacing w:val="-4"/>
          <w:sz w:val="24"/>
          <w:szCs w:val="24"/>
          <w:lang w:eastAsia="ko-KR"/>
        </w:rPr>
        <w:fldChar w:fldCharType="end"/>
      </w:r>
      <w:r w:rsidRPr="006428A2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)</w:t>
      </w:r>
      <w:r w:rsidR="00944F0E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이</w:t>
      </w:r>
      <w:r w:rsidR="001C6E66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 SKT와 10년 이상 함께한 고객을 위한 혜택 프로그램</w:t>
      </w:r>
      <w:r w:rsidR="000D2537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인</w:t>
      </w:r>
      <w:r w:rsidR="001C6E66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 </w:t>
      </w:r>
      <w:r w:rsidR="001C6E66">
        <w:rPr>
          <w:rFonts w:ascii="맑은 고딕" w:hAnsi="맑은 고딕" w:cs="Arial"/>
          <w:spacing w:val="-4"/>
          <w:sz w:val="24"/>
          <w:szCs w:val="24"/>
          <w:lang w:eastAsia="ko-KR"/>
        </w:rPr>
        <w:t>‘</w:t>
      </w:r>
      <w:r w:rsidR="001C6E66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T 장기고객 프로그램</w:t>
      </w:r>
      <w:r w:rsidR="001C6E66">
        <w:rPr>
          <w:rFonts w:ascii="맑은 고딕" w:hAnsi="맑은 고딕" w:cs="Arial"/>
          <w:spacing w:val="-4"/>
          <w:sz w:val="24"/>
          <w:szCs w:val="24"/>
          <w:lang w:eastAsia="ko-KR"/>
        </w:rPr>
        <w:t>’</w:t>
      </w:r>
      <w:r w:rsidR="001C6E66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을 확대 개편한다</w:t>
      </w:r>
      <w:r w:rsidR="00403C71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고 1</w:t>
      </w:r>
      <w:r w:rsidR="0081378E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1</w:t>
      </w:r>
      <w:r w:rsidR="00403C71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일 밝혔다.</w:t>
      </w:r>
    </w:p>
    <w:p w14:paraId="7C21AF09" w14:textId="77777777" w:rsidR="001C6E66" w:rsidRDefault="001C6E66" w:rsidP="001A1F37">
      <w:pPr>
        <w:widowControl w:val="0"/>
        <w:snapToGrid w:val="0"/>
        <w:spacing w:after="0" w:line="240" w:lineRule="auto"/>
        <w:ind w:rightChars="40" w:right="88" w:firstLineChars="100" w:firstLine="232"/>
        <w:jc w:val="both"/>
        <w:rPr>
          <w:rFonts w:ascii="맑은 고딕" w:hAnsi="맑은 고딕" w:cs="Arial"/>
          <w:spacing w:val="-4"/>
          <w:sz w:val="24"/>
          <w:szCs w:val="24"/>
          <w:lang w:eastAsia="ko-KR"/>
        </w:rPr>
      </w:pPr>
    </w:p>
    <w:p w14:paraId="119C8705" w14:textId="46F060F3" w:rsidR="000710CB" w:rsidRPr="000710CB" w:rsidRDefault="000710CB" w:rsidP="000710CB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/>
        </w:rPr>
      </w:pPr>
      <w:r w:rsidRPr="000710CB">
        <w:rPr>
          <w:rFonts w:ascii="맑은 고딕" w:hAnsi="맑은 고딕" w:cs="Arial" w:hint="eastAsia"/>
          <w:b/>
          <w:bCs/>
          <w:sz w:val="24"/>
          <w:szCs w:val="24"/>
          <w:lang w:eastAsia="ko-KR"/>
        </w:rPr>
        <w:t xml:space="preserve">■ </w:t>
      </w:r>
      <w:r w:rsidR="008F4C78">
        <w:rPr>
          <w:rFonts w:ascii="맑은 고딕" w:hAnsi="맑은 고딕" w:cs="Arial"/>
          <w:b/>
          <w:bCs/>
          <w:sz w:val="24"/>
          <w:szCs w:val="24"/>
          <w:lang w:eastAsia="ko-KR"/>
        </w:rPr>
        <w:t>‘</w:t>
      </w:r>
      <w:r w:rsidR="00AB72CD">
        <w:rPr>
          <w:rFonts w:ascii="맑은 고딕" w:hAnsi="맑은 고딕" w:cs="Arial" w:hint="eastAsia"/>
          <w:b/>
          <w:bCs/>
          <w:sz w:val="24"/>
          <w:szCs w:val="24"/>
          <w:lang w:eastAsia="ko-KR"/>
        </w:rPr>
        <w:t>T 장기고객 데이</w:t>
      </w:r>
      <w:r w:rsidR="008F4C78">
        <w:rPr>
          <w:rFonts w:ascii="맑은 고딕" w:hAnsi="맑은 고딕" w:cs="Arial"/>
          <w:b/>
          <w:bCs/>
          <w:sz w:val="24"/>
          <w:szCs w:val="24"/>
          <w:lang w:eastAsia="ko-KR"/>
        </w:rPr>
        <w:t>’</w:t>
      </w:r>
      <w:r w:rsidR="005F4D54">
        <w:rPr>
          <w:rFonts w:ascii="맑은 고딕" w:hAnsi="맑은 고딕" w:cs="Arial" w:hint="eastAsia"/>
          <w:b/>
          <w:bCs/>
          <w:sz w:val="24"/>
          <w:szCs w:val="24"/>
          <w:lang w:eastAsia="ko-KR"/>
        </w:rPr>
        <w:t xml:space="preserve"> 통해</w:t>
      </w:r>
      <w:r w:rsidR="00AB72CD">
        <w:rPr>
          <w:rFonts w:ascii="맑은 고딕" w:hAnsi="맑은 고딕" w:cs="Arial" w:hint="eastAsia"/>
          <w:b/>
          <w:bCs/>
          <w:sz w:val="24"/>
          <w:szCs w:val="24"/>
          <w:lang w:eastAsia="ko-KR"/>
        </w:rPr>
        <w:t xml:space="preserve"> </w:t>
      </w:r>
      <w:r w:rsidR="002B1E37">
        <w:rPr>
          <w:rFonts w:ascii="맑은 고딕" w:hAnsi="맑은 고딕" w:cs="Arial" w:hint="eastAsia"/>
          <w:b/>
          <w:bCs/>
          <w:sz w:val="24"/>
          <w:szCs w:val="24"/>
          <w:lang w:eastAsia="ko-KR"/>
        </w:rPr>
        <w:t>경험 중심</w:t>
      </w:r>
      <w:r w:rsidR="008F4C78">
        <w:rPr>
          <w:rFonts w:ascii="맑은 고딕" w:hAnsi="맑은 고딕" w:cs="Arial" w:hint="eastAsia"/>
          <w:b/>
          <w:bCs/>
          <w:sz w:val="24"/>
          <w:szCs w:val="24"/>
          <w:lang w:eastAsia="ko-KR"/>
        </w:rPr>
        <w:t xml:space="preserve"> 혜택 강화</w:t>
      </w:r>
    </w:p>
    <w:p w14:paraId="09C91E7E" w14:textId="77777777" w:rsidR="000710CB" w:rsidRPr="005F4D54" w:rsidRDefault="000710CB" w:rsidP="001A1F3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35785472" w14:textId="7E95A7E3" w:rsidR="001C6E66" w:rsidRPr="006428A2" w:rsidRDefault="001C6E66" w:rsidP="001C6E66">
      <w:pPr>
        <w:widowControl w:val="0"/>
        <w:snapToGrid w:val="0"/>
        <w:spacing w:after="0" w:line="240" w:lineRule="auto"/>
        <w:ind w:rightChars="40" w:right="88" w:firstLineChars="100" w:firstLine="232"/>
        <w:jc w:val="both"/>
        <w:rPr>
          <w:rFonts w:ascii="맑은 고딕" w:hAnsi="맑은 고딕" w:cs="Arial"/>
          <w:spacing w:val="-4"/>
          <w:sz w:val="24"/>
          <w:szCs w:val="24"/>
          <w:lang w:eastAsia="ko-KR"/>
        </w:rPr>
      </w:pPr>
      <w:r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SKT는 </w:t>
      </w:r>
      <w:r w:rsidR="008D171E">
        <w:rPr>
          <w:rFonts w:ascii="맑은 고딕" w:hAnsi="맑은 고딕" w:cs="Arial"/>
          <w:spacing w:val="-4"/>
          <w:sz w:val="24"/>
          <w:szCs w:val="24"/>
          <w:lang w:eastAsia="ko-KR"/>
        </w:rPr>
        <w:t>‘</w:t>
      </w:r>
      <w:r w:rsidR="008D171E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T 장기고객 프로그램</w:t>
      </w:r>
      <w:r w:rsidR="008D171E">
        <w:rPr>
          <w:rFonts w:ascii="맑은 고딕" w:hAnsi="맑은 고딕" w:cs="Arial"/>
          <w:spacing w:val="-4"/>
          <w:sz w:val="24"/>
          <w:szCs w:val="24"/>
          <w:lang w:eastAsia="ko-KR"/>
        </w:rPr>
        <w:t>’</w:t>
      </w:r>
      <w:r w:rsidR="00A83472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의</w:t>
      </w:r>
      <w:r w:rsidR="008D171E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 </w:t>
      </w:r>
      <w:r w:rsidR="00705159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고객 </w:t>
      </w:r>
      <w:r w:rsidR="008D171E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초청 </w:t>
      </w:r>
      <w:r w:rsidR="00705159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행사를</w:t>
      </w:r>
      <w:r w:rsidR="008D171E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 </w:t>
      </w:r>
      <w:r>
        <w:rPr>
          <w:rFonts w:ascii="맑은 고딕" w:hAnsi="맑은 고딕" w:cs="Arial"/>
          <w:spacing w:val="-4"/>
          <w:sz w:val="24"/>
          <w:szCs w:val="24"/>
          <w:lang w:eastAsia="ko-KR"/>
        </w:rPr>
        <w:t>‘</w:t>
      </w:r>
      <w:r w:rsidR="00AB72CD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T 장기고객 </w:t>
      </w:r>
      <w:r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데이(Day)</w:t>
      </w:r>
      <w:r>
        <w:rPr>
          <w:rFonts w:ascii="맑은 고딕" w:hAnsi="맑은 고딕" w:cs="Arial"/>
          <w:spacing w:val="-4"/>
          <w:sz w:val="24"/>
          <w:szCs w:val="24"/>
          <w:lang w:eastAsia="ko-KR"/>
        </w:rPr>
        <w:t>’</w:t>
      </w:r>
      <w:r w:rsidR="00FA4390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로 통합해 운영하고</w:t>
      </w:r>
      <w:r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, 연말까지 </w:t>
      </w:r>
      <w:r w:rsidRPr="006428A2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미식·문화·엔터테인먼</w:t>
      </w:r>
      <w:r w:rsidR="00111571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트</w:t>
      </w:r>
      <w:r w:rsidR="008D171E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 분야</w:t>
      </w:r>
      <w:r w:rsidR="00705159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에서</w:t>
      </w:r>
      <w:r w:rsidR="00FA4390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 다양한 </w:t>
      </w:r>
      <w:r w:rsidR="00AB65F6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이벤트를</w:t>
      </w:r>
      <w:r w:rsidR="00FA4390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 선보인다</w:t>
      </w:r>
      <w:r w:rsidR="008D171E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.</w:t>
      </w:r>
    </w:p>
    <w:p w14:paraId="71F3EA81" w14:textId="77777777" w:rsidR="001C6E66" w:rsidRPr="00AB65F6" w:rsidRDefault="001C6E66" w:rsidP="001A1F3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6049B6D2" w14:textId="4A8D27D6" w:rsidR="001A1F37" w:rsidRPr="00AC206A" w:rsidRDefault="001A1F37" w:rsidP="001A1F3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 w:rsidRPr="00AC206A">
        <w:rPr>
          <w:rFonts w:ascii="맑은 고딕" w:hAnsi="맑은 고딕" w:cs="Arial" w:hint="eastAsia"/>
          <w:sz w:val="24"/>
          <w:szCs w:val="24"/>
          <w:lang w:eastAsia="ko-KR"/>
        </w:rPr>
        <w:t xml:space="preserve">SKT는 </w:t>
      </w:r>
      <w:r w:rsidR="000D2537">
        <w:rPr>
          <w:rFonts w:ascii="맑은 고딕" w:hAnsi="맑은 고딕" w:cs="Arial"/>
          <w:sz w:val="24"/>
          <w:szCs w:val="24"/>
          <w:lang w:eastAsia="ko-KR"/>
        </w:rPr>
        <w:t>‘</w:t>
      </w:r>
      <w:r w:rsidRPr="00AC206A">
        <w:rPr>
          <w:rFonts w:ascii="맑은 고딕" w:hAnsi="맑은 고딕" w:cs="Arial" w:hint="eastAsia"/>
          <w:sz w:val="24"/>
          <w:szCs w:val="24"/>
          <w:lang w:eastAsia="ko-KR"/>
        </w:rPr>
        <w:t>할인·적립</w:t>
      </w:r>
      <w:r w:rsidR="000D2537">
        <w:rPr>
          <w:rFonts w:ascii="맑은 고딕" w:hAnsi="맑은 고딕" w:cs="Arial"/>
          <w:sz w:val="24"/>
          <w:szCs w:val="24"/>
          <w:lang w:eastAsia="ko-KR"/>
        </w:rPr>
        <w:t>’</w:t>
      </w:r>
      <w:r w:rsidR="00496588" w:rsidRPr="00AC206A">
        <w:rPr>
          <w:rFonts w:ascii="맑은 고딕" w:hAnsi="맑은 고딕" w:cs="Arial" w:hint="eastAsia"/>
          <w:sz w:val="24"/>
          <w:szCs w:val="24"/>
          <w:lang w:eastAsia="ko-KR"/>
        </w:rPr>
        <w:t xml:space="preserve"> 중심</w:t>
      </w:r>
      <w:r w:rsidR="006428A2" w:rsidRPr="00AC206A">
        <w:rPr>
          <w:rFonts w:ascii="맑은 고딕" w:hAnsi="맑은 고딕" w:cs="Arial" w:hint="eastAsia"/>
          <w:sz w:val="24"/>
          <w:szCs w:val="24"/>
          <w:lang w:eastAsia="ko-KR"/>
        </w:rPr>
        <w:t xml:space="preserve">에서 </w:t>
      </w:r>
      <w:r w:rsidR="000D2537">
        <w:rPr>
          <w:rFonts w:ascii="맑은 고딕" w:hAnsi="맑은 고딕" w:cs="Arial" w:hint="eastAsia"/>
          <w:sz w:val="24"/>
          <w:szCs w:val="24"/>
          <w:lang w:eastAsia="ko-KR"/>
        </w:rPr>
        <w:t xml:space="preserve">개인의 </w:t>
      </w:r>
      <w:r w:rsidRPr="00AC206A">
        <w:rPr>
          <w:rFonts w:ascii="맑은 고딕" w:hAnsi="맑은 고딕" w:cs="Arial" w:hint="eastAsia"/>
          <w:sz w:val="24"/>
          <w:szCs w:val="24"/>
          <w:lang w:eastAsia="ko-KR"/>
        </w:rPr>
        <w:t xml:space="preserve">취향과 라이프스타일에 맞춘 </w:t>
      </w:r>
      <w:r w:rsidR="000D2537">
        <w:rPr>
          <w:rFonts w:ascii="맑은 고딕" w:hAnsi="맑은 고딕" w:cs="Arial"/>
          <w:sz w:val="24"/>
          <w:szCs w:val="24"/>
          <w:lang w:eastAsia="ko-KR"/>
        </w:rPr>
        <w:t>‘</w:t>
      </w:r>
      <w:r w:rsidRPr="00AC206A">
        <w:rPr>
          <w:rFonts w:ascii="맑은 고딕" w:hAnsi="맑은 고딕" w:cs="Arial" w:hint="eastAsia"/>
          <w:sz w:val="24"/>
          <w:szCs w:val="24"/>
          <w:lang w:eastAsia="ko-KR"/>
        </w:rPr>
        <w:t>경험</w:t>
      </w:r>
      <w:r w:rsidR="000D2537">
        <w:rPr>
          <w:rFonts w:ascii="맑은 고딕" w:hAnsi="맑은 고딕" w:cs="Arial"/>
          <w:sz w:val="24"/>
          <w:szCs w:val="24"/>
          <w:lang w:eastAsia="ko-KR"/>
        </w:rPr>
        <w:t>’</w:t>
      </w:r>
      <w:r w:rsidR="007A3ABA" w:rsidRPr="00AC206A">
        <w:rPr>
          <w:rFonts w:ascii="맑은 고딕" w:hAnsi="맑은 고딕" w:cs="Arial" w:hint="eastAsia"/>
          <w:sz w:val="24"/>
          <w:szCs w:val="24"/>
          <w:lang w:eastAsia="ko-KR"/>
        </w:rPr>
        <w:t xml:space="preserve"> 중심</w:t>
      </w:r>
      <w:r w:rsidR="000D2537">
        <w:rPr>
          <w:rFonts w:ascii="맑은 고딕" w:hAnsi="맑은 고딕" w:cs="Arial" w:hint="eastAsia"/>
          <w:sz w:val="24"/>
          <w:szCs w:val="24"/>
          <w:lang w:eastAsia="ko-KR"/>
        </w:rPr>
        <w:t xml:space="preserve">으로 장기고객 </w:t>
      </w:r>
      <w:r w:rsidR="007A3ABA" w:rsidRPr="00AC206A">
        <w:rPr>
          <w:rFonts w:ascii="맑은 고딕" w:hAnsi="맑은 고딕" w:cs="Arial" w:hint="eastAsia"/>
          <w:sz w:val="24"/>
          <w:szCs w:val="24"/>
          <w:lang w:eastAsia="ko-KR"/>
        </w:rPr>
        <w:t>혜택</w:t>
      </w:r>
      <w:r w:rsidR="00060930" w:rsidRPr="00AC206A">
        <w:rPr>
          <w:rFonts w:ascii="맑은 고딕" w:hAnsi="맑은 고딕" w:cs="Arial" w:hint="eastAsia"/>
          <w:sz w:val="24"/>
          <w:szCs w:val="24"/>
          <w:lang w:eastAsia="ko-KR"/>
        </w:rPr>
        <w:t xml:space="preserve">을 </w:t>
      </w:r>
      <w:r w:rsidR="003116CC" w:rsidRPr="00AC206A">
        <w:rPr>
          <w:rFonts w:ascii="맑은 고딕" w:hAnsi="맑은 고딕" w:cs="Arial" w:hint="eastAsia"/>
          <w:sz w:val="24"/>
          <w:szCs w:val="24"/>
          <w:lang w:eastAsia="ko-KR"/>
        </w:rPr>
        <w:t>강화</w:t>
      </w:r>
      <w:r w:rsidR="00060930" w:rsidRPr="00AC206A">
        <w:rPr>
          <w:rFonts w:ascii="맑은 고딕" w:hAnsi="맑은 고딕" w:cs="Arial" w:hint="eastAsia"/>
          <w:sz w:val="24"/>
          <w:szCs w:val="24"/>
          <w:lang w:eastAsia="ko-KR"/>
        </w:rPr>
        <w:t xml:space="preserve">하고 </w:t>
      </w:r>
      <w:r w:rsidRPr="00AC206A">
        <w:rPr>
          <w:rFonts w:ascii="맑은 고딕" w:hAnsi="맑은 고딕" w:cs="Arial" w:hint="eastAsia"/>
          <w:sz w:val="24"/>
          <w:szCs w:val="24"/>
          <w:lang w:eastAsia="ko-KR"/>
        </w:rPr>
        <w:t xml:space="preserve">있다. </w:t>
      </w:r>
      <w:r w:rsidR="008D2948">
        <w:rPr>
          <w:rFonts w:ascii="맑은 고딕" w:hAnsi="맑은 고딕" w:cs="Arial" w:hint="eastAsia"/>
          <w:sz w:val="24"/>
          <w:szCs w:val="24"/>
          <w:lang w:eastAsia="ko-KR"/>
        </w:rPr>
        <w:t xml:space="preserve">특히 </w:t>
      </w:r>
      <w:r w:rsidR="00A71F8A" w:rsidRPr="00AC206A">
        <w:rPr>
          <w:rFonts w:ascii="맑은 고딕" w:hAnsi="맑은 고딕" w:cs="Arial" w:hint="eastAsia"/>
          <w:sz w:val="24"/>
          <w:szCs w:val="24"/>
          <w:lang w:eastAsia="ko-KR"/>
        </w:rPr>
        <w:t>고객이 직접 참여</w:t>
      </w:r>
      <w:r w:rsidR="006A512A" w:rsidRPr="00AC206A">
        <w:rPr>
          <w:rFonts w:ascii="맑은 고딕" w:hAnsi="맑은 고딕" w:cs="Arial" w:hint="eastAsia"/>
          <w:sz w:val="24"/>
          <w:szCs w:val="24"/>
          <w:lang w:eastAsia="ko-KR"/>
        </w:rPr>
        <w:t>·</w:t>
      </w:r>
      <w:r w:rsidR="00A71F8A" w:rsidRPr="00AC206A">
        <w:rPr>
          <w:rFonts w:ascii="맑은 고딕" w:hAnsi="맑은 고딕" w:cs="Arial" w:hint="eastAsia"/>
          <w:sz w:val="24"/>
          <w:szCs w:val="24"/>
          <w:lang w:eastAsia="ko-KR"/>
        </w:rPr>
        <w:t xml:space="preserve">몰입할 수 있는 </w:t>
      </w:r>
      <w:proofErr w:type="spellStart"/>
      <w:r w:rsidR="00060930" w:rsidRPr="00AC206A">
        <w:rPr>
          <w:rFonts w:ascii="맑은 고딕" w:hAnsi="맑은 고딕" w:cs="Arial" w:hint="eastAsia"/>
          <w:sz w:val="24"/>
          <w:szCs w:val="24"/>
          <w:lang w:eastAsia="ko-KR"/>
        </w:rPr>
        <w:t>콘텐츠를</w:t>
      </w:r>
      <w:proofErr w:type="spellEnd"/>
      <w:r w:rsidR="00725942" w:rsidRPr="00AC206A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="007A3ABA" w:rsidRPr="00AC206A">
        <w:rPr>
          <w:rFonts w:ascii="맑은 고딕" w:hAnsi="맑은 고딕" w:cs="Arial" w:hint="eastAsia"/>
          <w:sz w:val="24"/>
          <w:szCs w:val="24"/>
          <w:lang w:eastAsia="ko-KR"/>
        </w:rPr>
        <w:t>통</w:t>
      </w:r>
      <w:r w:rsidR="00725942" w:rsidRPr="00AC206A">
        <w:rPr>
          <w:rFonts w:ascii="맑은 고딕" w:hAnsi="맑은 고딕" w:cs="Arial" w:hint="eastAsia"/>
          <w:sz w:val="24"/>
          <w:szCs w:val="24"/>
          <w:lang w:eastAsia="ko-KR"/>
        </w:rPr>
        <w:t>해 일상 속 특별한 순간을 함께 만들어</w:t>
      </w:r>
      <w:r w:rsidR="000D2537">
        <w:rPr>
          <w:rFonts w:ascii="맑은 고딕" w:hAnsi="맑은 고딕" w:cs="Arial" w:hint="eastAsia"/>
          <w:sz w:val="24"/>
          <w:szCs w:val="24"/>
          <w:lang w:eastAsia="ko-KR"/>
        </w:rPr>
        <w:t>가는 데 중점을 두고 있다.</w:t>
      </w:r>
    </w:p>
    <w:p w14:paraId="06F77959" w14:textId="77777777" w:rsidR="001A1F37" w:rsidRPr="00F710CB" w:rsidRDefault="001A1F37" w:rsidP="001A1F3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4F7E830F" w14:textId="4D20227C" w:rsidR="00283576" w:rsidRDefault="0002502D" w:rsidP="001A1F3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 w:rsidRPr="0002502D">
        <w:rPr>
          <w:rFonts w:ascii="맑은 고딕" w:hAnsi="맑은 고딕" w:cs="Arial" w:hint="eastAsia"/>
          <w:sz w:val="24"/>
          <w:szCs w:val="24"/>
          <w:lang w:eastAsia="ko-KR"/>
        </w:rPr>
        <w:t xml:space="preserve">지난 5월 </w:t>
      </w:r>
      <w:proofErr w:type="spellStart"/>
      <w:r w:rsidRPr="0002502D">
        <w:rPr>
          <w:rFonts w:ascii="맑은 고딕" w:hAnsi="맑은 고딕" w:cs="Arial" w:hint="eastAsia"/>
          <w:sz w:val="24"/>
          <w:szCs w:val="24"/>
          <w:lang w:eastAsia="ko-KR"/>
        </w:rPr>
        <w:t>에버랜드</w:t>
      </w:r>
      <w:proofErr w:type="spellEnd"/>
      <w:r w:rsidRPr="0002502D">
        <w:rPr>
          <w:rFonts w:ascii="맑은 고딕" w:hAnsi="맑은 고딕" w:cs="Arial" w:hint="eastAsia"/>
          <w:sz w:val="24"/>
          <w:szCs w:val="24"/>
          <w:lang w:eastAsia="ko-KR"/>
        </w:rPr>
        <w:t xml:space="preserve"> ‘</w:t>
      </w:r>
      <w:proofErr w:type="spellStart"/>
      <w:r w:rsidRPr="0002502D">
        <w:rPr>
          <w:rFonts w:ascii="맑은 고딕" w:hAnsi="맑은 고딕" w:cs="Arial" w:hint="eastAsia"/>
          <w:sz w:val="24"/>
          <w:szCs w:val="24"/>
          <w:lang w:eastAsia="ko-KR"/>
        </w:rPr>
        <w:t>포레스트</w:t>
      </w:r>
      <w:proofErr w:type="spellEnd"/>
      <w:r w:rsidRPr="0002502D">
        <w:rPr>
          <w:rFonts w:ascii="맑은 고딕" w:hAnsi="맑은 고딕" w:cs="Arial" w:hint="eastAsia"/>
          <w:sz w:val="24"/>
          <w:szCs w:val="24"/>
          <w:lang w:eastAsia="ko-KR"/>
        </w:rPr>
        <w:t xml:space="preserve"> 캠프’에서 진행한 ‘</w:t>
      </w:r>
      <w:proofErr w:type="spellStart"/>
      <w:r w:rsidRPr="0002502D">
        <w:rPr>
          <w:rFonts w:ascii="맑은 고딕" w:hAnsi="맑은 고딕" w:cs="Arial" w:hint="eastAsia"/>
          <w:sz w:val="24"/>
          <w:szCs w:val="24"/>
          <w:lang w:eastAsia="ko-KR"/>
        </w:rPr>
        <w:t>숲캉스</w:t>
      </w:r>
      <w:proofErr w:type="spellEnd"/>
      <w:r w:rsidRPr="0002502D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proofErr w:type="spellStart"/>
      <w:r w:rsidRPr="0002502D">
        <w:rPr>
          <w:rFonts w:ascii="맑은 고딕" w:hAnsi="맑은 고딕" w:cs="Arial" w:hint="eastAsia"/>
          <w:sz w:val="24"/>
          <w:szCs w:val="24"/>
          <w:lang w:eastAsia="ko-KR"/>
        </w:rPr>
        <w:t>데이</w:t>
      </w:r>
      <w:proofErr w:type="spellEnd"/>
      <w:r w:rsidRPr="0002502D">
        <w:rPr>
          <w:rFonts w:ascii="맑은 고딕" w:hAnsi="맑은 고딕" w:cs="Arial" w:hint="eastAsia"/>
          <w:sz w:val="24"/>
          <w:szCs w:val="24"/>
          <w:lang w:eastAsia="ko-KR"/>
        </w:rPr>
        <w:t>’</w:t>
      </w:r>
      <w:proofErr w:type="spellStart"/>
      <w:r w:rsidRPr="0002502D">
        <w:rPr>
          <w:rFonts w:ascii="맑은 고딕" w:hAnsi="맑은 고딕" w:cs="Arial" w:hint="eastAsia"/>
          <w:sz w:val="24"/>
          <w:szCs w:val="24"/>
          <w:lang w:eastAsia="ko-KR"/>
        </w:rPr>
        <w:t>를</w:t>
      </w:r>
      <w:proofErr w:type="spellEnd"/>
      <w:r w:rsidRPr="0002502D">
        <w:rPr>
          <w:rFonts w:ascii="맑은 고딕" w:hAnsi="맑은 고딕" w:cs="Arial" w:hint="eastAsia"/>
          <w:sz w:val="24"/>
          <w:szCs w:val="24"/>
          <w:lang w:eastAsia="ko-KR"/>
        </w:rPr>
        <w:t xml:space="preserve"> 시작으로, SKT는 연말까지 장기고객과 동반인 등 총 1만여 명을 ‘T 장기고객 데이’ 행사에 초청할 계획이다.</w:t>
      </w:r>
    </w:p>
    <w:p w14:paraId="3EF96AD2" w14:textId="77777777" w:rsidR="0002502D" w:rsidRPr="0002502D" w:rsidRDefault="0002502D" w:rsidP="001A1F37">
      <w:pPr>
        <w:widowControl w:val="0"/>
        <w:snapToGrid w:val="0"/>
        <w:spacing w:after="0" w:line="240" w:lineRule="auto"/>
        <w:ind w:rightChars="40" w:right="88" w:firstLineChars="100" w:firstLine="232"/>
        <w:jc w:val="both"/>
        <w:rPr>
          <w:rFonts w:ascii="맑은 고딕" w:hAnsi="맑은 고딕" w:cs="Arial"/>
          <w:spacing w:val="-4"/>
          <w:sz w:val="24"/>
          <w:szCs w:val="24"/>
          <w:lang w:eastAsia="ko-KR"/>
        </w:rPr>
      </w:pPr>
    </w:p>
    <w:p w14:paraId="681844B1" w14:textId="74DA3D7C" w:rsidR="00496588" w:rsidRPr="0046716B" w:rsidRDefault="00AD6E8B" w:rsidP="001A1F3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 w:rsidRPr="0046716B">
        <w:rPr>
          <w:rFonts w:ascii="맑은 고딕" w:hAnsi="맑은 고딕" w:cs="Arial" w:hint="eastAsia"/>
          <w:sz w:val="24"/>
          <w:szCs w:val="24"/>
          <w:lang w:eastAsia="ko-KR"/>
        </w:rPr>
        <w:t xml:space="preserve">주요 </w:t>
      </w:r>
      <w:r w:rsidR="00283576" w:rsidRPr="0046716B">
        <w:rPr>
          <w:rFonts w:ascii="맑은 고딕" w:hAnsi="맑은 고딕" w:cs="Arial" w:hint="eastAsia"/>
          <w:sz w:val="24"/>
          <w:szCs w:val="24"/>
          <w:lang w:eastAsia="ko-KR"/>
        </w:rPr>
        <w:t>이벤트</w:t>
      </w:r>
      <w:r w:rsidR="00FD6B80" w:rsidRPr="0046716B">
        <w:rPr>
          <w:rFonts w:ascii="맑은 고딕" w:hAnsi="맑은 고딕" w:cs="Arial" w:hint="eastAsia"/>
          <w:sz w:val="24"/>
          <w:szCs w:val="24"/>
          <w:lang w:eastAsia="ko-KR"/>
        </w:rPr>
        <w:t>로</w:t>
      </w:r>
      <w:r w:rsidR="006428A2" w:rsidRPr="0046716B">
        <w:rPr>
          <w:rFonts w:ascii="맑은 고딕" w:hAnsi="맑은 고딕" w:cs="Arial" w:hint="eastAsia"/>
          <w:sz w:val="24"/>
          <w:szCs w:val="24"/>
          <w:lang w:eastAsia="ko-KR"/>
        </w:rPr>
        <w:t>는</w:t>
      </w:r>
      <w:r w:rsidR="00283576" w:rsidRPr="0046716B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="001A1F37" w:rsidRPr="0046716B">
        <w:rPr>
          <w:rFonts w:ascii="맑은 고딕" w:hAnsi="맑은 고딕" w:cs="Arial" w:hint="eastAsia"/>
          <w:sz w:val="24"/>
          <w:szCs w:val="24"/>
          <w:lang w:eastAsia="ko-KR"/>
        </w:rPr>
        <w:t>▲</w:t>
      </w:r>
      <w:r w:rsidR="00A71F8A" w:rsidRPr="0046716B">
        <w:rPr>
          <w:rFonts w:ascii="맑은 고딕" w:hAnsi="맑은 고딕" w:cs="Arial"/>
          <w:sz w:val="24"/>
          <w:szCs w:val="24"/>
          <w:lang w:eastAsia="ko-KR"/>
        </w:rPr>
        <w:t>전국</w:t>
      </w:r>
      <w:r w:rsidR="00283576" w:rsidRPr="0046716B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="00A71F8A" w:rsidRPr="0046716B">
        <w:rPr>
          <w:rFonts w:ascii="맑은 고딕" w:hAnsi="맑은 고딕" w:cs="Arial" w:hint="eastAsia"/>
          <w:sz w:val="24"/>
          <w:szCs w:val="24"/>
          <w:lang w:eastAsia="ko-KR"/>
        </w:rPr>
        <w:t>호텔</w:t>
      </w:r>
      <w:r w:rsidR="00283576" w:rsidRPr="0046716B">
        <w:rPr>
          <w:rFonts w:ascii="맑은 고딕" w:hAnsi="맑은 고딕" w:cs="Arial" w:hint="eastAsia"/>
          <w:sz w:val="24"/>
          <w:szCs w:val="24"/>
          <w:lang w:eastAsia="ko-KR"/>
        </w:rPr>
        <w:t xml:space="preserve"> 레스토랑과</w:t>
      </w:r>
      <w:r w:rsidR="00A71F8A" w:rsidRPr="0046716B">
        <w:rPr>
          <w:rFonts w:ascii="맑은 고딕" w:hAnsi="맑은 고딕" w:cs="Arial" w:hint="eastAsia"/>
          <w:sz w:val="24"/>
          <w:szCs w:val="24"/>
          <w:lang w:eastAsia="ko-KR"/>
        </w:rPr>
        <w:t xml:space="preserve"> 함께하는 미식 행사</w:t>
      </w:r>
      <w:r w:rsidR="00283576" w:rsidRPr="0046716B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="00283576" w:rsidRPr="0046716B">
        <w:rPr>
          <w:rFonts w:ascii="맑은 고딕" w:hAnsi="맑은 고딕" w:cs="Arial"/>
          <w:sz w:val="24"/>
          <w:szCs w:val="24"/>
          <w:lang w:eastAsia="ko-KR"/>
        </w:rPr>
        <w:t>‘</w:t>
      </w:r>
      <w:r w:rsidR="00283576" w:rsidRPr="0046716B">
        <w:rPr>
          <w:rFonts w:ascii="맑은 고딕" w:hAnsi="맑은 고딕" w:cs="Arial" w:hint="eastAsia"/>
          <w:sz w:val="24"/>
          <w:szCs w:val="24"/>
          <w:lang w:eastAsia="ko-KR"/>
        </w:rPr>
        <w:t>테이블 데이</w:t>
      </w:r>
      <w:r w:rsidR="00283576" w:rsidRPr="0046716B">
        <w:rPr>
          <w:rFonts w:ascii="맑은 고딕" w:hAnsi="맑은 고딕" w:cs="Arial"/>
          <w:sz w:val="24"/>
          <w:szCs w:val="24"/>
          <w:lang w:eastAsia="ko-KR"/>
        </w:rPr>
        <w:t>’</w:t>
      </w:r>
      <w:r w:rsidR="001A1F37" w:rsidRPr="0046716B">
        <w:rPr>
          <w:rFonts w:ascii="맑은 고딕" w:hAnsi="맑은 고딕" w:cs="Arial" w:hint="eastAsia"/>
          <w:sz w:val="24"/>
          <w:szCs w:val="24"/>
          <w:lang w:eastAsia="ko-KR"/>
        </w:rPr>
        <w:t xml:space="preserve"> ▲</w:t>
      </w:r>
      <w:r w:rsidR="00283576" w:rsidRPr="0046716B">
        <w:rPr>
          <w:rFonts w:ascii="맑은 고딕" w:hAnsi="맑은 고딕" w:cs="Arial" w:hint="eastAsia"/>
          <w:sz w:val="24"/>
          <w:szCs w:val="24"/>
          <w:lang w:eastAsia="ko-KR"/>
        </w:rPr>
        <w:t xml:space="preserve">가수 이승철 </w:t>
      </w:r>
      <w:r w:rsidR="00786308" w:rsidRPr="0046716B">
        <w:rPr>
          <w:rFonts w:ascii="맑은 고딕" w:hAnsi="맑은 고딕" w:cs="Arial" w:hint="eastAsia"/>
          <w:sz w:val="24"/>
          <w:szCs w:val="24"/>
          <w:lang w:eastAsia="ko-KR"/>
        </w:rPr>
        <w:t>특집 공연</w:t>
      </w:r>
      <w:r w:rsidR="00283576" w:rsidRPr="0046716B">
        <w:rPr>
          <w:rFonts w:ascii="맑은 고딕" w:hAnsi="맑은 고딕" w:cs="Arial" w:hint="eastAsia"/>
          <w:sz w:val="24"/>
          <w:szCs w:val="24"/>
          <w:lang w:eastAsia="ko-KR"/>
        </w:rPr>
        <w:t xml:space="preserve"> 초청</w:t>
      </w:r>
      <w:r w:rsidR="006428A2" w:rsidRPr="0046716B">
        <w:rPr>
          <w:rFonts w:ascii="맑은 고딕" w:hAnsi="맑은 고딕" w:cs="Arial" w:hint="eastAsia"/>
          <w:sz w:val="24"/>
          <w:szCs w:val="24"/>
          <w:lang w:eastAsia="ko-KR"/>
        </w:rPr>
        <w:t xml:space="preserve"> 행사</w:t>
      </w:r>
      <w:r w:rsidR="00283576" w:rsidRPr="0046716B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="00283576" w:rsidRPr="0046716B">
        <w:rPr>
          <w:rFonts w:ascii="맑은 고딕" w:hAnsi="맑은 고딕" w:cs="Arial"/>
          <w:sz w:val="24"/>
          <w:szCs w:val="24"/>
          <w:lang w:eastAsia="ko-KR"/>
        </w:rPr>
        <w:t>‘</w:t>
      </w:r>
      <w:r w:rsidR="00283576" w:rsidRPr="0046716B">
        <w:rPr>
          <w:rFonts w:ascii="맑은 고딕" w:hAnsi="맑은 고딕" w:cs="Arial" w:hint="eastAsia"/>
          <w:sz w:val="24"/>
          <w:szCs w:val="24"/>
          <w:lang w:eastAsia="ko-KR"/>
        </w:rPr>
        <w:t>콘서트 데이</w:t>
      </w:r>
      <w:r w:rsidR="00283576" w:rsidRPr="0046716B">
        <w:rPr>
          <w:rFonts w:ascii="맑은 고딕" w:hAnsi="맑은 고딕" w:cs="Arial"/>
          <w:sz w:val="24"/>
          <w:szCs w:val="24"/>
          <w:lang w:eastAsia="ko-KR"/>
        </w:rPr>
        <w:t>’</w:t>
      </w:r>
      <w:r w:rsidR="001A1F37" w:rsidRPr="0046716B">
        <w:rPr>
          <w:rFonts w:ascii="맑은 고딕" w:hAnsi="맑은 고딕" w:cs="Arial" w:hint="eastAsia"/>
          <w:sz w:val="24"/>
          <w:szCs w:val="24"/>
          <w:lang w:eastAsia="ko-KR"/>
        </w:rPr>
        <w:t xml:space="preserve"> ▲</w:t>
      </w:r>
      <w:r w:rsidR="00A71F8A" w:rsidRPr="0046716B">
        <w:rPr>
          <w:rFonts w:ascii="맑은 고딕" w:hAnsi="맑은 고딕" w:cs="Arial" w:hint="eastAsia"/>
          <w:sz w:val="24"/>
          <w:szCs w:val="24"/>
          <w:lang w:eastAsia="ko-KR"/>
        </w:rPr>
        <w:t>롯데월드</w:t>
      </w:r>
      <w:r w:rsidR="00283576" w:rsidRPr="0046716B">
        <w:rPr>
          <w:rFonts w:ascii="맑은 고딕" w:hAnsi="맑은 고딕" w:cs="Arial" w:hint="eastAsia"/>
          <w:sz w:val="24"/>
          <w:szCs w:val="24"/>
          <w:lang w:eastAsia="ko-KR"/>
        </w:rPr>
        <w:t xml:space="preserve"> 어드벤처</w:t>
      </w:r>
      <w:r w:rsidR="006428A2" w:rsidRPr="0046716B">
        <w:rPr>
          <w:rFonts w:ascii="맑은 고딕" w:hAnsi="맑은 고딕" w:cs="Arial" w:hint="eastAsia"/>
          <w:sz w:val="24"/>
          <w:szCs w:val="24"/>
          <w:lang w:eastAsia="ko-KR"/>
        </w:rPr>
        <w:t xml:space="preserve"> 심야 </w:t>
      </w:r>
      <w:r w:rsidR="00283576" w:rsidRPr="0046716B">
        <w:rPr>
          <w:rFonts w:ascii="맑은 고딕" w:hAnsi="맑은 고딕" w:cs="Arial" w:hint="eastAsia"/>
          <w:sz w:val="24"/>
          <w:szCs w:val="24"/>
          <w:lang w:eastAsia="ko-KR"/>
        </w:rPr>
        <w:t>대관</w:t>
      </w:r>
      <w:r w:rsidR="006428A2" w:rsidRPr="0046716B">
        <w:rPr>
          <w:rFonts w:ascii="맑은 고딕" w:hAnsi="맑은 고딕" w:cs="Arial" w:hint="eastAsia"/>
          <w:sz w:val="24"/>
          <w:szCs w:val="24"/>
          <w:lang w:eastAsia="ko-KR"/>
        </w:rPr>
        <w:t xml:space="preserve"> 행사</w:t>
      </w:r>
      <w:r w:rsidR="00283576" w:rsidRPr="0046716B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="00283576" w:rsidRPr="0046716B">
        <w:rPr>
          <w:rFonts w:ascii="맑은 고딕" w:hAnsi="맑은 고딕" w:cs="Arial"/>
          <w:sz w:val="24"/>
          <w:szCs w:val="24"/>
          <w:lang w:eastAsia="ko-KR"/>
        </w:rPr>
        <w:t>‘</w:t>
      </w:r>
      <w:r w:rsidR="00283576" w:rsidRPr="0046716B">
        <w:rPr>
          <w:rFonts w:ascii="맑은 고딕" w:hAnsi="맑은 고딕" w:cs="Arial" w:hint="eastAsia"/>
          <w:sz w:val="24"/>
          <w:szCs w:val="24"/>
          <w:lang w:eastAsia="ko-KR"/>
        </w:rPr>
        <w:t>어드벤처 데이</w:t>
      </w:r>
      <w:r w:rsidR="00283576" w:rsidRPr="0046716B">
        <w:rPr>
          <w:rFonts w:ascii="맑은 고딕" w:hAnsi="맑은 고딕" w:cs="Arial"/>
          <w:sz w:val="24"/>
          <w:szCs w:val="24"/>
          <w:lang w:eastAsia="ko-KR"/>
        </w:rPr>
        <w:t>’</w:t>
      </w:r>
      <w:r w:rsidR="001A1F37" w:rsidRPr="0046716B">
        <w:rPr>
          <w:rFonts w:ascii="맑은 고딕" w:hAnsi="맑은 고딕" w:cs="Arial" w:hint="eastAsia"/>
          <w:sz w:val="24"/>
          <w:szCs w:val="24"/>
          <w:lang w:eastAsia="ko-KR"/>
        </w:rPr>
        <w:t xml:space="preserve"> ▲뮤지컬</w:t>
      </w:r>
      <w:r w:rsidR="00A71F8A" w:rsidRPr="0046716B">
        <w:rPr>
          <w:rFonts w:ascii="맑은 고딕" w:hAnsi="맑은 고딕" w:cs="Arial" w:hint="eastAsia"/>
          <w:sz w:val="24"/>
          <w:szCs w:val="24"/>
          <w:lang w:eastAsia="ko-KR"/>
        </w:rPr>
        <w:t xml:space="preserve"> &lt;시카고&gt;</w:t>
      </w:r>
      <w:r w:rsidR="00283576" w:rsidRPr="0046716B">
        <w:rPr>
          <w:rFonts w:ascii="맑은 고딕" w:hAnsi="맑은 고딕" w:cs="Arial" w:hint="eastAsia"/>
          <w:sz w:val="24"/>
          <w:szCs w:val="24"/>
          <w:lang w:eastAsia="ko-KR"/>
        </w:rPr>
        <w:t xml:space="preserve"> 단체 관람</w:t>
      </w:r>
      <w:r w:rsidR="006428A2" w:rsidRPr="0046716B">
        <w:rPr>
          <w:rFonts w:ascii="맑은 고딕" w:hAnsi="맑은 고딕" w:cs="Arial" w:hint="eastAsia"/>
          <w:sz w:val="24"/>
          <w:szCs w:val="24"/>
          <w:lang w:eastAsia="ko-KR"/>
        </w:rPr>
        <w:t xml:space="preserve"> 행사</w:t>
      </w:r>
      <w:r w:rsidR="00283576" w:rsidRPr="0046716B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="00283576" w:rsidRPr="0046716B">
        <w:rPr>
          <w:rFonts w:ascii="맑은 고딕" w:hAnsi="맑은 고딕" w:cs="Arial"/>
          <w:sz w:val="24"/>
          <w:szCs w:val="24"/>
          <w:lang w:eastAsia="ko-KR"/>
        </w:rPr>
        <w:t>‘</w:t>
      </w:r>
      <w:r w:rsidR="00283576" w:rsidRPr="0046716B">
        <w:rPr>
          <w:rFonts w:ascii="맑은 고딕" w:hAnsi="맑은 고딕" w:cs="Arial" w:hint="eastAsia"/>
          <w:sz w:val="24"/>
          <w:szCs w:val="24"/>
          <w:lang w:eastAsia="ko-KR"/>
        </w:rPr>
        <w:t>뮤지컬 데이</w:t>
      </w:r>
      <w:r w:rsidR="00283576" w:rsidRPr="0046716B">
        <w:rPr>
          <w:rFonts w:ascii="맑은 고딕" w:hAnsi="맑은 고딕" w:cs="Arial"/>
          <w:sz w:val="24"/>
          <w:szCs w:val="24"/>
          <w:lang w:eastAsia="ko-KR"/>
        </w:rPr>
        <w:t>’</w:t>
      </w:r>
      <w:r w:rsidR="006428A2" w:rsidRPr="0046716B">
        <w:rPr>
          <w:rFonts w:ascii="맑은 고딕" w:hAnsi="맑은 고딕" w:cs="Arial" w:hint="eastAsia"/>
          <w:sz w:val="24"/>
          <w:szCs w:val="24"/>
          <w:lang w:eastAsia="ko-KR"/>
        </w:rPr>
        <w:t xml:space="preserve"> 등이</w:t>
      </w:r>
      <w:r w:rsidR="00FD6B80" w:rsidRPr="0046716B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="008D2948" w:rsidRPr="0046716B">
        <w:rPr>
          <w:rFonts w:ascii="맑은 고딕" w:hAnsi="맑은 고딕" w:cs="Arial" w:hint="eastAsia"/>
          <w:sz w:val="24"/>
          <w:szCs w:val="24"/>
          <w:lang w:eastAsia="ko-KR"/>
        </w:rPr>
        <w:lastRenderedPageBreak/>
        <w:t xml:space="preserve">예정되어 </w:t>
      </w:r>
      <w:r w:rsidR="00FD6B80" w:rsidRPr="0046716B">
        <w:rPr>
          <w:rFonts w:ascii="맑은 고딕" w:hAnsi="맑은 고딕" w:cs="Arial" w:hint="eastAsia"/>
          <w:sz w:val="24"/>
          <w:szCs w:val="24"/>
          <w:lang w:eastAsia="ko-KR"/>
        </w:rPr>
        <w:t>있</w:t>
      </w:r>
      <w:r w:rsidRPr="0046716B">
        <w:rPr>
          <w:rFonts w:ascii="맑은 고딕" w:hAnsi="맑은 고딕" w:cs="Arial" w:hint="eastAsia"/>
          <w:sz w:val="24"/>
          <w:szCs w:val="24"/>
          <w:lang w:eastAsia="ko-KR"/>
        </w:rPr>
        <w:t>다.</w:t>
      </w:r>
    </w:p>
    <w:p w14:paraId="59F03307" w14:textId="77777777" w:rsidR="00BC26AA" w:rsidRDefault="00BC26AA" w:rsidP="001A1F3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32E42F1D" w14:textId="69AC9E70" w:rsidR="00496588" w:rsidRPr="00AD31A6" w:rsidRDefault="002624FB" w:rsidP="00BC26AA">
      <w:pPr>
        <w:widowControl w:val="0"/>
        <w:snapToGrid w:val="0"/>
        <w:spacing w:after="0" w:line="240" w:lineRule="auto"/>
        <w:ind w:rightChars="40" w:right="88"/>
        <w:jc w:val="center"/>
        <w:rPr>
          <w:rFonts w:ascii="맑은 고딕" w:hAnsi="맑은 고딕" w:cs="Arial"/>
          <w:sz w:val="24"/>
          <w:szCs w:val="24"/>
          <w:lang w:eastAsia="ko-KR"/>
        </w:rPr>
      </w:pPr>
      <w:r>
        <w:rPr>
          <w:rFonts w:ascii="HY견고딕" w:eastAsia="HY견고딕"/>
          <w:noProof/>
          <w:sz w:val="44"/>
          <w:szCs w:val="44"/>
          <w:lang w:eastAsia="ko-KR" w:bidi="ar-SA"/>
        </w:rPr>
        <w:pict w14:anchorId="05762F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282.75pt">
            <v:imagedata r:id="rId9" o:title="KakaoTalk_20260611_174637732"/>
          </v:shape>
        </w:pict>
      </w:r>
    </w:p>
    <w:p w14:paraId="00BEAC71" w14:textId="61B9E9F9" w:rsidR="00BC26AA" w:rsidRPr="008D2948" w:rsidRDefault="00BC26AA" w:rsidP="00BC26AA">
      <w:pPr>
        <w:widowControl w:val="0"/>
        <w:snapToGrid w:val="0"/>
        <w:spacing w:after="0" w:line="240" w:lineRule="auto"/>
        <w:ind w:rightChars="40" w:right="88"/>
        <w:jc w:val="center"/>
        <w:rPr>
          <w:rFonts w:ascii="맑은 고딕" w:hAnsi="맑은 고딕" w:cs="Arial"/>
          <w:b/>
          <w:bCs/>
          <w:lang w:eastAsia="ko-KR"/>
        </w:rPr>
      </w:pPr>
      <w:r w:rsidRPr="008D2948">
        <w:rPr>
          <w:rFonts w:ascii="맑은 고딕" w:hAnsi="맑은 고딕" w:cs="Arial" w:hint="eastAsia"/>
          <w:b/>
          <w:bCs/>
          <w:lang w:eastAsia="ko-KR"/>
        </w:rPr>
        <w:t xml:space="preserve">&lt; </w:t>
      </w:r>
      <w:r w:rsidRPr="008D2948">
        <w:rPr>
          <w:rFonts w:ascii="맑은 고딕" w:hAnsi="맑은 고딕" w:cs="Arial"/>
          <w:b/>
          <w:bCs/>
          <w:lang w:eastAsia="ko-KR"/>
        </w:rPr>
        <w:t>연간</w:t>
      </w:r>
      <w:r w:rsidRPr="008D2948">
        <w:rPr>
          <w:rFonts w:ascii="맑은 고딕" w:hAnsi="맑은 고딕" w:cs="Arial" w:hint="eastAsia"/>
          <w:b/>
          <w:bCs/>
          <w:lang w:eastAsia="ko-KR"/>
        </w:rPr>
        <w:t xml:space="preserve"> 예정된 </w:t>
      </w:r>
      <w:r w:rsidRPr="008D2948">
        <w:rPr>
          <w:rFonts w:ascii="맑은 고딕" w:hAnsi="맑은 고딕" w:cs="Arial"/>
          <w:b/>
          <w:bCs/>
          <w:lang w:eastAsia="ko-KR"/>
        </w:rPr>
        <w:t>‘</w:t>
      </w:r>
      <w:r w:rsidRPr="008D2948">
        <w:rPr>
          <w:rFonts w:ascii="맑은 고딕" w:hAnsi="맑은 고딕" w:cs="Arial" w:hint="eastAsia"/>
          <w:b/>
          <w:bCs/>
          <w:lang w:eastAsia="ko-KR"/>
        </w:rPr>
        <w:t>T 장기고객 데이</w:t>
      </w:r>
      <w:r w:rsidRPr="008D2948">
        <w:rPr>
          <w:rFonts w:ascii="맑은 고딕" w:hAnsi="맑은 고딕" w:cs="Arial"/>
          <w:b/>
          <w:bCs/>
          <w:lang w:eastAsia="ko-KR"/>
        </w:rPr>
        <w:t>’</w:t>
      </w:r>
      <w:r w:rsidRPr="008D2948">
        <w:rPr>
          <w:rFonts w:ascii="맑은 고딕" w:hAnsi="맑은 고딕" w:cs="Arial" w:hint="eastAsia"/>
          <w:b/>
          <w:bCs/>
          <w:lang w:eastAsia="ko-KR"/>
        </w:rPr>
        <w:t xml:space="preserve"> 주요 이벤트</w:t>
      </w:r>
      <w:r w:rsidR="008D2948" w:rsidRPr="008D2948">
        <w:rPr>
          <w:rFonts w:ascii="맑은 고딕" w:hAnsi="맑은 고딕" w:cs="Arial" w:hint="eastAsia"/>
          <w:b/>
          <w:bCs/>
          <w:lang w:eastAsia="ko-KR"/>
        </w:rPr>
        <w:t xml:space="preserve"> </w:t>
      </w:r>
      <w:r w:rsidRPr="008D2948">
        <w:rPr>
          <w:rFonts w:ascii="맑은 고딕" w:hAnsi="맑은 고딕" w:cs="Arial" w:hint="eastAsia"/>
          <w:b/>
          <w:bCs/>
          <w:lang w:eastAsia="ko-KR"/>
        </w:rPr>
        <w:t>&gt;</w:t>
      </w:r>
    </w:p>
    <w:p w14:paraId="06BC5416" w14:textId="77777777" w:rsidR="00BC26AA" w:rsidRPr="00BC26AA" w:rsidRDefault="00BC26AA" w:rsidP="001A1F3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4557D456" w14:textId="1FB22E37" w:rsidR="001A1F37" w:rsidRDefault="00496588" w:rsidP="001A1F3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 w:rsidRPr="00AD31A6">
        <w:rPr>
          <w:rFonts w:ascii="맑은 고딕" w:hAnsi="맑은 고딕" w:cs="Arial" w:hint="eastAsia"/>
          <w:sz w:val="24"/>
          <w:szCs w:val="24"/>
          <w:lang w:eastAsia="ko-KR"/>
        </w:rPr>
        <w:t xml:space="preserve">SKT는 </w:t>
      </w:r>
      <w:r w:rsidR="006428A2" w:rsidRPr="00AD31A6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프로그램별 콘셉트에 맞춘 현장 이벤트</w:t>
      </w:r>
      <w:r w:rsidR="00A10A89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를 진행하고,</w:t>
      </w:r>
      <w:r w:rsidR="006428A2" w:rsidRPr="00AD31A6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 </w:t>
      </w:r>
      <w:r w:rsidR="00A10A89">
        <w:rPr>
          <w:rFonts w:ascii="맑은 고딕" w:hAnsi="맑은 고딕" w:cs="Arial"/>
          <w:spacing w:val="-4"/>
          <w:sz w:val="24"/>
          <w:szCs w:val="24"/>
          <w:lang w:eastAsia="ko-KR"/>
        </w:rPr>
        <w:t>참여</w:t>
      </w:r>
      <w:r w:rsidR="00A10A89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 </w:t>
      </w:r>
      <w:r w:rsidR="00A10A89">
        <w:rPr>
          <w:rFonts w:ascii="맑은 고딕" w:hAnsi="맑은 고딕" w:cs="Arial"/>
          <w:spacing w:val="-4"/>
          <w:sz w:val="24"/>
          <w:szCs w:val="24"/>
          <w:lang w:eastAsia="ko-KR"/>
        </w:rPr>
        <w:t>고객의</w:t>
      </w:r>
      <w:r w:rsidR="00A10A89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 </w:t>
      </w:r>
      <w:r w:rsidR="00A10A89">
        <w:rPr>
          <w:rFonts w:ascii="맑은 고딕" w:hAnsi="맑은 고딕" w:cs="Arial"/>
          <w:spacing w:val="-4"/>
          <w:sz w:val="24"/>
          <w:szCs w:val="24"/>
          <w:lang w:eastAsia="ko-KR"/>
        </w:rPr>
        <w:t>가입</w:t>
      </w:r>
      <w:r w:rsidR="00A10A89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 </w:t>
      </w:r>
      <w:r w:rsidR="00A10A89">
        <w:rPr>
          <w:rFonts w:ascii="맑은 고딕" w:hAnsi="맑은 고딕" w:cs="Arial"/>
          <w:spacing w:val="-4"/>
          <w:sz w:val="24"/>
          <w:szCs w:val="24"/>
          <w:lang w:eastAsia="ko-KR"/>
        </w:rPr>
        <w:t>기간에</w:t>
      </w:r>
      <w:r w:rsidR="00A10A89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 따</w:t>
      </w:r>
      <w:r w:rsidR="008D2948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라</w:t>
      </w:r>
      <w:r w:rsidR="00A10A89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 맞춤 우대 혜택도 제공</w:t>
      </w:r>
      <w:r w:rsidR="006428A2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할 예정이다.</w:t>
      </w:r>
    </w:p>
    <w:p w14:paraId="153C7CA0" w14:textId="77777777" w:rsidR="000710CB" w:rsidRDefault="000710CB" w:rsidP="001A1F3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7BF46676" w14:textId="7EC810C9" w:rsidR="000710CB" w:rsidRPr="00005848" w:rsidRDefault="000710CB" w:rsidP="000710CB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/>
        </w:rPr>
      </w:pPr>
      <w:r w:rsidRPr="000710CB">
        <w:rPr>
          <w:rFonts w:ascii="맑은 고딕" w:hAnsi="맑은 고딕" w:cs="Arial" w:hint="eastAsia"/>
          <w:b/>
          <w:bCs/>
          <w:sz w:val="24"/>
          <w:szCs w:val="24"/>
          <w:lang w:eastAsia="ko-KR"/>
        </w:rPr>
        <w:t xml:space="preserve">■ </w:t>
      </w:r>
      <w:r w:rsidR="00005848">
        <w:rPr>
          <w:rFonts w:ascii="맑은 고딕" w:hAnsi="맑은 고딕" w:cs="Arial" w:hint="eastAsia"/>
          <w:b/>
          <w:bCs/>
          <w:sz w:val="24"/>
          <w:szCs w:val="24"/>
          <w:lang w:eastAsia="ko-KR"/>
        </w:rPr>
        <w:t xml:space="preserve">전국 5개 도시서 </w:t>
      </w:r>
      <w:r w:rsidR="00005848">
        <w:rPr>
          <w:rFonts w:ascii="맑은 고딕" w:hAnsi="맑은 고딕" w:cs="Arial"/>
          <w:b/>
          <w:bCs/>
          <w:sz w:val="24"/>
          <w:szCs w:val="24"/>
          <w:lang w:eastAsia="ko-KR"/>
        </w:rPr>
        <w:t>‘</w:t>
      </w:r>
      <w:r w:rsidR="00005848">
        <w:rPr>
          <w:rFonts w:ascii="맑은 고딕" w:hAnsi="맑은 고딕" w:cs="Arial" w:hint="eastAsia"/>
          <w:b/>
          <w:bCs/>
          <w:sz w:val="24"/>
          <w:szCs w:val="24"/>
          <w:lang w:eastAsia="ko-KR"/>
        </w:rPr>
        <w:t>테이블 데이</w:t>
      </w:r>
      <w:r w:rsidR="00005848">
        <w:rPr>
          <w:rFonts w:ascii="맑은 고딕" w:hAnsi="맑은 고딕" w:cs="Arial"/>
          <w:b/>
          <w:bCs/>
          <w:sz w:val="24"/>
          <w:szCs w:val="24"/>
          <w:lang w:eastAsia="ko-KR"/>
        </w:rPr>
        <w:t>’</w:t>
      </w:r>
      <w:r w:rsidR="00005848">
        <w:rPr>
          <w:rFonts w:ascii="맑은 고딕" w:hAnsi="맑은 고딕" w:cs="Arial" w:hint="eastAsia"/>
          <w:b/>
          <w:bCs/>
          <w:sz w:val="24"/>
          <w:szCs w:val="24"/>
          <w:lang w:eastAsia="ko-KR"/>
        </w:rPr>
        <w:t xml:space="preserve"> 개최</w:t>
      </w:r>
      <w:r w:rsidR="00005848">
        <w:rPr>
          <w:rFonts w:ascii="맑은 고딕" w:hAnsi="맑은 고딕" w:cs="Arial"/>
          <w:b/>
          <w:bCs/>
          <w:sz w:val="24"/>
          <w:szCs w:val="24"/>
          <w:lang w:eastAsia="ko-KR"/>
        </w:rPr>
        <w:t>…</w:t>
      </w:r>
      <w:r w:rsidR="00005848">
        <w:rPr>
          <w:rFonts w:ascii="맑은 고딕" w:hAnsi="맑은 고딕" w:cs="Arial" w:hint="eastAsia"/>
          <w:b/>
          <w:bCs/>
          <w:sz w:val="24"/>
          <w:szCs w:val="24"/>
          <w:lang w:eastAsia="ko-KR"/>
        </w:rPr>
        <w:t xml:space="preserve"> 총 1,</w:t>
      </w:r>
      <w:bookmarkStart w:id="2" w:name="_GoBack"/>
      <w:bookmarkEnd w:id="2"/>
      <w:r w:rsidR="00005848">
        <w:rPr>
          <w:rFonts w:ascii="맑은 고딕" w:hAnsi="맑은 고딕" w:cs="Arial" w:hint="eastAsia"/>
          <w:b/>
          <w:bCs/>
          <w:sz w:val="24"/>
          <w:szCs w:val="24"/>
          <w:lang w:eastAsia="ko-KR"/>
        </w:rPr>
        <w:t>200명 초청</w:t>
      </w:r>
    </w:p>
    <w:p w14:paraId="0F6A4C0E" w14:textId="77777777" w:rsidR="000710CB" w:rsidRPr="00580A49" w:rsidRDefault="000710CB" w:rsidP="001A1F3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2FEA591A" w14:textId="11A3C894" w:rsidR="000A48CB" w:rsidRDefault="001A1F37" w:rsidP="001A1F3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 w:rsidRPr="00580A49">
        <w:rPr>
          <w:rFonts w:ascii="맑은 고딕" w:hAnsi="맑은 고딕" w:cs="Arial" w:hint="eastAsia"/>
          <w:sz w:val="24"/>
          <w:szCs w:val="24"/>
          <w:lang w:eastAsia="ko-KR"/>
        </w:rPr>
        <w:t xml:space="preserve">SKT는 지난 8일부터 미식 </w:t>
      </w:r>
      <w:r w:rsidR="00777B66">
        <w:rPr>
          <w:rFonts w:ascii="맑은 고딕" w:hAnsi="맑은 고딕" w:cs="Arial" w:hint="eastAsia"/>
          <w:sz w:val="24"/>
          <w:szCs w:val="24"/>
          <w:lang w:eastAsia="ko-KR"/>
        </w:rPr>
        <w:t>이벤트</w:t>
      </w:r>
      <w:r w:rsidRPr="00580A49">
        <w:rPr>
          <w:rFonts w:ascii="맑은 고딕" w:hAnsi="맑은 고딕" w:cs="Arial" w:hint="eastAsia"/>
          <w:sz w:val="24"/>
          <w:szCs w:val="24"/>
          <w:lang w:eastAsia="ko-KR"/>
        </w:rPr>
        <w:t xml:space="preserve"> ‘T 장기고객 </w:t>
      </w:r>
      <w:r w:rsidR="00283576">
        <w:rPr>
          <w:rFonts w:ascii="맑은 고딕" w:hAnsi="맑은 고딕" w:cs="Arial" w:hint="eastAsia"/>
          <w:sz w:val="24"/>
          <w:szCs w:val="24"/>
          <w:lang w:eastAsia="ko-KR"/>
        </w:rPr>
        <w:t xml:space="preserve">프로그램 </w:t>
      </w:r>
      <w:r w:rsidRPr="00580A49">
        <w:rPr>
          <w:rFonts w:ascii="맑은 고딕" w:hAnsi="맑은 고딕" w:cs="Arial" w:hint="eastAsia"/>
          <w:sz w:val="24"/>
          <w:szCs w:val="24"/>
          <w:lang w:eastAsia="ko-KR"/>
        </w:rPr>
        <w:t>테이블 데이(이하 테이블 데이)’ 응모를 진행하고 있다.</w:t>
      </w:r>
    </w:p>
    <w:p w14:paraId="760288C6" w14:textId="77777777" w:rsidR="000A48CB" w:rsidRPr="008D2948" w:rsidRDefault="000A48CB" w:rsidP="001A1F3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6757250C" w14:textId="69FEED63" w:rsidR="001A1F37" w:rsidRPr="00580A49" w:rsidRDefault="00211A67" w:rsidP="001A1F3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 w:rsidRPr="00580A49">
        <w:rPr>
          <w:rFonts w:ascii="맑은 고딕" w:hAnsi="맑은 고딕" w:cs="Arial"/>
          <w:sz w:val="24"/>
          <w:szCs w:val="24"/>
          <w:lang w:eastAsia="ko-KR"/>
        </w:rPr>
        <w:t>‘</w:t>
      </w:r>
      <w:r w:rsidR="001A1F37" w:rsidRPr="00580A49">
        <w:rPr>
          <w:rFonts w:ascii="맑은 고딕" w:hAnsi="맑은 고딕" w:cs="Arial" w:hint="eastAsia"/>
          <w:sz w:val="24"/>
          <w:szCs w:val="24"/>
          <w:lang w:eastAsia="ko-KR"/>
        </w:rPr>
        <w:t>테이블 데이</w:t>
      </w:r>
      <w:r w:rsidRPr="00580A49">
        <w:rPr>
          <w:rFonts w:ascii="맑은 고딕" w:hAnsi="맑은 고딕" w:cs="Arial"/>
          <w:sz w:val="24"/>
          <w:szCs w:val="24"/>
          <w:lang w:eastAsia="ko-KR"/>
        </w:rPr>
        <w:t>’</w:t>
      </w:r>
      <w:r w:rsidR="001A1F37" w:rsidRPr="00580A49">
        <w:rPr>
          <w:rFonts w:ascii="맑은 고딕" w:hAnsi="맑은 고딕" w:cs="Arial" w:hint="eastAsia"/>
          <w:sz w:val="24"/>
          <w:szCs w:val="24"/>
          <w:lang w:eastAsia="ko-KR"/>
        </w:rPr>
        <w:t xml:space="preserve">는 </w:t>
      </w:r>
      <w:r w:rsidR="00283576">
        <w:rPr>
          <w:rFonts w:ascii="맑은 고딕" w:hAnsi="맑은 고딕" w:cs="Arial" w:hint="eastAsia"/>
          <w:sz w:val="24"/>
          <w:szCs w:val="24"/>
          <w:lang w:eastAsia="ko-KR"/>
        </w:rPr>
        <w:t>T멤버십</w:t>
      </w:r>
      <w:r w:rsidR="001A1F37" w:rsidRPr="00580A49">
        <w:rPr>
          <w:rFonts w:ascii="맑은 고딕" w:hAnsi="맑은 고딕" w:cs="Arial" w:hint="eastAsia"/>
          <w:sz w:val="24"/>
          <w:szCs w:val="24"/>
          <w:lang w:eastAsia="ko-KR"/>
        </w:rPr>
        <w:t xml:space="preserve">의 대표 미식 프로그램 </w:t>
      </w:r>
      <w:r w:rsidRPr="00580A49">
        <w:rPr>
          <w:rFonts w:ascii="맑은 고딕" w:hAnsi="맑은 고딕" w:cs="Arial"/>
          <w:sz w:val="24"/>
          <w:szCs w:val="24"/>
          <w:lang w:eastAsia="ko-KR"/>
        </w:rPr>
        <w:t>‘</w:t>
      </w:r>
      <w:r w:rsidR="001A1F37" w:rsidRPr="00580A49">
        <w:rPr>
          <w:rFonts w:ascii="맑은 고딕" w:hAnsi="맑은 고딕" w:cs="Arial" w:hint="eastAsia"/>
          <w:sz w:val="24"/>
          <w:szCs w:val="24"/>
          <w:lang w:eastAsia="ko-KR"/>
        </w:rPr>
        <w:t>Table</w:t>
      </w:r>
      <w:r w:rsidRPr="00580A49">
        <w:rPr>
          <w:rFonts w:ascii="맑은 고딕" w:hAnsi="맑은 고딕" w:cs="Arial"/>
          <w:sz w:val="24"/>
          <w:szCs w:val="24"/>
          <w:lang w:eastAsia="ko-KR"/>
        </w:rPr>
        <w:t>’</w:t>
      </w:r>
      <w:r w:rsidR="001A1F37" w:rsidRPr="00580A49">
        <w:rPr>
          <w:rFonts w:ascii="맑은 고딕" w:hAnsi="맑은 고딕" w:cs="Arial" w:hint="eastAsia"/>
          <w:sz w:val="24"/>
          <w:szCs w:val="24"/>
          <w:lang w:eastAsia="ko-KR"/>
        </w:rPr>
        <w:t xml:space="preserve">을 </w:t>
      </w:r>
      <w:r w:rsidR="008D2948">
        <w:rPr>
          <w:rFonts w:ascii="맑은 고딕" w:hAnsi="맑은 고딕" w:cs="Arial" w:hint="eastAsia"/>
          <w:sz w:val="24"/>
          <w:szCs w:val="24"/>
          <w:lang w:eastAsia="ko-KR"/>
        </w:rPr>
        <w:t>이어받은</w:t>
      </w:r>
      <w:r w:rsidR="001A1F37" w:rsidRPr="00580A49">
        <w:rPr>
          <w:rFonts w:ascii="맑은 고딕" w:hAnsi="맑은 고딕" w:cs="Arial" w:hint="eastAsia"/>
          <w:sz w:val="24"/>
          <w:szCs w:val="24"/>
          <w:lang w:eastAsia="ko-KR"/>
        </w:rPr>
        <w:t xml:space="preserve"> 행사로,</w:t>
      </w:r>
      <w:r w:rsidR="00283576">
        <w:rPr>
          <w:rFonts w:ascii="맑은 고딕" w:hAnsi="맑은 고딕" w:cs="Arial" w:hint="eastAsia"/>
          <w:sz w:val="24"/>
          <w:szCs w:val="24"/>
          <w:lang w:eastAsia="ko-KR"/>
        </w:rPr>
        <w:t xml:space="preserve"> 올해는 전국 5개 도시에서</w:t>
      </w:r>
      <w:r w:rsidR="00A50548">
        <w:rPr>
          <w:rFonts w:ascii="맑은 고딕" w:hAnsi="맑은 고딕" w:cs="Arial" w:hint="eastAsia"/>
          <w:sz w:val="24"/>
          <w:szCs w:val="24"/>
          <w:lang w:eastAsia="ko-KR"/>
        </w:rPr>
        <w:t xml:space="preserve"> SKT와 10년 이상 함께한</w:t>
      </w:r>
      <w:r w:rsidR="00283576">
        <w:rPr>
          <w:rFonts w:ascii="맑은 고딕" w:hAnsi="맑은 고딕" w:cs="Arial" w:hint="eastAsia"/>
          <w:sz w:val="24"/>
          <w:szCs w:val="24"/>
          <w:lang w:eastAsia="ko-KR"/>
        </w:rPr>
        <w:t xml:space="preserve"> 장기고객</w:t>
      </w:r>
      <w:r w:rsidR="007221F1">
        <w:rPr>
          <w:rFonts w:ascii="맑은 고딕" w:hAnsi="맑은 고딕" w:cs="Arial" w:hint="eastAsia"/>
          <w:sz w:val="24"/>
          <w:szCs w:val="24"/>
          <w:lang w:eastAsia="ko-KR"/>
        </w:rPr>
        <w:t>과</w:t>
      </w:r>
      <w:r w:rsidR="00283576">
        <w:rPr>
          <w:rFonts w:ascii="맑은 고딕" w:hAnsi="맑은 고딕" w:cs="Arial" w:hint="eastAsia"/>
          <w:sz w:val="24"/>
          <w:szCs w:val="24"/>
          <w:lang w:eastAsia="ko-KR"/>
        </w:rPr>
        <w:t xml:space="preserve"> 동반</w:t>
      </w:r>
      <w:r w:rsidR="004273BD">
        <w:rPr>
          <w:rFonts w:ascii="맑은 고딕" w:hAnsi="맑은 고딕" w:cs="Arial" w:hint="eastAsia"/>
          <w:sz w:val="24"/>
          <w:szCs w:val="24"/>
          <w:lang w:eastAsia="ko-KR"/>
        </w:rPr>
        <w:t xml:space="preserve"> 1</w:t>
      </w:r>
      <w:r w:rsidR="00283576">
        <w:rPr>
          <w:rFonts w:ascii="맑은 고딕" w:hAnsi="맑은 고딕" w:cs="Arial" w:hint="eastAsia"/>
          <w:sz w:val="24"/>
          <w:szCs w:val="24"/>
          <w:lang w:eastAsia="ko-KR"/>
        </w:rPr>
        <w:t>인</w:t>
      </w:r>
      <w:r w:rsidR="004273BD">
        <w:rPr>
          <w:rFonts w:ascii="맑은 고딕" w:hAnsi="맑은 고딕" w:cs="Arial" w:hint="eastAsia"/>
          <w:sz w:val="24"/>
          <w:szCs w:val="24"/>
          <w:lang w:eastAsia="ko-KR"/>
        </w:rPr>
        <w:t>을 포함해</w:t>
      </w:r>
      <w:r w:rsidR="00283576">
        <w:rPr>
          <w:rFonts w:ascii="맑은 고딕" w:hAnsi="맑은 고딕" w:cs="Arial" w:hint="eastAsia"/>
          <w:sz w:val="24"/>
          <w:szCs w:val="24"/>
          <w:lang w:eastAsia="ko-KR"/>
        </w:rPr>
        <w:t xml:space="preserve"> 총 1,200명을 </w:t>
      </w:r>
      <w:r w:rsidR="007221F1">
        <w:rPr>
          <w:rFonts w:ascii="맑은 고딕" w:hAnsi="맑은 고딕" w:cs="Arial" w:hint="eastAsia"/>
          <w:sz w:val="24"/>
          <w:szCs w:val="24"/>
          <w:lang w:eastAsia="ko-KR"/>
        </w:rPr>
        <w:t>초청한다</w:t>
      </w:r>
      <w:r w:rsidR="001A1F37" w:rsidRPr="00580A49">
        <w:rPr>
          <w:rFonts w:ascii="맑은 고딕" w:hAnsi="맑은 고딕" w:cs="Arial" w:hint="eastAsia"/>
          <w:sz w:val="24"/>
          <w:szCs w:val="24"/>
          <w:lang w:eastAsia="ko-KR"/>
        </w:rPr>
        <w:t>.</w:t>
      </w:r>
    </w:p>
    <w:p w14:paraId="15351E78" w14:textId="77777777" w:rsidR="001A1F37" w:rsidRPr="00A80C17" w:rsidRDefault="001A1F37" w:rsidP="001A1F3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2FED717F" w14:textId="147FF8B0" w:rsidR="00580A49" w:rsidRPr="00580A49" w:rsidRDefault="001A1F37" w:rsidP="001A1F37">
      <w:pPr>
        <w:widowControl w:val="0"/>
        <w:snapToGrid w:val="0"/>
        <w:spacing w:after="0" w:line="240" w:lineRule="auto"/>
        <w:ind w:rightChars="40" w:right="88" w:firstLineChars="100" w:firstLine="232"/>
        <w:jc w:val="both"/>
        <w:rPr>
          <w:rFonts w:ascii="맑은 고딕" w:hAnsi="맑은 고딕" w:cs="Arial"/>
          <w:spacing w:val="-4"/>
          <w:sz w:val="24"/>
          <w:szCs w:val="24"/>
          <w:lang w:eastAsia="ko-KR"/>
        </w:rPr>
      </w:pPr>
      <w:r w:rsidRPr="00580A49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행사는 ▲서울 ‘</w:t>
      </w:r>
      <w:proofErr w:type="spellStart"/>
      <w:r w:rsidR="00A10A89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비스타</w:t>
      </w:r>
      <w:proofErr w:type="spellEnd"/>
      <w:r w:rsidR="00A10A89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 </w:t>
      </w:r>
      <w:proofErr w:type="spellStart"/>
      <w:r w:rsidRPr="00580A49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워커힐</w:t>
      </w:r>
      <w:proofErr w:type="spellEnd"/>
      <w:r w:rsidRPr="00580A49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 서울’ ▲대구 ‘대구 </w:t>
      </w:r>
      <w:proofErr w:type="spellStart"/>
      <w:r w:rsidRPr="00580A49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메리어트</w:t>
      </w:r>
      <w:proofErr w:type="spellEnd"/>
      <w:r w:rsidRPr="00580A49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 호텔’ ▲부산 ‘</w:t>
      </w:r>
      <w:proofErr w:type="spellStart"/>
      <w:r w:rsidRPr="00580A49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시그니엘</w:t>
      </w:r>
      <w:proofErr w:type="spellEnd"/>
      <w:r w:rsidRPr="00580A49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 부산’ ▲광주 ‘홀리데이 인 광주’</w:t>
      </w:r>
      <w:r w:rsidR="00283576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 </w:t>
      </w:r>
      <w:r w:rsidR="00283576" w:rsidRPr="00580A49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▲대전 ‘호텔 </w:t>
      </w:r>
      <w:proofErr w:type="spellStart"/>
      <w:r w:rsidR="00283576" w:rsidRPr="00580A49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오노마</w:t>
      </w:r>
      <w:proofErr w:type="spellEnd"/>
      <w:r w:rsidR="00283576" w:rsidRPr="00580A49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 대전’</w:t>
      </w:r>
      <w:r w:rsidRPr="00580A49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 등 5개</w:t>
      </w:r>
      <w:r w:rsidR="00283576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 도시의 유명</w:t>
      </w:r>
      <w:r w:rsidRPr="00580A49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 호텔에서</w:t>
      </w:r>
      <w:r w:rsidR="00283576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 7월 말부터 8월 중순까지 순차적으로</w:t>
      </w:r>
      <w:r w:rsidRPr="00580A49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 진행된다.</w:t>
      </w:r>
    </w:p>
    <w:p w14:paraId="455F8A50" w14:textId="77777777" w:rsidR="001A1F37" w:rsidRPr="00580A49" w:rsidRDefault="001A1F37" w:rsidP="001A1F3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22F53D25" w14:textId="0DC45670" w:rsidR="001A1F37" w:rsidRPr="00580A49" w:rsidRDefault="001A1F37" w:rsidP="001A1F37">
      <w:pPr>
        <w:widowControl w:val="0"/>
        <w:snapToGrid w:val="0"/>
        <w:spacing w:after="0" w:line="240" w:lineRule="auto"/>
        <w:ind w:rightChars="40" w:right="88" w:firstLineChars="100" w:firstLine="232"/>
        <w:jc w:val="both"/>
        <w:rPr>
          <w:rFonts w:ascii="맑은 고딕" w:hAnsi="맑은 고딕" w:cs="Arial"/>
          <w:sz w:val="24"/>
          <w:szCs w:val="24"/>
          <w:lang w:eastAsia="ko-KR"/>
        </w:rPr>
      </w:pPr>
      <w:r w:rsidRPr="00580A49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특히</w:t>
      </w:r>
      <w:r w:rsidR="008D2948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, 서</w:t>
      </w:r>
      <w:r w:rsidRPr="00580A49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울 행사에는 최현석</w:t>
      </w:r>
      <w:r w:rsidR="00750538" w:rsidRPr="00580A49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·</w:t>
      </w:r>
      <w:r w:rsidRPr="00580A49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김희은 </w:t>
      </w:r>
      <w:proofErr w:type="spellStart"/>
      <w:r w:rsidRPr="00580A49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셰프가</w:t>
      </w:r>
      <w:proofErr w:type="spellEnd"/>
      <w:r w:rsidRPr="00580A49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 참여해</w:t>
      </w:r>
      <w:r w:rsidR="00BB538E" w:rsidRPr="00580A49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 </w:t>
      </w:r>
      <w:r w:rsidR="007221F1">
        <w:rPr>
          <w:rFonts w:ascii="맑은 고딕" w:hAnsi="맑은 고딕" w:cs="Arial"/>
          <w:spacing w:val="-4"/>
          <w:sz w:val="24"/>
          <w:szCs w:val="24"/>
          <w:lang w:eastAsia="ko-KR"/>
        </w:rPr>
        <w:t>‘</w:t>
      </w:r>
      <w:r w:rsidR="007221F1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테이블 데이</w:t>
      </w:r>
      <w:r w:rsidR="007221F1">
        <w:rPr>
          <w:rFonts w:ascii="맑은 고딕" w:hAnsi="맑은 고딕" w:cs="Arial"/>
          <w:spacing w:val="-4"/>
          <w:sz w:val="24"/>
          <w:szCs w:val="24"/>
          <w:lang w:eastAsia="ko-KR"/>
        </w:rPr>
        <w:t>’</w:t>
      </w:r>
      <w:r w:rsidR="007221F1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만을 위해 개발한 </w:t>
      </w:r>
      <w:r w:rsidR="00750538" w:rsidRPr="00580A49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lastRenderedPageBreak/>
        <w:t>특별</w:t>
      </w:r>
      <w:r w:rsidR="001D459B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 메뉴를 선보</w:t>
      </w:r>
      <w:r w:rsidR="007A0CFD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인다.</w:t>
      </w:r>
      <w:r w:rsidRPr="00580A49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 </w:t>
      </w:r>
      <w:r w:rsidRPr="00580A49">
        <w:rPr>
          <w:rFonts w:ascii="맑은 고딕" w:hAnsi="맑은 고딕" w:cs="Arial" w:hint="eastAsia"/>
          <w:sz w:val="24"/>
          <w:szCs w:val="24"/>
          <w:lang w:eastAsia="ko-KR"/>
        </w:rPr>
        <w:t>대구·부산·광주</w:t>
      </w:r>
      <w:r w:rsidR="0016769F" w:rsidRPr="00580A49">
        <w:rPr>
          <w:rFonts w:ascii="맑은 고딕" w:hAnsi="맑은 고딕" w:cs="Arial" w:hint="eastAsia"/>
          <w:sz w:val="24"/>
          <w:szCs w:val="24"/>
          <w:lang w:eastAsia="ko-KR"/>
        </w:rPr>
        <w:t>·</w:t>
      </w:r>
      <w:r w:rsidR="0016769F">
        <w:rPr>
          <w:rFonts w:ascii="맑은 고딕" w:hAnsi="맑은 고딕" w:cs="Arial" w:hint="eastAsia"/>
          <w:sz w:val="24"/>
          <w:szCs w:val="24"/>
          <w:lang w:eastAsia="ko-KR"/>
        </w:rPr>
        <w:t>대전</w:t>
      </w:r>
      <w:r w:rsidRPr="00580A49">
        <w:rPr>
          <w:rFonts w:ascii="맑은 고딕" w:hAnsi="맑은 고딕" w:cs="Arial" w:hint="eastAsia"/>
          <w:sz w:val="24"/>
          <w:szCs w:val="24"/>
          <w:lang w:eastAsia="ko-KR"/>
        </w:rPr>
        <w:t xml:space="preserve"> 행사에서는 </w:t>
      </w:r>
      <w:r w:rsidR="00777B66">
        <w:rPr>
          <w:rFonts w:ascii="맑은 고딕" w:hAnsi="맑은 고딕" w:cs="Arial" w:hint="eastAsia"/>
          <w:sz w:val="24"/>
          <w:szCs w:val="24"/>
          <w:lang w:eastAsia="ko-KR"/>
        </w:rPr>
        <w:t xml:space="preserve">각 </w:t>
      </w:r>
      <w:r w:rsidRPr="00580A49">
        <w:rPr>
          <w:rFonts w:ascii="맑은 고딕" w:hAnsi="맑은 고딕" w:cs="Arial" w:hint="eastAsia"/>
          <w:sz w:val="24"/>
          <w:szCs w:val="24"/>
          <w:lang w:eastAsia="ko-KR"/>
        </w:rPr>
        <w:t>지역을 대표하는 호텔 레스토랑</w:t>
      </w:r>
      <w:r w:rsidR="00A10A89">
        <w:rPr>
          <w:rFonts w:ascii="맑은 고딕" w:hAnsi="맑은 고딕" w:cs="Arial" w:hint="eastAsia"/>
          <w:sz w:val="24"/>
          <w:szCs w:val="24"/>
          <w:lang w:eastAsia="ko-KR"/>
        </w:rPr>
        <w:t xml:space="preserve"> 및 연회장</w:t>
      </w:r>
      <w:r w:rsidR="0016769F">
        <w:rPr>
          <w:rFonts w:ascii="맑은 고딕" w:hAnsi="맑은 고딕" w:cs="Arial" w:hint="eastAsia"/>
          <w:sz w:val="24"/>
          <w:szCs w:val="24"/>
          <w:lang w:eastAsia="ko-KR"/>
        </w:rPr>
        <w:t>을 대관</w:t>
      </w:r>
      <w:r w:rsidR="00FA50D3">
        <w:rPr>
          <w:rFonts w:ascii="맑은 고딕" w:hAnsi="맑은 고딕" w:cs="Arial" w:hint="eastAsia"/>
          <w:sz w:val="24"/>
          <w:szCs w:val="24"/>
          <w:lang w:eastAsia="ko-KR"/>
        </w:rPr>
        <w:t>해</w:t>
      </w:r>
      <w:r w:rsidR="0016769F">
        <w:rPr>
          <w:rFonts w:ascii="맑은 고딕" w:hAnsi="맑은 고딕" w:cs="Arial" w:hint="eastAsia"/>
          <w:sz w:val="24"/>
          <w:szCs w:val="24"/>
          <w:lang w:eastAsia="ko-KR"/>
        </w:rPr>
        <w:t xml:space="preserve"> 프리미엄 뷔페 식사를 </w:t>
      </w:r>
      <w:r w:rsidRPr="00580A49">
        <w:rPr>
          <w:rFonts w:ascii="맑은 고딕" w:hAnsi="맑은 고딕" w:cs="Arial" w:hint="eastAsia"/>
          <w:sz w:val="24"/>
          <w:szCs w:val="24"/>
          <w:lang w:eastAsia="ko-KR"/>
        </w:rPr>
        <w:t>제공</w:t>
      </w:r>
      <w:r w:rsidR="00F415E0">
        <w:rPr>
          <w:rFonts w:ascii="맑은 고딕" w:hAnsi="맑은 고딕" w:cs="Arial" w:hint="eastAsia"/>
          <w:sz w:val="24"/>
          <w:szCs w:val="24"/>
          <w:lang w:eastAsia="ko-KR"/>
        </w:rPr>
        <w:t>할 예정이다.</w:t>
      </w:r>
    </w:p>
    <w:p w14:paraId="35378B36" w14:textId="77777777" w:rsidR="001A1F37" w:rsidRPr="00A80C17" w:rsidRDefault="001A1F37" w:rsidP="001A1F3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2EE45722" w14:textId="484F361B" w:rsidR="001A1F37" w:rsidRPr="00A80C17" w:rsidRDefault="001A1F37" w:rsidP="001A1F37">
      <w:pPr>
        <w:widowControl w:val="0"/>
        <w:snapToGrid w:val="0"/>
        <w:spacing w:after="0" w:line="240" w:lineRule="auto"/>
        <w:ind w:rightChars="40" w:right="88" w:firstLineChars="100" w:firstLine="232"/>
        <w:jc w:val="both"/>
        <w:rPr>
          <w:rFonts w:ascii="맑은 고딕" w:hAnsi="맑은 고딕" w:cs="Arial"/>
          <w:spacing w:val="-4"/>
          <w:sz w:val="24"/>
          <w:szCs w:val="24"/>
          <w:lang w:eastAsia="ko-KR"/>
        </w:rPr>
      </w:pPr>
      <w:r w:rsidRPr="00A80C17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참가를 </w:t>
      </w:r>
      <w:r w:rsidR="00A80C17" w:rsidRPr="00A80C17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원</w:t>
      </w:r>
      <w:r w:rsidRPr="00A80C17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하는 고객은 이달 30일까지 T멤버십 앱 내 ‘T 장기고객’ 메뉴의 이벤트 페이지</w:t>
      </w:r>
      <w:r w:rsidR="009C177C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와</w:t>
      </w:r>
      <w:r w:rsidRPr="00A80C17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 전국 T</w:t>
      </w:r>
      <w:r w:rsidR="00A80C17" w:rsidRPr="00A80C17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월드</w:t>
      </w:r>
      <w:r w:rsidRPr="00A80C17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 매장 내 QR코드를 통해 응모할 수 있다. 온라인과 매장에서 각 1회씩 최대 2회까지</w:t>
      </w:r>
      <w:r w:rsidR="00F61A65" w:rsidRPr="00A80C17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 응모 가능하며, 원하는 지역을 선택</w:t>
      </w:r>
      <w:r w:rsidR="00685ECC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해 신청</w:t>
      </w:r>
      <w:r w:rsidR="00490DD7" w:rsidRPr="00A80C17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하면 된다</w:t>
      </w:r>
      <w:r w:rsidRPr="00A80C17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.</w:t>
      </w:r>
    </w:p>
    <w:p w14:paraId="08EF75E4" w14:textId="77777777" w:rsidR="001A1F37" w:rsidRPr="00A83472" w:rsidRDefault="001A1F37" w:rsidP="001A1F3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7C737C49" w14:textId="3963CC44" w:rsidR="00B64D41" w:rsidRDefault="001A1F37" w:rsidP="00B64D4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 w:rsidRPr="00580A49">
        <w:rPr>
          <w:rFonts w:ascii="맑은 고딕" w:hAnsi="맑은 고딕" w:cs="Arial" w:hint="eastAsia"/>
          <w:sz w:val="24"/>
          <w:szCs w:val="24"/>
          <w:lang w:eastAsia="ko-KR"/>
        </w:rPr>
        <w:t>당첨자는 7월 8일 개별 안내될 예정이</w:t>
      </w:r>
      <w:r w:rsidR="009C177C">
        <w:rPr>
          <w:rFonts w:ascii="맑은 고딕" w:hAnsi="맑은 고딕" w:cs="Arial" w:hint="eastAsia"/>
          <w:sz w:val="24"/>
          <w:szCs w:val="24"/>
          <w:lang w:eastAsia="ko-KR"/>
        </w:rPr>
        <w:t xml:space="preserve">다. </w:t>
      </w:r>
      <w:r w:rsidR="00580A49" w:rsidRPr="00580A49">
        <w:rPr>
          <w:rFonts w:ascii="맑은 고딕" w:hAnsi="맑은 고딕" w:cs="Arial"/>
          <w:sz w:val="24"/>
          <w:szCs w:val="24"/>
          <w:lang w:eastAsia="ko-KR"/>
        </w:rPr>
        <w:t>‘</w:t>
      </w:r>
      <w:r w:rsidR="00580A49" w:rsidRPr="00580A49">
        <w:rPr>
          <w:rFonts w:ascii="맑은 고딕" w:hAnsi="맑은 고딕" w:cs="Arial" w:hint="eastAsia"/>
          <w:sz w:val="24"/>
          <w:szCs w:val="24"/>
          <w:lang w:eastAsia="ko-KR"/>
        </w:rPr>
        <w:t>테이블 데이</w:t>
      </w:r>
      <w:r w:rsidR="00580A49" w:rsidRPr="00580A49">
        <w:rPr>
          <w:rFonts w:ascii="맑은 고딕" w:hAnsi="맑은 고딕" w:cs="Arial"/>
          <w:sz w:val="24"/>
          <w:szCs w:val="24"/>
          <w:lang w:eastAsia="ko-KR"/>
        </w:rPr>
        <w:t>’</w:t>
      </w:r>
      <w:r w:rsidR="00580A49" w:rsidRPr="00580A49">
        <w:rPr>
          <w:rFonts w:ascii="맑은 고딕" w:hAnsi="맑은 고딕" w:cs="Arial" w:hint="eastAsia"/>
          <w:sz w:val="24"/>
          <w:szCs w:val="24"/>
          <w:lang w:eastAsia="ko-KR"/>
        </w:rPr>
        <w:t xml:space="preserve"> 관련 </w:t>
      </w:r>
      <w:r w:rsidRPr="00580A49">
        <w:rPr>
          <w:rFonts w:ascii="맑은 고딕" w:hAnsi="맑은 고딕" w:cs="Arial" w:hint="eastAsia"/>
          <w:sz w:val="24"/>
          <w:szCs w:val="24"/>
          <w:lang w:eastAsia="ko-KR"/>
        </w:rPr>
        <w:t xml:space="preserve">자세한 내용은 T멤버십 앱 내 </w:t>
      </w:r>
      <w:r w:rsidR="00CE5490" w:rsidRPr="00580A49">
        <w:rPr>
          <w:rFonts w:ascii="맑은 고딕" w:hAnsi="맑은 고딕" w:cs="Arial"/>
          <w:sz w:val="24"/>
          <w:szCs w:val="24"/>
          <w:lang w:eastAsia="ko-KR"/>
        </w:rPr>
        <w:t>‘</w:t>
      </w:r>
      <w:r w:rsidRPr="00580A49">
        <w:rPr>
          <w:rFonts w:ascii="맑은 고딕" w:hAnsi="맑은 고딕" w:cs="Arial" w:hint="eastAsia"/>
          <w:sz w:val="24"/>
          <w:szCs w:val="24"/>
          <w:lang w:eastAsia="ko-KR"/>
        </w:rPr>
        <w:t>T 장기고객</w:t>
      </w:r>
      <w:r w:rsidR="00CE5490" w:rsidRPr="00580A49">
        <w:rPr>
          <w:rFonts w:ascii="맑은 고딕" w:hAnsi="맑은 고딕" w:cs="Arial"/>
          <w:sz w:val="24"/>
          <w:szCs w:val="24"/>
          <w:lang w:eastAsia="ko-KR"/>
        </w:rPr>
        <w:t>’</w:t>
      </w:r>
      <w:r w:rsidRPr="00580A49">
        <w:rPr>
          <w:rFonts w:ascii="맑은 고딕" w:hAnsi="맑은 고딕" w:cs="Arial" w:hint="eastAsia"/>
          <w:sz w:val="24"/>
          <w:szCs w:val="24"/>
          <w:lang w:eastAsia="ko-KR"/>
        </w:rPr>
        <w:t xml:space="preserve"> 메뉴에서 확인할 수 있다.</w:t>
      </w:r>
    </w:p>
    <w:p w14:paraId="4491B95D" w14:textId="77777777" w:rsidR="00B64D41" w:rsidRDefault="00B64D41" w:rsidP="00B64D4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528E675E" w14:textId="375C0D7E" w:rsidR="00B64D41" w:rsidRPr="00D37296" w:rsidRDefault="00B64D41" w:rsidP="00B64D41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/>
        </w:rPr>
      </w:pPr>
      <w:r w:rsidRPr="000710CB">
        <w:rPr>
          <w:rFonts w:ascii="맑은 고딕" w:hAnsi="맑은 고딕" w:cs="Arial" w:hint="eastAsia"/>
          <w:b/>
          <w:bCs/>
          <w:sz w:val="24"/>
          <w:szCs w:val="24"/>
          <w:lang w:eastAsia="ko-KR"/>
        </w:rPr>
        <w:t xml:space="preserve">■ </w:t>
      </w:r>
      <w:r w:rsidR="00B762C4">
        <w:rPr>
          <w:rFonts w:ascii="맑은 고딕" w:hAnsi="맑은 고딕" w:cs="Arial"/>
          <w:b/>
          <w:bCs/>
          <w:sz w:val="24"/>
          <w:szCs w:val="24"/>
          <w:lang w:eastAsia="ko-KR"/>
        </w:rPr>
        <w:t>‘</w:t>
      </w:r>
      <w:r w:rsidR="00B762C4">
        <w:rPr>
          <w:rFonts w:ascii="맑은 고딕" w:hAnsi="맑은 고딕" w:cs="Arial" w:hint="eastAsia"/>
          <w:b/>
          <w:bCs/>
          <w:sz w:val="24"/>
          <w:szCs w:val="24"/>
          <w:lang w:eastAsia="ko-KR"/>
        </w:rPr>
        <w:t>T 장기고객 데이터</w:t>
      </w:r>
      <w:r w:rsidR="00B762C4">
        <w:rPr>
          <w:rFonts w:ascii="맑은 고딕" w:hAnsi="맑은 고딕" w:cs="Arial"/>
          <w:b/>
          <w:bCs/>
          <w:sz w:val="24"/>
          <w:szCs w:val="24"/>
          <w:lang w:eastAsia="ko-KR"/>
        </w:rPr>
        <w:t>’</w:t>
      </w:r>
      <w:r w:rsidR="00DF4CC0">
        <w:rPr>
          <w:rFonts w:ascii="맑은 고딕" w:hAnsi="맑은 고딕" w:cs="Arial" w:hint="eastAsia"/>
          <w:b/>
          <w:bCs/>
          <w:sz w:val="24"/>
          <w:szCs w:val="24"/>
          <w:lang w:eastAsia="ko-KR"/>
        </w:rPr>
        <w:t xml:space="preserve"> 개편으로 데이터 혜택 강화</w:t>
      </w:r>
    </w:p>
    <w:p w14:paraId="798AC54F" w14:textId="77777777" w:rsidR="00B64D41" w:rsidRPr="00BC365F" w:rsidRDefault="00B64D41" w:rsidP="001A1F3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0A526CD8" w14:textId="76BD3801" w:rsidR="0016769F" w:rsidRDefault="001A1F37" w:rsidP="00CE549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 w:rsidRPr="00580A49">
        <w:rPr>
          <w:rFonts w:ascii="맑은 고딕" w:hAnsi="맑은 고딕" w:cs="Arial" w:hint="eastAsia"/>
          <w:sz w:val="24"/>
          <w:szCs w:val="24"/>
          <w:lang w:eastAsia="ko-KR"/>
        </w:rPr>
        <w:t>한편, SKT는</w:t>
      </w:r>
      <w:r w:rsidR="00CE5490" w:rsidRPr="00580A49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Pr="00580A49">
        <w:rPr>
          <w:rFonts w:ascii="맑은 고딕" w:hAnsi="맑은 고딕" w:cs="Arial" w:hint="eastAsia"/>
          <w:sz w:val="24"/>
          <w:szCs w:val="24"/>
          <w:lang w:eastAsia="ko-KR"/>
        </w:rPr>
        <w:t>7월 1일부터</w:t>
      </w:r>
      <w:r w:rsidR="0016769F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="0016769F" w:rsidRPr="00580A49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▲</w:t>
      </w:r>
      <w:r w:rsidR="0016769F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가입 기념일 데이터 </w:t>
      </w:r>
      <w:r w:rsidR="0016769F" w:rsidRPr="00580A49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▲</w:t>
      </w:r>
      <w:r w:rsidR="0016769F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리필 쿠폰 등</w:t>
      </w:r>
      <w:r w:rsidRPr="00580A49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="00474D9B">
        <w:rPr>
          <w:rFonts w:ascii="맑은 고딕" w:hAnsi="맑은 고딕" w:cs="Arial"/>
          <w:sz w:val="24"/>
          <w:szCs w:val="24"/>
          <w:lang w:eastAsia="ko-KR"/>
        </w:rPr>
        <w:t>‘</w:t>
      </w:r>
      <w:r w:rsidR="00474D9B">
        <w:rPr>
          <w:rFonts w:ascii="맑은 고딕" w:hAnsi="맑은 고딕" w:cs="Arial" w:hint="eastAsia"/>
          <w:sz w:val="24"/>
          <w:szCs w:val="24"/>
          <w:lang w:eastAsia="ko-KR"/>
        </w:rPr>
        <w:t xml:space="preserve">T </w:t>
      </w:r>
      <w:r w:rsidR="00474D9B">
        <w:rPr>
          <w:rFonts w:ascii="맑은 고딕" w:hAnsi="맑은 고딕" w:cs="Arial"/>
          <w:sz w:val="24"/>
          <w:szCs w:val="24"/>
          <w:lang w:eastAsia="ko-KR"/>
        </w:rPr>
        <w:t>장기고객</w:t>
      </w:r>
      <w:r w:rsidR="00474D9B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="00474D9B">
        <w:rPr>
          <w:rFonts w:ascii="맑은 고딕" w:hAnsi="맑은 고딕" w:cs="Arial"/>
          <w:sz w:val="24"/>
          <w:szCs w:val="24"/>
          <w:lang w:eastAsia="ko-KR"/>
        </w:rPr>
        <w:t>데이터’</w:t>
      </w:r>
      <w:r w:rsidR="00474D9B">
        <w:rPr>
          <w:rFonts w:ascii="맑은 고딕" w:hAnsi="맑은 고딕" w:cs="Arial" w:hint="eastAsia"/>
          <w:sz w:val="24"/>
          <w:szCs w:val="24"/>
          <w:lang w:eastAsia="ko-KR"/>
        </w:rPr>
        <w:t xml:space="preserve"> 혜택도 확대</w:t>
      </w:r>
      <w:r w:rsidR="005A322C">
        <w:rPr>
          <w:rFonts w:ascii="맑은 고딕" w:hAnsi="맑은 고딕" w:cs="Arial" w:hint="eastAsia"/>
          <w:sz w:val="24"/>
          <w:szCs w:val="24"/>
          <w:lang w:eastAsia="ko-KR"/>
        </w:rPr>
        <w:t xml:space="preserve"> 개편</w:t>
      </w:r>
      <w:r w:rsidR="00474D9B">
        <w:rPr>
          <w:rFonts w:ascii="맑은 고딕" w:hAnsi="맑은 고딕" w:cs="Arial" w:hint="eastAsia"/>
          <w:sz w:val="24"/>
          <w:szCs w:val="24"/>
          <w:lang w:eastAsia="ko-KR"/>
        </w:rPr>
        <w:t>한다</w:t>
      </w:r>
      <w:r w:rsidRPr="00580A49">
        <w:rPr>
          <w:rFonts w:ascii="맑은 고딕" w:hAnsi="맑은 고딕" w:cs="Arial" w:hint="eastAsia"/>
          <w:sz w:val="24"/>
          <w:szCs w:val="24"/>
          <w:lang w:eastAsia="ko-KR"/>
        </w:rPr>
        <w:t>.</w:t>
      </w:r>
    </w:p>
    <w:p w14:paraId="34FEBDC6" w14:textId="77777777" w:rsidR="0016769F" w:rsidRPr="00474D9B" w:rsidRDefault="0016769F" w:rsidP="00CE549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4E6C5A3F" w14:textId="76679ECC" w:rsidR="009C177C" w:rsidRDefault="009C177C" w:rsidP="00CE5490">
      <w:pPr>
        <w:widowControl w:val="0"/>
        <w:snapToGrid w:val="0"/>
        <w:spacing w:after="0" w:line="240" w:lineRule="auto"/>
        <w:ind w:rightChars="40" w:right="88" w:firstLineChars="100" w:firstLine="232"/>
        <w:jc w:val="both"/>
        <w:rPr>
          <w:rFonts w:ascii="맑은 고딕" w:hAnsi="맑은 고딕" w:cs="Arial"/>
          <w:spacing w:val="-4"/>
          <w:sz w:val="24"/>
          <w:szCs w:val="24"/>
          <w:lang w:eastAsia="ko-KR"/>
        </w:rPr>
      </w:pPr>
      <w:r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장기고객에게 </w:t>
      </w:r>
      <w:r w:rsidRPr="009C177C">
        <w:rPr>
          <w:rFonts w:ascii="맑은 고딕" w:hAnsi="맑은 고딕" w:cs="Arial"/>
          <w:spacing w:val="-4"/>
          <w:sz w:val="24"/>
          <w:szCs w:val="24"/>
          <w:lang w:eastAsia="ko-KR"/>
        </w:rPr>
        <w:t>가입한 달에 가입 연수만큼 데이터를 추가로 제공하는</w:t>
      </w:r>
      <w:r w:rsidRPr="00474D9B">
        <w:rPr>
          <w:rFonts w:ascii="맑은 고딕" w:hAnsi="맑은 고딕" w:cs="Arial"/>
          <w:spacing w:val="-4"/>
          <w:sz w:val="24"/>
          <w:szCs w:val="24"/>
          <w:lang w:eastAsia="ko-KR"/>
        </w:rPr>
        <w:t xml:space="preserve"> </w:t>
      </w:r>
      <w:r w:rsidR="00474D9B" w:rsidRPr="00474D9B">
        <w:rPr>
          <w:rFonts w:ascii="맑은 고딕" w:hAnsi="맑은 고딕" w:cs="Arial"/>
          <w:spacing w:val="-4"/>
          <w:sz w:val="24"/>
          <w:szCs w:val="24"/>
          <w:lang w:eastAsia="ko-KR"/>
        </w:rPr>
        <w:t>‘</w:t>
      </w:r>
      <w:r w:rsidR="001A1F37" w:rsidRPr="00474D9B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가입</w:t>
      </w:r>
      <w:r w:rsidR="0016769F" w:rsidRPr="00474D9B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 </w:t>
      </w:r>
      <w:r w:rsidR="001A1F37" w:rsidRPr="00474D9B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기념일 데이터</w:t>
      </w:r>
      <w:r w:rsidR="00474D9B" w:rsidRPr="00474D9B">
        <w:rPr>
          <w:rFonts w:ascii="맑은 고딕" w:hAnsi="맑은 고딕" w:cs="Arial"/>
          <w:spacing w:val="-4"/>
          <w:sz w:val="24"/>
          <w:szCs w:val="24"/>
          <w:lang w:eastAsia="ko-KR"/>
        </w:rPr>
        <w:t>’</w:t>
      </w:r>
      <w:r w:rsidR="0016769F" w:rsidRPr="00474D9B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는</w:t>
      </w:r>
      <w:r w:rsidR="001A1F37" w:rsidRPr="00474D9B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 제공 </w:t>
      </w:r>
      <w:r w:rsidR="001F2DED" w:rsidRPr="00474D9B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대상</w:t>
      </w:r>
      <w:r w:rsidR="001A1F37" w:rsidRPr="00474D9B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을 </w:t>
      </w:r>
      <w:r w:rsidR="00953923" w:rsidRPr="00474D9B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기존 </w:t>
      </w:r>
      <w:r w:rsidR="001A1F37" w:rsidRPr="00474D9B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가입 5</w:t>
      </w:r>
      <w:r w:rsidR="001F2DED" w:rsidRPr="00474D9B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년</w:t>
      </w:r>
      <w:r w:rsidR="009C5F77" w:rsidRPr="00474D9B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 이상 고객</w:t>
      </w:r>
      <w:r w:rsidR="001A1F37" w:rsidRPr="00474D9B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에서 2년</w:t>
      </w:r>
      <w:r w:rsidR="009C5F77" w:rsidRPr="00474D9B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 이상 고객으로 확대</w:t>
      </w:r>
      <w:r w:rsidR="00580A49" w:rsidRPr="00474D9B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하고,</w:t>
      </w:r>
      <w:r w:rsidR="001A1F37" w:rsidRPr="00474D9B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 </w:t>
      </w:r>
      <w:r w:rsidR="00580A49" w:rsidRPr="00474D9B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데이터 </w:t>
      </w:r>
      <w:proofErr w:type="spellStart"/>
      <w:r w:rsidR="001A1F37" w:rsidRPr="00474D9B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제공</w:t>
      </w:r>
      <w:r w:rsidR="00474D9B" w:rsidRPr="00474D9B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량</w:t>
      </w:r>
      <w:proofErr w:type="spellEnd"/>
      <w:r w:rsidR="00474D9B" w:rsidRPr="00474D9B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 상한</w:t>
      </w:r>
      <w:r w:rsidR="008E5FC1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(30GB)</w:t>
      </w:r>
      <w:r w:rsidR="00474D9B" w:rsidRPr="00474D9B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을</w:t>
      </w:r>
      <w:r w:rsidR="001A1F37" w:rsidRPr="00474D9B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 폐지한다.</w:t>
      </w:r>
    </w:p>
    <w:p w14:paraId="5EB7AB0F" w14:textId="77777777" w:rsidR="009C177C" w:rsidRDefault="009C177C" w:rsidP="009C177C">
      <w:pPr>
        <w:widowControl w:val="0"/>
        <w:snapToGrid w:val="0"/>
        <w:spacing w:after="0" w:line="240" w:lineRule="auto"/>
        <w:ind w:rightChars="40" w:right="88" w:firstLineChars="100" w:firstLine="232"/>
        <w:jc w:val="both"/>
        <w:rPr>
          <w:rFonts w:ascii="맑은 고딕" w:hAnsi="맑은 고딕" w:cs="Arial"/>
          <w:spacing w:val="-4"/>
          <w:sz w:val="24"/>
          <w:szCs w:val="24"/>
          <w:lang w:eastAsia="ko-KR"/>
        </w:rPr>
      </w:pPr>
    </w:p>
    <w:p w14:paraId="439DCE58" w14:textId="76D7CDF3" w:rsidR="001A1F37" w:rsidRPr="00474D9B" w:rsidRDefault="005A322C" w:rsidP="00CE5490">
      <w:pPr>
        <w:widowControl w:val="0"/>
        <w:snapToGrid w:val="0"/>
        <w:spacing w:after="0" w:line="240" w:lineRule="auto"/>
        <w:ind w:rightChars="40" w:right="88" w:firstLineChars="100" w:firstLine="232"/>
        <w:jc w:val="both"/>
        <w:rPr>
          <w:rFonts w:ascii="맑은 고딕" w:hAnsi="맑은 고딕" w:cs="Arial"/>
          <w:spacing w:val="-4"/>
          <w:sz w:val="24"/>
          <w:szCs w:val="24"/>
          <w:lang w:eastAsia="ko-KR"/>
        </w:rPr>
      </w:pPr>
      <w:r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아울러</w:t>
      </w:r>
      <w:r w:rsidR="00474D9B" w:rsidRPr="00474D9B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 </w:t>
      </w:r>
      <w:r w:rsidR="00A50548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요금제 </w:t>
      </w:r>
      <w:r w:rsidR="003108F3" w:rsidRPr="003108F3">
        <w:rPr>
          <w:rFonts w:ascii="맑은 고딕" w:hAnsi="맑은 고딕" w:cs="Arial"/>
          <w:spacing w:val="-4"/>
          <w:sz w:val="24"/>
          <w:szCs w:val="24"/>
          <w:lang w:eastAsia="ko-KR"/>
        </w:rPr>
        <w:t xml:space="preserve">기본 </w:t>
      </w:r>
      <w:r w:rsidR="003108F3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제공 </w:t>
      </w:r>
      <w:r w:rsidR="003108F3" w:rsidRPr="003108F3">
        <w:rPr>
          <w:rFonts w:ascii="맑은 고딕" w:hAnsi="맑은 고딕" w:cs="Arial"/>
          <w:spacing w:val="-4"/>
          <w:sz w:val="24"/>
          <w:szCs w:val="24"/>
          <w:lang w:eastAsia="ko-KR"/>
        </w:rPr>
        <w:t>데이터</w:t>
      </w:r>
      <w:r w:rsidR="00A50548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와</w:t>
      </w:r>
      <w:r w:rsidR="003108F3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 동일한 양을 추가로 </w:t>
      </w:r>
      <w:r w:rsidR="003108F3" w:rsidRPr="003108F3">
        <w:rPr>
          <w:rFonts w:ascii="맑은 고딕" w:hAnsi="맑은 고딕" w:cs="Arial"/>
          <w:spacing w:val="-4"/>
          <w:sz w:val="24"/>
          <w:szCs w:val="24"/>
          <w:lang w:eastAsia="ko-KR"/>
        </w:rPr>
        <w:t xml:space="preserve">충전할 수 있는 </w:t>
      </w:r>
      <w:r w:rsidR="00474D9B" w:rsidRPr="00474D9B">
        <w:rPr>
          <w:rFonts w:ascii="맑은 고딕" w:hAnsi="맑은 고딕" w:cs="Arial"/>
          <w:spacing w:val="-4"/>
          <w:sz w:val="24"/>
          <w:szCs w:val="24"/>
          <w:lang w:eastAsia="ko-KR"/>
        </w:rPr>
        <w:t>‘</w:t>
      </w:r>
      <w:r w:rsidR="00474D9B" w:rsidRPr="00474D9B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리필 쿠폰</w:t>
      </w:r>
      <w:r w:rsidR="00474D9B" w:rsidRPr="00474D9B">
        <w:rPr>
          <w:rFonts w:ascii="맑은 고딕" w:hAnsi="맑은 고딕" w:cs="Arial"/>
          <w:spacing w:val="-4"/>
          <w:sz w:val="24"/>
          <w:szCs w:val="24"/>
          <w:lang w:eastAsia="ko-KR"/>
        </w:rPr>
        <w:t>’</w:t>
      </w:r>
      <w:r w:rsidR="00474D9B" w:rsidRPr="00474D9B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은 개편</w:t>
      </w:r>
      <w:r w:rsidR="008E5FC1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 후</w:t>
      </w:r>
      <w:r w:rsidR="00474D9B" w:rsidRPr="00474D9B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 가입일 기준 익월이 아닌 가입월에 </w:t>
      </w:r>
      <w:r w:rsidR="00474D9B" w:rsidRPr="00474D9B">
        <w:rPr>
          <w:rFonts w:ascii="맑은 고딕" w:hAnsi="맑은 고딕" w:cs="Arial"/>
          <w:spacing w:val="-4"/>
          <w:sz w:val="24"/>
          <w:szCs w:val="24"/>
          <w:lang w:eastAsia="ko-KR"/>
        </w:rPr>
        <w:t>‘</w:t>
      </w:r>
      <w:r w:rsidR="00BB6A40" w:rsidRPr="00474D9B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가입 기념일 데이터</w:t>
      </w:r>
      <w:r w:rsidR="00474D9B" w:rsidRPr="00474D9B">
        <w:rPr>
          <w:rFonts w:ascii="맑은 고딕" w:hAnsi="맑은 고딕" w:cs="Arial"/>
          <w:spacing w:val="-4"/>
          <w:sz w:val="24"/>
          <w:szCs w:val="24"/>
          <w:lang w:eastAsia="ko-KR"/>
        </w:rPr>
        <w:t>’</w:t>
      </w:r>
      <w:r w:rsidR="00BB6A40" w:rsidRPr="00474D9B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와 함께 지급</w:t>
      </w:r>
      <w:r w:rsidR="00CE5490" w:rsidRPr="00474D9B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된</w:t>
      </w:r>
      <w:r w:rsidR="001A1F37" w:rsidRPr="00474D9B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다.</w:t>
      </w:r>
    </w:p>
    <w:p w14:paraId="1801D41F" w14:textId="77777777" w:rsidR="001A1F37" w:rsidRPr="003108F3" w:rsidRDefault="001A1F37" w:rsidP="001A1F3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5C349648" w14:textId="1C330117" w:rsidR="0072506B" w:rsidRPr="00580A49" w:rsidRDefault="001A1F37" w:rsidP="0072506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 w:rsidRPr="00580A49">
        <w:rPr>
          <w:rFonts w:ascii="맑은 고딕" w:hAnsi="맑은 고딕" w:cs="Arial" w:hint="eastAsia"/>
          <w:sz w:val="24"/>
          <w:szCs w:val="24"/>
          <w:lang w:eastAsia="ko-KR"/>
        </w:rPr>
        <w:t>윤재웅 SKT 프로덕트&amp;브랜드본부장은 “오랜 시간 SKT와 함께해주신 고객에게 일상 속 특별한 즐거움과 추억을 드릴 수 있는 차별화된 체험형 프로그램을 지속 확대해 나갈 계획”이라며</w:t>
      </w:r>
      <w:r w:rsidR="00C72A96">
        <w:rPr>
          <w:rFonts w:ascii="맑은 고딕" w:hAnsi="맑은 고딕" w:cs="Arial" w:hint="eastAsia"/>
          <w:sz w:val="24"/>
          <w:szCs w:val="24"/>
          <w:lang w:eastAsia="ko-KR"/>
        </w:rPr>
        <w:t>,</w:t>
      </w:r>
      <w:r w:rsidRPr="00580A49">
        <w:rPr>
          <w:rFonts w:ascii="맑은 고딕" w:hAnsi="맑은 고딕" w:cs="Arial" w:hint="eastAsia"/>
          <w:sz w:val="24"/>
          <w:szCs w:val="24"/>
          <w:lang w:eastAsia="ko-KR"/>
        </w:rPr>
        <w:t xml:space="preserve"> “앞으로도 다양한 초청 프로그램을 통해 장기고객 만족도를 높여가겠다”고 밝혔다.</w:t>
      </w:r>
    </w:p>
    <w:p w14:paraId="39D87481" w14:textId="77777777" w:rsidR="0072506B" w:rsidRPr="004A215A" w:rsidRDefault="0072506B" w:rsidP="0072506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893CDE" w:rsidRPr="008337F5" w14:paraId="2826653D" w14:textId="77777777" w:rsidTr="0023312E">
        <w:tc>
          <w:tcPr>
            <w:tcW w:w="9385" w:type="dxa"/>
          </w:tcPr>
          <w:p w14:paraId="6C52519B" w14:textId="4F98791D" w:rsidR="00893CDE" w:rsidRPr="008337F5" w:rsidRDefault="00893CDE" w:rsidP="0023312E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8337F5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29D655E2" w14:textId="1ED30352" w:rsidR="00A66C57" w:rsidRPr="00720EC7" w:rsidRDefault="00376589" w:rsidP="00376589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/>
              </w:rPr>
            </w:pPr>
            <w:r w:rsidRPr="00720EC7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 xml:space="preserve">SK텔레콤은 </w:t>
            </w:r>
            <w:r w:rsidR="00720EC7" w:rsidRPr="00720EC7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SKT와 10년 이상 함께한 고객을 위한 혜택 프로그램인 ‘T 장기고객 프로그램’을 확대 개편한다고 1</w:t>
            </w:r>
            <w:r w:rsidR="0081378E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1</w:t>
            </w:r>
            <w:r w:rsidR="00720EC7" w:rsidRPr="00720EC7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일 밝혔다.</w:t>
            </w:r>
          </w:p>
          <w:p w14:paraId="7AB90CA1" w14:textId="20C7C0DA" w:rsidR="00893CDE" w:rsidRPr="00016E6B" w:rsidRDefault="00346477" w:rsidP="00A66C57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pacing w:val="-2"/>
                <w:sz w:val="24"/>
                <w:szCs w:val="24"/>
                <w:lang w:eastAsia="ko-KR"/>
              </w:rPr>
            </w:pPr>
            <w:r w:rsidRPr="00720EC7">
              <w:rPr>
                <w:rFonts w:ascii="맑은 고딕" w:hAnsi="맑은 고딕" w:cs="Arial"/>
                <w:sz w:val="24"/>
                <w:szCs w:val="24"/>
                <w:lang w:eastAsia="ko-KR"/>
              </w:rPr>
              <w:t>사진은</w:t>
            </w:r>
            <w:r w:rsidRPr="00720EC7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 xml:space="preserve"> SKT 모델</w:t>
            </w:r>
            <w:r w:rsidR="005A31E7" w:rsidRPr="00720EC7">
              <w:rPr>
                <w:rFonts w:ascii="맑은 고딕" w:hAnsi="맑은 고딕" w:cs="Arial"/>
                <w:sz w:val="24"/>
                <w:szCs w:val="24"/>
                <w:lang w:eastAsia="ko-KR"/>
              </w:rPr>
              <w:t>들이</w:t>
            </w:r>
            <w:r w:rsidR="00B21DFC" w:rsidRPr="00720EC7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 xml:space="preserve"> </w:t>
            </w:r>
            <w:r w:rsidR="003360B8" w:rsidRPr="00720EC7">
              <w:rPr>
                <w:rFonts w:ascii="맑은 고딕" w:hAnsi="맑은 고딕" w:cs="Arial"/>
                <w:sz w:val="24"/>
                <w:szCs w:val="24"/>
                <w:lang w:eastAsia="ko-KR"/>
              </w:rPr>
              <w:t>‘</w:t>
            </w:r>
            <w:r w:rsidR="00AD64BB" w:rsidRPr="00720EC7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T 장기고객</w:t>
            </w:r>
            <w:r w:rsidR="00606390" w:rsidRPr="00720EC7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 xml:space="preserve"> 프로그램</w:t>
            </w:r>
            <w:r w:rsidR="00AD64BB" w:rsidRPr="00720EC7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 xml:space="preserve"> </w:t>
            </w:r>
            <w:r w:rsidR="00B14B77" w:rsidRPr="00720EC7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테이블</w:t>
            </w:r>
            <w:r w:rsidR="003360B8" w:rsidRPr="00720EC7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 xml:space="preserve"> </w:t>
            </w:r>
            <w:r w:rsidR="003360B8" w:rsidRPr="00720EC7">
              <w:rPr>
                <w:rFonts w:ascii="맑은 고딕" w:hAnsi="맑은 고딕" w:cs="Arial"/>
                <w:sz w:val="24"/>
                <w:szCs w:val="24"/>
                <w:lang w:eastAsia="ko-KR"/>
              </w:rPr>
              <w:t>데이’</w:t>
            </w:r>
            <w:r w:rsidR="005A31E7" w:rsidRPr="00720EC7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 xml:space="preserve"> </w:t>
            </w:r>
            <w:r w:rsidR="00016E6B" w:rsidRPr="00720EC7">
              <w:rPr>
                <w:rFonts w:ascii="맑은 고딕" w:hAnsi="맑은 고딕" w:cs="Arial"/>
                <w:sz w:val="24"/>
                <w:szCs w:val="24"/>
                <w:lang w:eastAsia="ko-KR"/>
              </w:rPr>
              <w:t>이벤트</w:t>
            </w:r>
            <w:r w:rsidR="005A31E7" w:rsidRPr="00720EC7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 xml:space="preserve"> 페이지를 살펴보는</w:t>
            </w:r>
            <w:r w:rsidR="00B21DFC" w:rsidRPr="00720EC7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 xml:space="preserve"> 모습.</w:t>
            </w:r>
          </w:p>
        </w:tc>
      </w:tr>
    </w:tbl>
    <w:p w14:paraId="49C4C921" w14:textId="77777777" w:rsidR="00893CDE" w:rsidRPr="00C876C9" w:rsidRDefault="00893CDE" w:rsidP="00957BC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59D7FDE" w14:textId="07CC1CA4" w:rsidR="00DF391B" w:rsidRPr="00DF391B" w:rsidRDefault="00DF391B" w:rsidP="00DF391B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DF391B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lastRenderedPageBreak/>
        <w:t>※ 참고: 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T 장기고객 </w:t>
      </w:r>
      <w:r w:rsidR="00F16E2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프로그램 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테이블 데이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지역별 행사 상세 내용</w:t>
      </w:r>
    </w:p>
    <w:p w14:paraId="1BBEE4CF" w14:textId="39928864" w:rsidR="00DF391B" w:rsidRPr="001E5589" w:rsidRDefault="005F3CBC" w:rsidP="004667DB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/>
          <w:b/>
          <w:bCs/>
          <w:noProof/>
          <w:sz w:val="24"/>
          <w:szCs w:val="24"/>
          <w:lang w:eastAsia="ko-KR" w:bidi="ar-SA"/>
        </w:rPr>
        <w:drawing>
          <wp:inline distT="0" distB="0" distL="0" distR="0" wp14:anchorId="67ACD1DB" wp14:editId="282B4B2C">
            <wp:extent cx="5962650" cy="3800475"/>
            <wp:effectExtent l="19050" t="19050" r="19050" b="2857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800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DF391B" w:rsidRPr="001E5589" w:rsidSect="00285DC5">
      <w:footerReference w:type="default" r:id="rId11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487E27" w14:textId="77777777" w:rsidR="0098698A" w:rsidRDefault="0098698A">
      <w:pPr>
        <w:spacing w:after="0" w:line="240" w:lineRule="auto"/>
      </w:pPr>
      <w:r>
        <w:separator/>
      </w:r>
    </w:p>
  </w:endnote>
  <w:endnote w:type="continuationSeparator" w:id="0">
    <w:p w14:paraId="46CFC3E8" w14:textId="77777777" w:rsidR="0098698A" w:rsidRDefault="00986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4953694"/>
      <w:docPartObj>
        <w:docPartGallery w:val="Page Numbers (Bottom of Page)"/>
        <w:docPartUnique/>
      </w:docPartObj>
    </w:sdtPr>
    <w:sdtEndPr/>
    <w:sdtContent>
      <w:p w14:paraId="3FF95AE7" w14:textId="2019BCA9" w:rsidR="00282F72" w:rsidRDefault="00282F7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24FB" w:rsidRPr="002624FB">
          <w:rPr>
            <w:noProof/>
            <w:lang w:val="ko-KR" w:eastAsia="ko-KR"/>
          </w:rPr>
          <w:t>4</w:t>
        </w:r>
        <w:r>
          <w:fldChar w:fldCharType="end"/>
        </w:r>
      </w:p>
    </w:sdtContent>
  </w:sdt>
  <w:p w14:paraId="34A67D8A" w14:textId="4C1FD95E" w:rsidR="00B57536" w:rsidRDefault="00B57536" w:rsidP="002911A2">
    <w:pPr>
      <w:tabs>
        <w:tab w:val="left" w:pos="6550"/>
      </w:tabs>
      <w:snapToGrid w:val="0"/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3179B7" w14:textId="77777777" w:rsidR="0098698A" w:rsidRDefault="0098698A">
      <w:pPr>
        <w:spacing w:after="0" w:line="240" w:lineRule="auto"/>
      </w:pPr>
      <w:r>
        <w:separator/>
      </w:r>
    </w:p>
  </w:footnote>
  <w:footnote w:type="continuationSeparator" w:id="0">
    <w:p w14:paraId="4C073B9B" w14:textId="77777777" w:rsidR="0098698A" w:rsidRDefault="009869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>
    <w:nsid w:val="1C2A36D9"/>
    <w:multiLevelType w:val="hybridMultilevel"/>
    <w:tmpl w:val="C2D63192"/>
    <w:lvl w:ilvl="0" w:tplc="D4FA235C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2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>
    <w:nsid w:val="4ADD36B2"/>
    <w:multiLevelType w:val="hybridMultilevel"/>
    <w:tmpl w:val="C44E578C"/>
    <w:lvl w:ilvl="0" w:tplc="6ED69634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6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>
    <w:nsid w:val="764470C7"/>
    <w:multiLevelType w:val="hybridMultilevel"/>
    <w:tmpl w:val="CFBC10E0"/>
    <w:lvl w:ilvl="0" w:tplc="E8468A30">
      <w:numFmt w:val="bullet"/>
      <w:lvlText w:val=""/>
      <w:lvlJc w:val="left"/>
      <w:pPr>
        <w:ind w:left="60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6"/>
  </w:num>
  <w:num w:numId="5">
    <w:abstractNumId w:val="4"/>
  </w:num>
  <w:num w:numId="6">
    <w:abstractNumId w:val="8"/>
  </w:num>
  <w:num w:numId="7">
    <w:abstractNumId w:val="3"/>
  </w:num>
  <w:num w:numId="8">
    <w:abstractNumId w:val="7"/>
  </w:num>
  <w:num w:numId="9">
    <w:abstractNumId w:val="10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gutterAtTop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02DC"/>
    <w:rsid w:val="00001ADD"/>
    <w:rsid w:val="000023AA"/>
    <w:rsid w:val="00002BC7"/>
    <w:rsid w:val="00002DF8"/>
    <w:rsid w:val="0000325E"/>
    <w:rsid w:val="00003BA3"/>
    <w:rsid w:val="00003F88"/>
    <w:rsid w:val="00005848"/>
    <w:rsid w:val="000058D1"/>
    <w:rsid w:val="00005C73"/>
    <w:rsid w:val="00005C8C"/>
    <w:rsid w:val="00006A9C"/>
    <w:rsid w:val="00007027"/>
    <w:rsid w:val="00012585"/>
    <w:rsid w:val="000127BB"/>
    <w:rsid w:val="000128B6"/>
    <w:rsid w:val="00013BFF"/>
    <w:rsid w:val="0001418A"/>
    <w:rsid w:val="00016E6B"/>
    <w:rsid w:val="00017DDD"/>
    <w:rsid w:val="00020F16"/>
    <w:rsid w:val="00020FBC"/>
    <w:rsid w:val="000218A3"/>
    <w:rsid w:val="00021937"/>
    <w:rsid w:val="00022756"/>
    <w:rsid w:val="0002281D"/>
    <w:rsid w:val="00023B32"/>
    <w:rsid w:val="00024BDA"/>
    <w:rsid w:val="0002502D"/>
    <w:rsid w:val="0003072F"/>
    <w:rsid w:val="000308F3"/>
    <w:rsid w:val="00031D53"/>
    <w:rsid w:val="0003315A"/>
    <w:rsid w:val="00033834"/>
    <w:rsid w:val="000338A0"/>
    <w:rsid w:val="000347AA"/>
    <w:rsid w:val="00035259"/>
    <w:rsid w:val="00035336"/>
    <w:rsid w:val="000378E5"/>
    <w:rsid w:val="00037E46"/>
    <w:rsid w:val="000408FD"/>
    <w:rsid w:val="000409AB"/>
    <w:rsid w:val="00040B7A"/>
    <w:rsid w:val="00040D81"/>
    <w:rsid w:val="0004285A"/>
    <w:rsid w:val="00043231"/>
    <w:rsid w:val="00043A0E"/>
    <w:rsid w:val="00043AD2"/>
    <w:rsid w:val="00044FB6"/>
    <w:rsid w:val="00045249"/>
    <w:rsid w:val="00046114"/>
    <w:rsid w:val="000473C2"/>
    <w:rsid w:val="00047684"/>
    <w:rsid w:val="000509D2"/>
    <w:rsid w:val="00050B32"/>
    <w:rsid w:val="00051801"/>
    <w:rsid w:val="0005472C"/>
    <w:rsid w:val="0005549C"/>
    <w:rsid w:val="0005663E"/>
    <w:rsid w:val="000573F8"/>
    <w:rsid w:val="00060592"/>
    <w:rsid w:val="00060788"/>
    <w:rsid w:val="00060930"/>
    <w:rsid w:val="00060976"/>
    <w:rsid w:val="00061886"/>
    <w:rsid w:val="000636ED"/>
    <w:rsid w:val="000636F5"/>
    <w:rsid w:val="0006374A"/>
    <w:rsid w:val="00063925"/>
    <w:rsid w:val="00064706"/>
    <w:rsid w:val="00066ABB"/>
    <w:rsid w:val="00067161"/>
    <w:rsid w:val="00067342"/>
    <w:rsid w:val="00067B94"/>
    <w:rsid w:val="000709FB"/>
    <w:rsid w:val="000710CB"/>
    <w:rsid w:val="000717D2"/>
    <w:rsid w:val="00071AC3"/>
    <w:rsid w:val="000728D9"/>
    <w:rsid w:val="00073140"/>
    <w:rsid w:val="00073702"/>
    <w:rsid w:val="00073A74"/>
    <w:rsid w:val="000740B9"/>
    <w:rsid w:val="00074514"/>
    <w:rsid w:val="00074706"/>
    <w:rsid w:val="00074AB7"/>
    <w:rsid w:val="00074CDE"/>
    <w:rsid w:val="00075745"/>
    <w:rsid w:val="00076765"/>
    <w:rsid w:val="000769F3"/>
    <w:rsid w:val="00076CAE"/>
    <w:rsid w:val="00076F54"/>
    <w:rsid w:val="00077620"/>
    <w:rsid w:val="00077D5E"/>
    <w:rsid w:val="0008046A"/>
    <w:rsid w:val="000805E4"/>
    <w:rsid w:val="00080CB3"/>
    <w:rsid w:val="00081731"/>
    <w:rsid w:val="00081BA7"/>
    <w:rsid w:val="00081C63"/>
    <w:rsid w:val="000821B2"/>
    <w:rsid w:val="0008269C"/>
    <w:rsid w:val="00083158"/>
    <w:rsid w:val="000833CF"/>
    <w:rsid w:val="00084062"/>
    <w:rsid w:val="00084594"/>
    <w:rsid w:val="00085236"/>
    <w:rsid w:val="00086199"/>
    <w:rsid w:val="00086930"/>
    <w:rsid w:val="00090248"/>
    <w:rsid w:val="0009183D"/>
    <w:rsid w:val="00092F84"/>
    <w:rsid w:val="00092F9F"/>
    <w:rsid w:val="0009356E"/>
    <w:rsid w:val="0009424D"/>
    <w:rsid w:val="00095E99"/>
    <w:rsid w:val="00096AA1"/>
    <w:rsid w:val="000971E2"/>
    <w:rsid w:val="00097643"/>
    <w:rsid w:val="00097EF1"/>
    <w:rsid w:val="000A01DF"/>
    <w:rsid w:val="000A0C77"/>
    <w:rsid w:val="000A132C"/>
    <w:rsid w:val="000A1F3F"/>
    <w:rsid w:val="000A2C7F"/>
    <w:rsid w:val="000A44F4"/>
    <w:rsid w:val="000A48CB"/>
    <w:rsid w:val="000A49C3"/>
    <w:rsid w:val="000A535B"/>
    <w:rsid w:val="000A5D85"/>
    <w:rsid w:val="000A6580"/>
    <w:rsid w:val="000A74D6"/>
    <w:rsid w:val="000B16C7"/>
    <w:rsid w:val="000B23F8"/>
    <w:rsid w:val="000B273A"/>
    <w:rsid w:val="000B2EAB"/>
    <w:rsid w:val="000B303D"/>
    <w:rsid w:val="000B3BFF"/>
    <w:rsid w:val="000B5BA6"/>
    <w:rsid w:val="000B5ECE"/>
    <w:rsid w:val="000B6A08"/>
    <w:rsid w:val="000C00A4"/>
    <w:rsid w:val="000C04D3"/>
    <w:rsid w:val="000C1886"/>
    <w:rsid w:val="000C20A8"/>
    <w:rsid w:val="000C25AA"/>
    <w:rsid w:val="000C3706"/>
    <w:rsid w:val="000C39E7"/>
    <w:rsid w:val="000C5FE8"/>
    <w:rsid w:val="000D1BA8"/>
    <w:rsid w:val="000D22A3"/>
    <w:rsid w:val="000D2537"/>
    <w:rsid w:val="000D3F85"/>
    <w:rsid w:val="000D4216"/>
    <w:rsid w:val="000D4D56"/>
    <w:rsid w:val="000D4E29"/>
    <w:rsid w:val="000D4FC9"/>
    <w:rsid w:val="000D5940"/>
    <w:rsid w:val="000D6892"/>
    <w:rsid w:val="000D6D48"/>
    <w:rsid w:val="000E007B"/>
    <w:rsid w:val="000E062A"/>
    <w:rsid w:val="000E07B7"/>
    <w:rsid w:val="000E0AEE"/>
    <w:rsid w:val="000E1DF3"/>
    <w:rsid w:val="000E1DF9"/>
    <w:rsid w:val="000E2286"/>
    <w:rsid w:val="000E2356"/>
    <w:rsid w:val="000E35F6"/>
    <w:rsid w:val="000E372A"/>
    <w:rsid w:val="000E3A73"/>
    <w:rsid w:val="000E4739"/>
    <w:rsid w:val="000E4754"/>
    <w:rsid w:val="000E52BB"/>
    <w:rsid w:val="000E54D0"/>
    <w:rsid w:val="000E5507"/>
    <w:rsid w:val="000E643F"/>
    <w:rsid w:val="000E6535"/>
    <w:rsid w:val="000E66BB"/>
    <w:rsid w:val="000E697A"/>
    <w:rsid w:val="000E73A5"/>
    <w:rsid w:val="000E7750"/>
    <w:rsid w:val="000E7BB5"/>
    <w:rsid w:val="000F0D9E"/>
    <w:rsid w:val="000F3A6C"/>
    <w:rsid w:val="000F5841"/>
    <w:rsid w:val="000F605B"/>
    <w:rsid w:val="000F7D4C"/>
    <w:rsid w:val="000F7EC2"/>
    <w:rsid w:val="00100F38"/>
    <w:rsid w:val="00101F09"/>
    <w:rsid w:val="00102291"/>
    <w:rsid w:val="00104E8B"/>
    <w:rsid w:val="00105101"/>
    <w:rsid w:val="001062A8"/>
    <w:rsid w:val="001064CF"/>
    <w:rsid w:val="00106C42"/>
    <w:rsid w:val="00106E91"/>
    <w:rsid w:val="00110D82"/>
    <w:rsid w:val="00111571"/>
    <w:rsid w:val="0011197A"/>
    <w:rsid w:val="00111C3F"/>
    <w:rsid w:val="00111C6C"/>
    <w:rsid w:val="00111DD0"/>
    <w:rsid w:val="00112C82"/>
    <w:rsid w:val="0011344A"/>
    <w:rsid w:val="0011481B"/>
    <w:rsid w:val="001148FA"/>
    <w:rsid w:val="00115991"/>
    <w:rsid w:val="00116AB7"/>
    <w:rsid w:val="00116C79"/>
    <w:rsid w:val="00116ED5"/>
    <w:rsid w:val="00120513"/>
    <w:rsid w:val="001224D3"/>
    <w:rsid w:val="00122791"/>
    <w:rsid w:val="00123A1B"/>
    <w:rsid w:val="00123AB2"/>
    <w:rsid w:val="00124792"/>
    <w:rsid w:val="0012664E"/>
    <w:rsid w:val="00126BF3"/>
    <w:rsid w:val="0012745D"/>
    <w:rsid w:val="0013038D"/>
    <w:rsid w:val="0013131B"/>
    <w:rsid w:val="00131593"/>
    <w:rsid w:val="00131CDF"/>
    <w:rsid w:val="00132311"/>
    <w:rsid w:val="00132366"/>
    <w:rsid w:val="00132705"/>
    <w:rsid w:val="0013291D"/>
    <w:rsid w:val="001329F8"/>
    <w:rsid w:val="00132B41"/>
    <w:rsid w:val="00133BDA"/>
    <w:rsid w:val="00134552"/>
    <w:rsid w:val="00134A35"/>
    <w:rsid w:val="0013589C"/>
    <w:rsid w:val="0013699A"/>
    <w:rsid w:val="001379CB"/>
    <w:rsid w:val="00140898"/>
    <w:rsid w:val="00141403"/>
    <w:rsid w:val="00141C26"/>
    <w:rsid w:val="00141CDC"/>
    <w:rsid w:val="00143225"/>
    <w:rsid w:val="00143FFD"/>
    <w:rsid w:val="0014491F"/>
    <w:rsid w:val="00144DA8"/>
    <w:rsid w:val="0014577D"/>
    <w:rsid w:val="001459D1"/>
    <w:rsid w:val="00146071"/>
    <w:rsid w:val="001464E4"/>
    <w:rsid w:val="00150517"/>
    <w:rsid w:val="0015149A"/>
    <w:rsid w:val="00151939"/>
    <w:rsid w:val="00151B5E"/>
    <w:rsid w:val="00151C9E"/>
    <w:rsid w:val="00151D95"/>
    <w:rsid w:val="001524AF"/>
    <w:rsid w:val="001527DE"/>
    <w:rsid w:val="001558AE"/>
    <w:rsid w:val="001577A6"/>
    <w:rsid w:val="00157AF0"/>
    <w:rsid w:val="00157B60"/>
    <w:rsid w:val="00160E9A"/>
    <w:rsid w:val="00165118"/>
    <w:rsid w:val="0016549D"/>
    <w:rsid w:val="001655DF"/>
    <w:rsid w:val="0016600F"/>
    <w:rsid w:val="00166339"/>
    <w:rsid w:val="00167353"/>
    <w:rsid w:val="001674D9"/>
    <w:rsid w:val="0016769F"/>
    <w:rsid w:val="00167967"/>
    <w:rsid w:val="00167AF7"/>
    <w:rsid w:val="001703B6"/>
    <w:rsid w:val="00170C28"/>
    <w:rsid w:val="001718F4"/>
    <w:rsid w:val="00171ADE"/>
    <w:rsid w:val="001724EE"/>
    <w:rsid w:val="00174514"/>
    <w:rsid w:val="00174DFA"/>
    <w:rsid w:val="0017538E"/>
    <w:rsid w:val="00175B60"/>
    <w:rsid w:val="00175BB2"/>
    <w:rsid w:val="00176066"/>
    <w:rsid w:val="001768DE"/>
    <w:rsid w:val="00176B06"/>
    <w:rsid w:val="00176BD4"/>
    <w:rsid w:val="00176FF6"/>
    <w:rsid w:val="00177321"/>
    <w:rsid w:val="00177BC2"/>
    <w:rsid w:val="00177FEC"/>
    <w:rsid w:val="001804B5"/>
    <w:rsid w:val="001819E7"/>
    <w:rsid w:val="00182A38"/>
    <w:rsid w:val="00182A8F"/>
    <w:rsid w:val="00182E89"/>
    <w:rsid w:val="00183C2F"/>
    <w:rsid w:val="00183ED9"/>
    <w:rsid w:val="001842CC"/>
    <w:rsid w:val="0018432F"/>
    <w:rsid w:val="001844E8"/>
    <w:rsid w:val="00185029"/>
    <w:rsid w:val="00185508"/>
    <w:rsid w:val="0018564C"/>
    <w:rsid w:val="00185748"/>
    <w:rsid w:val="00185868"/>
    <w:rsid w:val="00185A95"/>
    <w:rsid w:val="00185B68"/>
    <w:rsid w:val="00187313"/>
    <w:rsid w:val="00187579"/>
    <w:rsid w:val="00187FE5"/>
    <w:rsid w:val="001900D3"/>
    <w:rsid w:val="00190964"/>
    <w:rsid w:val="00190AA0"/>
    <w:rsid w:val="00190EB0"/>
    <w:rsid w:val="00191236"/>
    <w:rsid w:val="00193C82"/>
    <w:rsid w:val="00194550"/>
    <w:rsid w:val="001948DD"/>
    <w:rsid w:val="00195971"/>
    <w:rsid w:val="001960CB"/>
    <w:rsid w:val="00197157"/>
    <w:rsid w:val="001A014E"/>
    <w:rsid w:val="001A066C"/>
    <w:rsid w:val="001A0E07"/>
    <w:rsid w:val="001A135C"/>
    <w:rsid w:val="001A1F37"/>
    <w:rsid w:val="001A31D4"/>
    <w:rsid w:val="001A3D5C"/>
    <w:rsid w:val="001A4763"/>
    <w:rsid w:val="001A4BC5"/>
    <w:rsid w:val="001A511F"/>
    <w:rsid w:val="001B0494"/>
    <w:rsid w:val="001B0C0E"/>
    <w:rsid w:val="001B1046"/>
    <w:rsid w:val="001B3DBB"/>
    <w:rsid w:val="001B4178"/>
    <w:rsid w:val="001B4672"/>
    <w:rsid w:val="001B4692"/>
    <w:rsid w:val="001B4836"/>
    <w:rsid w:val="001B697D"/>
    <w:rsid w:val="001B796A"/>
    <w:rsid w:val="001B7CC2"/>
    <w:rsid w:val="001B7F01"/>
    <w:rsid w:val="001C0099"/>
    <w:rsid w:val="001C0A3D"/>
    <w:rsid w:val="001C181A"/>
    <w:rsid w:val="001C2A17"/>
    <w:rsid w:val="001C3003"/>
    <w:rsid w:val="001C328B"/>
    <w:rsid w:val="001C3534"/>
    <w:rsid w:val="001C47C3"/>
    <w:rsid w:val="001C4F6A"/>
    <w:rsid w:val="001C6072"/>
    <w:rsid w:val="001C659C"/>
    <w:rsid w:val="001C6E66"/>
    <w:rsid w:val="001C708F"/>
    <w:rsid w:val="001C7628"/>
    <w:rsid w:val="001D0641"/>
    <w:rsid w:val="001D1F45"/>
    <w:rsid w:val="001D2A3F"/>
    <w:rsid w:val="001D2A49"/>
    <w:rsid w:val="001D3DC0"/>
    <w:rsid w:val="001D3E72"/>
    <w:rsid w:val="001D3EF2"/>
    <w:rsid w:val="001D421F"/>
    <w:rsid w:val="001D459B"/>
    <w:rsid w:val="001D4628"/>
    <w:rsid w:val="001D52BB"/>
    <w:rsid w:val="001D5A5A"/>
    <w:rsid w:val="001D5BED"/>
    <w:rsid w:val="001D6934"/>
    <w:rsid w:val="001D77D5"/>
    <w:rsid w:val="001E0E34"/>
    <w:rsid w:val="001E1827"/>
    <w:rsid w:val="001E1B3B"/>
    <w:rsid w:val="001E1B86"/>
    <w:rsid w:val="001E1C4A"/>
    <w:rsid w:val="001E1CF9"/>
    <w:rsid w:val="001E1FE1"/>
    <w:rsid w:val="001E2C8F"/>
    <w:rsid w:val="001E3946"/>
    <w:rsid w:val="001E5166"/>
    <w:rsid w:val="001E5589"/>
    <w:rsid w:val="001E6511"/>
    <w:rsid w:val="001E672D"/>
    <w:rsid w:val="001E692B"/>
    <w:rsid w:val="001E7C94"/>
    <w:rsid w:val="001F062B"/>
    <w:rsid w:val="001F0896"/>
    <w:rsid w:val="001F0BC8"/>
    <w:rsid w:val="001F0F93"/>
    <w:rsid w:val="001F24C3"/>
    <w:rsid w:val="001F2962"/>
    <w:rsid w:val="001F2CEE"/>
    <w:rsid w:val="001F2DED"/>
    <w:rsid w:val="001F2EF2"/>
    <w:rsid w:val="001F3B4D"/>
    <w:rsid w:val="001F53E7"/>
    <w:rsid w:val="001F6B9E"/>
    <w:rsid w:val="001F6C93"/>
    <w:rsid w:val="001F74F0"/>
    <w:rsid w:val="001F78FB"/>
    <w:rsid w:val="001F7AD0"/>
    <w:rsid w:val="0020084B"/>
    <w:rsid w:val="00200889"/>
    <w:rsid w:val="002009C5"/>
    <w:rsid w:val="00200A5A"/>
    <w:rsid w:val="002016A3"/>
    <w:rsid w:val="00202A63"/>
    <w:rsid w:val="00203391"/>
    <w:rsid w:val="002034E5"/>
    <w:rsid w:val="002040BD"/>
    <w:rsid w:val="002056BC"/>
    <w:rsid w:val="00210228"/>
    <w:rsid w:val="00210366"/>
    <w:rsid w:val="00210376"/>
    <w:rsid w:val="00211715"/>
    <w:rsid w:val="00211A67"/>
    <w:rsid w:val="002134B5"/>
    <w:rsid w:val="002136ED"/>
    <w:rsid w:val="00213D31"/>
    <w:rsid w:val="002140C1"/>
    <w:rsid w:val="00214659"/>
    <w:rsid w:val="002156C6"/>
    <w:rsid w:val="0021577C"/>
    <w:rsid w:val="0021733D"/>
    <w:rsid w:val="00217A83"/>
    <w:rsid w:val="00220301"/>
    <w:rsid w:val="0022093F"/>
    <w:rsid w:val="00220CE6"/>
    <w:rsid w:val="00221928"/>
    <w:rsid w:val="00223075"/>
    <w:rsid w:val="002232DA"/>
    <w:rsid w:val="0022507B"/>
    <w:rsid w:val="0022541B"/>
    <w:rsid w:val="00225B98"/>
    <w:rsid w:val="00225E04"/>
    <w:rsid w:val="002266C0"/>
    <w:rsid w:val="0022689B"/>
    <w:rsid w:val="00227036"/>
    <w:rsid w:val="00227C6A"/>
    <w:rsid w:val="00227E53"/>
    <w:rsid w:val="002304A9"/>
    <w:rsid w:val="0023127F"/>
    <w:rsid w:val="002320CF"/>
    <w:rsid w:val="00233E23"/>
    <w:rsid w:val="00233F54"/>
    <w:rsid w:val="00235B6E"/>
    <w:rsid w:val="0023603D"/>
    <w:rsid w:val="00237387"/>
    <w:rsid w:val="00237657"/>
    <w:rsid w:val="002378C9"/>
    <w:rsid w:val="0024074D"/>
    <w:rsid w:val="00240B8F"/>
    <w:rsid w:val="00240E91"/>
    <w:rsid w:val="0024105E"/>
    <w:rsid w:val="0024161E"/>
    <w:rsid w:val="0024281C"/>
    <w:rsid w:val="002443F2"/>
    <w:rsid w:val="00244419"/>
    <w:rsid w:val="002445B2"/>
    <w:rsid w:val="002466E7"/>
    <w:rsid w:val="00246DD8"/>
    <w:rsid w:val="00246DF1"/>
    <w:rsid w:val="00246EB0"/>
    <w:rsid w:val="00246F1F"/>
    <w:rsid w:val="00247653"/>
    <w:rsid w:val="002478A4"/>
    <w:rsid w:val="00247BD2"/>
    <w:rsid w:val="00247E20"/>
    <w:rsid w:val="00250297"/>
    <w:rsid w:val="002505BF"/>
    <w:rsid w:val="002514F9"/>
    <w:rsid w:val="00252987"/>
    <w:rsid w:val="002529B1"/>
    <w:rsid w:val="00252FEB"/>
    <w:rsid w:val="00253110"/>
    <w:rsid w:val="00253550"/>
    <w:rsid w:val="00254C59"/>
    <w:rsid w:val="0025537A"/>
    <w:rsid w:val="002553D8"/>
    <w:rsid w:val="0025561E"/>
    <w:rsid w:val="002570AA"/>
    <w:rsid w:val="002574B2"/>
    <w:rsid w:val="00257620"/>
    <w:rsid w:val="00257785"/>
    <w:rsid w:val="00257D05"/>
    <w:rsid w:val="00257DA7"/>
    <w:rsid w:val="00257F5C"/>
    <w:rsid w:val="002609AB"/>
    <w:rsid w:val="002611A2"/>
    <w:rsid w:val="002621F9"/>
    <w:rsid w:val="002624FB"/>
    <w:rsid w:val="00263142"/>
    <w:rsid w:val="00263795"/>
    <w:rsid w:val="00263ED4"/>
    <w:rsid w:val="0026433F"/>
    <w:rsid w:val="00264564"/>
    <w:rsid w:val="00265032"/>
    <w:rsid w:val="00266A50"/>
    <w:rsid w:val="00266FAA"/>
    <w:rsid w:val="0026722F"/>
    <w:rsid w:val="002674FA"/>
    <w:rsid w:val="00267513"/>
    <w:rsid w:val="00267A6B"/>
    <w:rsid w:val="002706A5"/>
    <w:rsid w:val="0027121A"/>
    <w:rsid w:val="00272A36"/>
    <w:rsid w:val="00273E51"/>
    <w:rsid w:val="00274AC6"/>
    <w:rsid w:val="00276E97"/>
    <w:rsid w:val="00277D23"/>
    <w:rsid w:val="00277DCE"/>
    <w:rsid w:val="00280682"/>
    <w:rsid w:val="00281A7F"/>
    <w:rsid w:val="00282B5C"/>
    <w:rsid w:val="00282F72"/>
    <w:rsid w:val="00283576"/>
    <w:rsid w:val="002839A5"/>
    <w:rsid w:val="00283A0F"/>
    <w:rsid w:val="00284B64"/>
    <w:rsid w:val="0028538C"/>
    <w:rsid w:val="00285DC5"/>
    <w:rsid w:val="0028680D"/>
    <w:rsid w:val="00287A0E"/>
    <w:rsid w:val="002903EB"/>
    <w:rsid w:val="002903FD"/>
    <w:rsid w:val="002905CC"/>
    <w:rsid w:val="002911A2"/>
    <w:rsid w:val="00291A3B"/>
    <w:rsid w:val="00291BF9"/>
    <w:rsid w:val="00291CEB"/>
    <w:rsid w:val="00291DD2"/>
    <w:rsid w:val="00292448"/>
    <w:rsid w:val="00292FEA"/>
    <w:rsid w:val="0029314A"/>
    <w:rsid w:val="00293229"/>
    <w:rsid w:val="00293706"/>
    <w:rsid w:val="00293E61"/>
    <w:rsid w:val="00293EB8"/>
    <w:rsid w:val="00294D51"/>
    <w:rsid w:val="00294EEB"/>
    <w:rsid w:val="002956EE"/>
    <w:rsid w:val="00296718"/>
    <w:rsid w:val="00296DC8"/>
    <w:rsid w:val="00297789"/>
    <w:rsid w:val="00297B55"/>
    <w:rsid w:val="002A0341"/>
    <w:rsid w:val="002A0DFC"/>
    <w:rsid w:val="002A1FEA"/>
    <w:rsid w:val="002A27F0"/>
    <w:rsid w:val="002A2C52"/>
    <w:rsid w:val="002A3172"/>
    <w:rsid w:val="002A3A16"/>
    <w:rsid w:val="002A4276"/>
    <w:rsid w:val="002A465B"/>
    <w:rsid w:val="002A4CC0"/>
    <w:rsid w:val="002A594E"/>
    <w:rsid w:val="002A6E2B"/>
    <w:rsid w:val="002A7BD5"/>
    <w:rsid w:val="002B0389"/>
    <w:rsid w:val="002B08B8"/>
    <w:rsid w:val="002B0D09"/>
    <w:rsid w:val="002B0F33"/>
    <w:rsid w:val="002B182E"/>
    <w:rsid w:val="002B1E37"/>
    <w:rsid w:val="002B3860"/>
    <w:rsid w:val="002B45FC"/>
    <w:rsid w:val="002B4A2D"/>
    <w:rsid w:val="002B4BDE"/>
    <w:rsid w:val="002B4E3E"/>
    <w:rsid w:val="002B7A18"/>
    <w:rsid w:val="002C0372"/>
    <w:rsid w:val="002C04B6"/>
    <w:rsid w:val="002C101D"/>
    <w:rsid w:val="002C263F"/>
    <w:rsid w:val="002C2829"/>
    <w:rsid w:val="002C2866"/>
    <w:rsid w:val="002C2A6F"/>
    <w:rsid w:val="002C2C96"/>
    <w:rsid w:val="002C3124"/>
    <w:rsid w:val="002C3187"/>
    <w:rsid w:val="002C34E8"/>
    <w:rsid w:val="002C3960"/>
    <w:rsid w:val="002C3D60"/>
    <w:rsid w:val="002C4E7D"/>
    <w:rsid w:val="002C664D"/>
    <w:rsid w:val="002C678E"/>
    <w:rsid w:val="002D03E0"/>
    <w:rsid w:val="002D0851"/>
    <w:rsid w:val="002D09D1"/>
    <w:rsid w:val="002D0A83"/>
    <w:rsid w:val="002D0C23"/>
    <w:rsid w:val="002D210D"/>
    <w:rsid w:val="002D3871"/>
    <w:rsid w:val="002D50CB"/>
    <w:rsid w:val="002D58BB"/>
    <w:rsid w:val="002D59D9"/>
    <w:rsid w:val="002D5D01"/>
    <w:rsid w:val="002D6BAD"/>
    <w:rsid w:val="002D78C9"/>
    <w:rsid w:val="002E00C6"/>
    <w:rsid w:val="002E085F"/>
    <w:rsid w:val="002E2683"/>
    <w:rsid w:val="002E26F5"/>
    <w:rsid w:val="002E34DC"/>
    <w:rsid w:val="002E3890"/>
    <w:rsid w:val="002E4AF0"/>
    <w:rsid w:val="002E5317"/>
    <w:rsid w:val="002E53C7"/>
    <w:rsid w:val="002E704F"/>
    <w:rsid w:val="002E753E"/>
    <w:rsid w:val="002E7D0D"/>
    <w:rsid w:val="002F0360"/>
    <w:rsid w:val="002F0593"/>
    <w:rsid w:val="002F05E0"/>
    <w:rsid w:val="002F071C"/>
    <w:rsid w:val="002F085A"/>
    <w:rsid w:val="002F0D8D"/>
    <w:rsid w:val="002F167C"/>
    <w:rsid w:val="002F1CA8"/>
    <w:rsid w:val="002F2A42"/>
    <w:rsid w:val="002F4135"/>
    <w:rsid w:val="002F4522"/>
    <w:rsid w:val="002F61FD"/>
    <w:rsid w:val="002F6A1D"/>
    <w:rsid w:val="002F7034"/>
    <w:rsid w:val="002F737A"/>
    <w:rsid w:val="002F7515"/>
    <w:rsid w:val="003006AA"/>
    <w:rsid w:val="0030086B"/>
    <w:rsid w:val="00300ACC"/>
    <w:rsid w:val="0030178D"/>
    <w:rsid w:val="00301D4A"/>
    <w:rsid w:val="00301E2D"/>
    <w:rsid w:val="00302683"/>
    <w:rsid w:val="003026B3"/>
    <w:rsid w:val="0030326B"/>
    <w:rsid w:val="00303E0D"/>
    <w:rsid w:val="003043A3"/>
    <w:rsid w:val="0030490A"/>
    <w:rsid w:val="00304B1A"/>
    <w:rsid w:val="00304DFF"/>
    <w:rsid w:val="00305123"/>
    <w:rsid w:val="0030676C"/>
    <w:rsid w:val="003076AA"/>
    <w:rsid w:val="00307D54"/>
    <w:rsid w:val="003106CB"/>
    <w:rsid w:val="003108F3"/>
    <w:rsid w:val="00310DAE"/>
    <w:rsid w:val="003111C9"/>
    <w:rsid w:val="00311456"/>
    <w:rsid w:val="003116CC"/>
    <w:rsid w:val="00313C55"/>
    <w:rsid w:val="00314C40"/>
    <w:rsid w:val="00315704"/>
    <w:rsid w:val="00315D91"/>
    <w:rsid w:val="00316A6D"/>
    <w:rsid w:val="00317C48"/>
    <w:rsid w:val="0032026D"/>
    <w:rsid w:val="00321402"/>
    <w:rsid w:val="003215C0"/>
    <w:rsid w:val="00321D30"/>
    <w:rsid w:val="00321DD1"/>
    <w:rsid w:val="0032200B"/>
    <w:rsid w:val="003221AA"/>
    <w:rsid w:val="00322602"/>
    <w:rsid w:val="00322CF7"/>
    <w:rsid w:val="0032323A"/>
    <w:rsid w:val="0032398D"/>
    <w:rsid w:val="003240D6"/>
    <w:rsid w:val="00324723"/>
    <w:rsid w:val="003255CD"/>
    <w:rsid w:val="003269F1"/>
    <w:rsid w:val="0032757B"/>
    <w:rsid w:val="00327DD1"/>
    <w:rsid w:val="00331543"/>
    <w:rsid w:val="0033158C"/>
    <w:rsid w:val="00331B3C"/>
    <w:rsid w:val="003326F2"/>
    <w:rsid w:val="00332906"/>
    <w:rsid w:val="00333DBD"/>
    <w:rsid w:val="00333E96"/>
    <w:rsid w:val="00333EF3"/>
    <w:rsid w:val="00334150"/>
    <w:rsid w:val="0033496C"/>
    <w:rsid w:val="00334C8C"/>
    <w:rsid w:val="00334D21"/>
    <w:rsid w:val="00334F26"/>
    <w:rsid w:val="0033541C"/>
    <w:rsid w:val="003360B8"/>
    <w:rsid w:val="00336D52"/>
    <w:rsid w:val="00337C11"/>
    <w:rsid w:val="00337F70"/>
    <w:rsid w:val="0034002F"/>
    <w:rsid w:val="00341676"/>
    <w:rsid w:val="00342261"/>
    <w:rsid w:val="00343A7D"/>
    <w:rsid w:val="003441FE"/>
    <w:rsid w:val="00344332"/>
    <w:rsid w:val="00344565"/>
    <w:rsid w:val="003446AC"/>
    <w:rsid w:val="00344BF2"/>
    <w:rsid w:val="00345674"/>
    <w:rsid w:val="00346160"/>
    <w:rsid w:val="0034621C"/>
    <w:rsid w:val="00346477"/>
    <w:rsid w:val="003467DD"/>
    <w:rsid w:val="0034698B"/>
    <w:rsid w:val="00347807"/>
    <w:rsid w:val="003479A3"/>
    <w:rsid w:val="0035081A"/>
    <w:rsid w:val="00351087"/>
    <w:rsid w:val="003510FD"/>
    <w:rsid w:val="00351827"/>
    <w:rsid w:val="003521BB"/>
    <w:rsid w:val="0035385A"/>
    <w:rsid w:val="00353B52"/>
    <w:rsid w:val="00353D3A"/>
    <w:rsid w:val="00354CD7"/>
    <w:rsid w:val="00354EA4"/>
    <w:rsid w:val="0035788C"/>
    <w:rsid w:val="00360501"/>
    <w:rsid w:val="00362200"/>
    <w:rsid w:val="003637AD"/>
    <w:rsid w:val="00363DA6"/>
    <w:rsid w:val="00364BCC"/>
    <w:rsid w:val="003657E6"/>
    <w:rsid w:val="00365AFF"/>
    <w:rsid w:val="003670A1"/>
    <w:rsid w:val="00367632"/>
    <w:rsid w:val="00370273"/>
    <w:rsid w:val="00370284"/>
    <w:rsid w:val="00370675"/>
    <w:rsid w:val="00371129"/>
    <w:rsid w:val="00371D08"/>
    <w:rsid w:val="00373808"/>
    <w:rsid w:val="00374AA4"/>
    <w:rsid w:val="00374C13"/>
    <w:rsid w:val="003758C3"/>
    <w:rsid w:val="00376589"/>
    <w:rsid w:val="003775C0"/>
    <w:rsid w:val="00377694"/>
    <w:rsid w:val="00377727"/>
    <w:rsid w:val="003777D4"/>
    <w:rsid w:val="00380170"/>
    <w:rsid w:val="00380A33"/>
    <w:rsid w:val="00380A51"/>
    <w:rsid w:val="00380BF6"/>
    <w:rsid w:val="00380EA5"/>
    <w:rsid w:val="00381585"/>
    <w:rsid w:val="00381C0C"/>
    <w:rsid w:val="003824FA"/>
    <w:rsid w:val="00382D3B"/>
    <w:rsid w:val="00384BAF"/>
    <w:rsid w:val="00384F27"/>
    <w:rsid w:val="003851DB"/>
    <w:rsid w:val="00385304"/>
    <w:rsid w:val="00385D7C"/>
    <w:rsid w:val="0038665A"/>
    <w:rsid w:val="00386A40"/>
    <w:rsid w:val="00387B11"/>
    <w:rsid w:val="00387B9E"/>
    <w:rsid w:val="0039183E"/>
    <w:rsid w:val="0039201F"/>
    <w:rsid w:val="003920EA"/>
    <w:rsid w:val="0039287D"/>
    <w:rsid w:val="00393DBF"/>
    <w:rsid w:val="0039402B"/>
    <w:rsid w:val="00394311"/>
    <w:rsid w:val="003949BF"/>
    <w:rsid w:val="0039528D"/>
    <w:rsid w:val="0039550E"/>
    <w:rsid w:val="0039588F"/>
    <w:rsid w:val="00395DA7"/>
    <w:rsid w:val="00396729"/>
    <w:rsid w:val="00397516"/>
    <w:rsid w:val="00397AEE"/>
    <w:rsid w:val="003A0859"/>
    <w:rsid w:val="003A0949"/>
    <w:rsid w:val="003A0C20"/>
    <w:rsid w:val="003A0CF2"/>
    <w:rsid w:val="003A1077"/>
    <w:rsid w:val="003A134F"/>
    <w:rsid w:val="003A16A8"/>
    <w:rsid w:val="003A1BA8"/>
    <w:rsid w:val="003A29B0"/>
    <w:rsid w:val="003A323F"/>
    <w:rsid w:val="003A3491"/>
    <w:rsid w:val="003A36A4"/>
    <w:rsid w:val="003A44DD"/>
    <w:rsid w:val="003A4FC2"/>
    <w:rsid w:val="003A5DAF"/>
    <w:rsid w:val="003A632D"/>
    <w:rsid w:val="003A6918"/>
    <w:rsid w:val="003A7F6F"/>
    <w:rsid w:val="003B2646"/>
    <w:rsid w:val="003B34BC"/>
    <w:rsid w:val="003B37A2"/>
    <w:rsid w:val="003B3FD3"/>
    <w:rsid w:val="003B40F5"/>
    <w:rsid w:val="003B4C9B"/>
    <w:rsid w:val="003B54E2"/>
    <w:rsid w:val="003B7356"/>
    <w:rsid w:val="003B7971"/>
    <w:rsid w:val="003C0401"/>
    <w:rsid w:val="003C1217"/>
    <w:rsid w:val="003C2067"/>
    <w:rsid w:val="003C35D3"/>
    <w:rsid w:val="003C3E49"/>
    <w:rsid w:val="003C3F4F"/>
    <w:rsid w:val="003C50E3"/>
    <w:rsid w:val="003C5724"/>
    <w:rsid w:val="003C5B7D"/>
    <w:rsid w:val="003C5BE5"/>
    <w:rsid w:val="003C6846"/>
    <w:rsid w:val="003C6E83"/>
    <w:rsid w:val="003D0A2E"/>
    <w:rsid w:val="003D0C5C"/>
    <w:rsid w:val="003D375A"/>
    <w:rsid w:val="003D3C46"/>
    <w:rsid w:val="003D559A"/>
    <w:rsid w:val="003D63A1"/>
    <w:rsid w:val="003D6809"/>
    <w:rsid w:val="003D6FD0"/>
    <w:rsid w:val="003E0E3F"/>
    <w:rsid w:val="003E0F6D"/>
    <w:rsid w:val="003E15D5"/>
    <w:rsid w:val="003E2D77"/>
    <w:rsid w:val="003E36F2"/>
    <w:rsid w:val="003E377F"/>
    <w:rsid w:val="003E4707"/>
    <w:rsid w:val="003E487E"/>
    <w:rsid w:val="003E56A1"/>
    <w:rsid w:val="003E5A5A"/>
    <w:rsid w:val="003E70B8"/>
    <w:rsid w:val="003E734D"/>
    <w:rsid w:val="003E73C3"/>
    <w:rsid w:val="003E773B"/>
    <w:rsid w:val="003F006E"/>
    <w:rsid w:val="003F0CCB"/>
    <w:rsid w:val="003F13FA"/>
    <w:rsid w:val="003F2252"/>
    <w:rsid w:val="003F2877"/>
    <w:rsid w:val="003F4264"/>
    <w:rsid w:val="003F4EDC"/>
    <w:rsid w:val="003F782E"/>
    <w:rsid w:val="004001DE"/>
    <w:rsid w:val="00400399"/>
    <w:rsid w:val="0040083E"/>
    <w:rsid w:val="00401339"/>
    <w:rsid w:val="00401868"/>
    <w:rsid w:val="00401C05"/>
    <w:rsid w:val="00402921"/>
    <w:rsid w:val="0040393E"/>
    <w:rsid w:val="00403C71"/>
    <w:rsid w:val="004043E9"/>
    <w:rsid w:val="004046B3"/>
    <w:rsid w:val="00405AC0"/>
    <w:rsid w:val="00406EFB"/>
    <w:rsid w:val="00407E53"/>
    <w:rsid w:val="004107BF"/>
    <w:rsid w:val="00410BDF"/>
    <w:rsid w:val="00411195"/>
    <w:rsid w:val="00411196"/>
    <w:rsid w:val="00412C47"/>
    <w:rsid w:val="0041349C"/>
    <w:rsid w:val="0041382A"/>
    <w:rsid w:val="00414546"/>
    <w:rsid w:val="004149B8"/>
    <w:rsid w:val="00414C84"/>
    <w:rsid w:val="00417B75"/>
    <w:rsid w:val="00417EEF"/>
    <w:rsid w:val="00420952"/>
    <w:rsid w:val="00420CFE"/>
    <w:rsid w:val="00421138"/>
    <w:rsid w:val="004227B6"/>
    <w:rsid w:val="00422C4B"/>
    <w:rsid w:val="00422FBD"/>
    <w:rsid w:val="0042374E"/>
    <w:rsid w:val="0042427B"/>
    <w:rsid w:val="004248E2"/>
    <w:rsid w:val="00425009"/>
    <w:rsid w:val="00426001"/>
    <w:rsid w:val="0042620A"/>
    <w:rsid w:val="004269AE"/>
    <w:rsid w:val="00426EA2"/>
    <w:rsid w:val="004272A9"/>
    <w:rsid w:val="00427316"/>
    <w:rsid w:val="004273BD"/>
    <w:rsid w:val="00427D6C"/>
    <w:rsid w:val="00430548"/>
    <w:rsid w:val="00430CFA"/>
    <w:rsid w:val="00432236"/>
    <w:rsid w:val="004329FD"/>
    <w:rsid w:val="0043335B"/>
    <w:rsid w:val="0043449A"/>
    <w:rsid w:val="00435625"/>
    <w:rsid w:val="00435EA0"/>
    <w:rsid w:val="0043711B"/>
    <w:rsid w:val="0043746A"/>
    <w:rsid w:val="004375E2"/>
    <w:rsid w:val="00437673"/>
    <w:rsid w:val="00437676"/>
    <w:rsid w:val="00440C0E"/>
    <w:rsid w:val="00441503"/>
    <w:rsid w:val="00442A05"/>
    <w:rsid w:val="00442DA9"/>
    <w:rsid w:val="00443794"/>
    <w:rsid w:val="00443D78"/>
    <w:rsid w:val="00444B79"/>
    <w:rsid w:val="004469D0"/>
    <w:rsid w:val="0044745B"/>
    <w:rsid w:val="0044757C"/>
    <w:rsid w:val="00447B40"/>
    <w:rsid w:val="00450EEC"/>
    <w:rsid w:val="0045158B"/>
    <w:rsid w:val="004519EA"/>
    <w:rsid w:val="00452E4F"/>
    <w:rsid w:val="00453435"/>
    <w:rsid w:val="00454285"/>
    <w:rsid w:val="004544A3"/>
    <w:rsid w:val="0045562C"/>
    <w:rsid w:val="00456433"/>
    <w:rsid w:val="00456588"/>
    <w:rsid w:val="004568F7"/>
    <w:rsid w:val="00457874"/>
    <w:rsid w:val="004602F5"/>
    <w:rsid w:val="00460C9C"/>
    <w:rsid w:val="00460D7B"/>
    <w:rsid w:val="00461480"/>
    <w:rsid w:val="004624CF"/>
    <w:rsid w:val="004624EB"/>
    <w:rsid w:val="00462644"/>
    <w:rsid w:val="00463EA6"/>
    <w:rsid w:val="00464ABE"/>
    <w:rsid w:val="00465EF2"/>
    <w:rsid w:val="004667DB"/>
    <w:rsid w:val="0046716B"/>
    <w:rsid w:val="00471929"/>
    <w:rsid w:val="00471A41"/>
    <w:rsid w:val="00472AAF"/>
    <w:rsid w:val="0047304D"/>
    <w:rsid w:val="00473768"/>
    <w:rsid w:val="004745F0"/>
    <w:rsid w:val="00474921"/>
    <w:rsid w:val="00474D9B"/>
    <w:rsid w:val="00474DCE"/>
    <w:rsid w:val="004750D5"/>
    <w:rsid w:val="004758A7"/>
    <w:rsid w:val="00477BCA"/>
    <w:rsid w:val="004802D5"/>
    <w:rsid w:val="0048052E"/>
    <w:rsid w:val="00481C4F"/>
    <w:rsid w:val="00481E11"/>
    <w:rsid w:val="004838D0"/>
    <w:rsid w:val="0048411F"/>
    <w:rsid w:val="00484176"/>
    <w:rsid w:val="00484DDB"/>
    <w:rsid w:val="00484E1B"/>
    <w:rsid w:val="004868A7"/>
    <w:rsid w:val="00490DD7"/>
    <w:rsid w:val="004924B6"/>
    <w:rsid w:val="00492D8A"/>
    <w:rsid w:val="004934F7"/>
    <w:rsid w:val="00493ED7"/>
    <w:rsid w:val="0049458B"/>
    <w:rsid w:val="00494B1E"/>
    <w:rsid w:val="00494EED"/>
    <w:rsid w:val="00495092"/>
    <w:rsid w:val="00496588"/>
    <w:rsid w:val="00496EA2"/>
    <w:rsid w:val="0049752D"/>
    <w:rsid w:val="004A10E9"/>
    <w:rsid w:val="004A215A"/>
    <w:rsid w:val="004A276C"/>
    <w:rsid w:val="004A3106"/>
    <w:rsid w:val="004A3959"/>
    <w:rsid w:val="004A3D98"/>
    <w:rsid w:val="004A4AAF"/>
    <w:rsid w:val="004A4CE8"/>
    <w:rsid w:val="004A6976"/>
    <w:rsid w:val="004A6EBF"/>
    <w:rsid w:val="004B0B69"/>
    <w:rsid w:val="004B2436"/>
    <w:rsid w:val="004B3107"/>
    <w:rsid w:val="004B3246"/>
    <w:rsid w:val="004B37B6"/>
    <w:rsid w:val="004B3F8D"/>
    <w:rsid w:val="004B4DF9"/>
    <w:rsid w:val="004B5359"/>
    <w:rsid w:val="004B601A"/>
    <w:rsid w:val="004B6910"/>
    <w:rsid w:val="004B7210"/>
    <w:rsid w:val="004C0A4F"/>
    <w:rsid w:val="004C1129"/>
    <w:rsid w:val="004C210B"/>
    <w:rsid w:val="004C2A1D"/>
    <w:rsid w:val="004C3AA8"/>
    <w:rsid w:val="004C3B53"/>
    <w:rsid w:val="004C40CD"/>
    <w:rsid w:val="004C701C"/>
    <w:rsid w:val="004D0558"/>
    <w:rsid w:val="004D1A27"/>
    <w:rsid w:val="004D1A7B"/>
    <w:rsid w:val="004D1B79"/>
    <w:rsid w:val="004D2030"/>
    <w:rsid w:val="004D2155"/>
    <w:rsid w:val="004D345B"/>
    <w:rsid w:val="004D3B68"/>
    <w:rsid w:val="004D4CC9"/>
    <w:rsid w:val="004D4DCE"/>
    <w:rsid w:val="004D5270"/>
    <w:rsid w:val="004D541F"/>
    <w:rsid w:val="004D552B"/>
    <w:rsid w:val="004D5F54"/>
    <w:rsid w:val="004D65F3"/>
    <w:rsid w:val="004D6B28"/>
    <w:rsid w:val="004D6BF5"/>
    <w:rsid w:val="004D6F0E"/>
    <w:rsid w:val="004D775C"/>
    <w:rsid w:val="004D77CB"/>
    <w:rsid w:val="004D7FF9"/>
    <w:rsid w:val="004E0088"/>
    <w:rsid w:val="004E0AB7"/>
    <w:rsid w:val="004E0E49"/>
    <w:rsid w:val="004E1BCF"/>
    <w:rsid w:val="004E3128"/>
    <w:rsid w:val="004E63BE"/>
    <w:rsid w:val="004E6E24"/>
    <w:rsid w:val="004E7124"/>
    <w:rsid w:val="004E75D5"/>
    <w:rsid w:val="004F1EDD"/>
    <w:rsid w:val="004F2A31"/>
    <w:rsid w:val="004F2AA9"/>
    <w:rsid w:val="004F39D5"/>
    <w:rsid w:val="004F3EC1"/>
    <w:rsid w:val="004F4088"/>
    <w:rsid w:val="004F4E4D"/>
    <w:rsid w:val="004F539E"/>
    <w:rsid w:val="004F5465"/>
    <w:rsid w:val="004F54A4"/>
    <w:rsid w:val="004F67AA"/>
    <w:rsid w:val="004F6B1F"/>
    <w:rsid w:val="004F6EF9"/>
    <w:rsid w:val="004F782C"/>
    <w:rsid w:val="005017B3"/>
    <w:rsid w:val="00502D71"/>
    <w:rsid w:val="00502E06"/>
    <w:rsid w:val="00502EEC"/>
    <w:rsid w:val="005034B3"/>
    <w:rsid w:val="00504F88"/>
    <w:rsid w:val="00505250"/>
    <w:rsid w:val="0050548A"/>
    <w:rsid w:val="0050574F"/>
    <w:rsid w:val="00505EC5"/>
    <w:rsid w:val="00506E13"/>
    <w:rsid w:val="0050715E"/>
    <w:rsid w:val="005078BB"/>
    <w:rsid w:val="00507E1D"/>
    <w:rsid w:val="00507E8D"/>
    <w:rsid w:val="00510989"/>
    <w:rsid w:val="00511759"/>
    <w:rsid w:val="00511915"/>
    <w:rsid w:val="00511E64"/>
    <w:rsid w:val="00512B3C"/>
    <w:rsid w:val="00513819"/>
    <w:rsid w:val="00515A6B"/>
    <w:rsid w:val="00515B02"/>
    <w:rsid w:val="00516464"/>
    <w:rsid w:val="00517842"/>
    <w:rsid w:val="005205CA"/>
    <w:rsid w:val="005205D1"/>
    <w:rsid w:val="00520BC9"/>
    <w:rsid w:val="005216A9"/>
    <w:rsid w:val="0052205B"/>
    <w:rsid w:val="0052251F"/>
    <w:rsid w:val="0052253F"/>
    <w:rsid w:val="00522A32"/>
    <w:rsid w:val="00522A7A"/>
    <w:rsid w:val="00522CAB"/>
    <w:rsid w:val="005233AA"/>
    <w:rsid w:val="005235EB"/>
    <w:rsid w:val="005245E2"/>
    <w:rsid w:val="00524B42"/>
    <w:rsid w:val="00524F46"/>
    <w:rsid w:val="00524FC9"/>
    <w:rsid w:val="00525474"/>
    <w:rsid w:val="005258E7"/>
    <w:rsid w:val="0052651D"/>
    <w:rsid w:val="00527F9A"/>
    <w:rsid w:val="005303C7"/>
    <w:rsid w:val="00530C48"/>
    <w:rsid w:val="00530D34"/>
    <w:rsid w:val="00530D37"/>
    <w:rsid w:val="005311FA"/>
    <w:rsid w:val="0053123B"/>
    <w:rsid w:val="00533D44"/>
    <w:rsid w:val="00533DBB"/>
    <w:rsid w:val="005341D7"/>
    <w:rsid w:val="00534642"/>
    <w:rsid w:val="0053479D"/>
    <w:rsid w:val="0053681E"/>
    <w:rsid w:val="00537B02"/>
    <w:rsid w:val="00540020"/>
    <w:rsid w:val="0054062A"/>
    <w:rsid w:val="00540791"/>
    <w:rsid w:val="00541268"/>
    <w:rsid w:val="00541448"/>
    <w:rsid w:val="00541B42"/>
    <w:rsid w:val="005421B7"/>
    <w:rsid w:val="00542478"/>
    <w:rsid w:val="00543691"/>
    <w:rsid w:val="00544100"/>
    <w:rsid w:val="00546891"/>
    <w:rsid w:val="00550045"/>
    <w:rsid w:val="00551B24"/>
    <w:rsid w:val="00551CFB"/>
    <w:rsid w:val="00552222"/>
    <w:rsid w:val="0055345E"/>
    <w:rsid w:val="00553D40"/>
    <w:rsid w:val="00553DF2"/>
    <w:rsid w:val="00554794"/>
    <w:rsid w:val="00554D31"/>
    <w:rsid w:val="00554DB6"/>
    <w:rsid w:val="00556186"/>
    <w:rsid w:val="00556B10"/>
    <w:rsid w:val="00557272"/>
    <w:rsid w:val="0055753F"/>
    <w:rsid w:val="00557EF1"/>
    <w:rsid w:val="00560F21"/>
    <w:rsid w:val="00561664"/>
    <w:rsid w:val="00561A77"/>
    <w:rsid w:val="0056290E"/>
    <w:rsid w:val="00563AA0"/>
    <w:rsid w:val="00563E34"/>
    <w:rsid w:val="005654BB"/>
    <w:rsid w:val="005664BC"/>
    <w:rsid w:val="0056655A"/>
    <w:rsid w:val="005665BB"/>
    <w:rsid w:val="005672BD"/>
    <w:rsid w:val="0056736C"/>
    <w:rsid w:val="005675F1"/>
    <w:rsid w:val="005679AF"/>
    <w:rsid w:val="005701F2"/>
    <w:rsid w:val="005702DF"/>
    <w:rsid w:val="0057094B"/>
    <w:rsid w:val="00572BBB"/>
    <w:rsid w:val="00573D24"/>
    <w:rsid w:val="00573EA7"/>
    <w:rsid w:val="00573F58"/>
    <w:rsid w:val="0057450A"/>
    <w:rsid w:val="005751FA"/>
    <w:rsid w:val="00575465"/>
    <w:rsid w:val="00575E71"/>
    <w:rsid w:val="005760FF"/>
    <w:rsid w:val="00576184"/>
    <w:rsid w:val="00576767"/>
    <w:rsid w:val="00576D4E"/>
    <w:rsid w:val="00577785"/>
    <w:rsid w:val="00577A64"/>
    <w:rsid w:val="005803BF"/>
    <w:rsid w:val="0058041F"/>
    <w:rsid w:val="005805A8"/>
    <w:rsid w:val="00580A49"/>
    <w:rsid w:val="00580A75"/>
    <w:rsid w:val="00582203"/>
    <w:rsid w:val="0058272E"/>
    <w:rsid w:val="005846C0"/>
    <w:rsid w:val="005846F6"/>
    <w:rsid w:val="00584FC4"/>
    <w:rsid w:val="0058521F"/>
    <w:rsid w:val="0058528B"/>
    <w:rsid w:val="00586830"/>
    <w:rsid w:val="00586BE6"/>
    <w:rsid w:val="005874BD"/>
    <w:rsid w:val="00587F9D"/>
    <w:rsid w:val="00590687"/>
    <w:rsid w:val="00590699"/>
    <w:rsid w:val="00590AE1"/>
    <w:rsid w:val="00590E85"/>
    <w:rsid w:val="00591256"/>
    <w:rsid w:val="005913E3"/>
    <w:rsid w:val="0059145A"/>
    <w:rsid w:val="005939FD"/>
    <w:rsid w:val="00593B43"/>
    <w:rsid w:val="005940F8"/>
    <w:rsid w:val="00595269"/>
    <w:rsid w:val="00597E39"/>
    <w:rsid w:val="005A160B"/>
    <w:rsid w:val="005A1A7D"/>
    <w:rsid w:val="005A287A"/>
    <w:rsid w:val="005A2BAF"/>
    <w:rsid w:val="005A2FA8"/>
    <w:rsid w:val="005A31E7"/>
    <w:rsid w:val="005A322C"/>
    <w:rsid w:val="005A35A0"/>
    <w:rsid w:val="005A541B"/>
    <w:rsid w:val="005A6A75"/>
    <w:rsid w:val="005A6AEF"/>
    <w:rsid w:val="005A7061"/>
    <w:rsid w:val="005A7469"/>
    <w:rsid w:val="005A77A5"/>
    <w:rsid w:val="005B0014"/>
    <w:rsid w:val="005B0ED6"/>
    <w:rsid w:val="005B194C"/>
    <w:rsid w:val="005B198B"/>
    <w:rsid w:val="005B2ACD"/>
    <w:rsid w:val="005B2C6F"/>
    <w:rsid w:val="005B4008"/>
    <w:rsid w:val="005B43C8"/>
    <w:rsid w:val="005B509F"/>
    <w:rsid w:val="005B57BC"/>
    <w:rsid w:val="005B6AA6"/>
    <w:rsid w:val="005B6E5B"/>
    <w:rsid w:val="005C0A93"/>
    <w:rsid w:val="005C0C66"/>
    <w:rsid w:val="005C1291"/>
    <w:rsid w:val="005C1642"/>
    <w:rsid w:val="005C2A97"/>
    <w:rsid w:val="005C3744"/>
    <w:rsid w:val="005C3821"/>
    <w:rsid w:val="005C3CE0"/>
    <w:rsid w:val="005C3FE9"/>
    <w:rsid w:val="005C419D"/>
    <w:rsid w:val="005C4671"/>
    <w:rsid w:val="005C4C35"/>
    <w:rsid w:val="005C4CCA"/>
    <w:rsid w:val="005C51FC"/>
    <w:rsid w:val="005C60A3"/>
    <w:rsid w:val="005C631E"/>
    <w:rsid w:val="005C685E"/>
    <w:rsid w:val="005C6893"/>
    <w:rsid w:val="005C79B9"/>
    <w:rsid w:val="005C7FB7"/>
    <w:rsid w:val="005D001C"/>
    <w:rsid w:val="005D1AAB"/>
    <w:rsid w:val="005D2054"/>
    <w:rsid w:val="005D2134"/>
    <w:rsid w:val="005D2664"/>
    <w:rsid w:val="005D3B41"/>
    <w:rsid w:val="005D49C0"/>
    <w:rsid w:val="005D5C3F"/>
    <w:rsid w:val="005D67DE"/>
    <w:rsid w:val="005D721B"/>
    <w:rsid w:val="005D7935"/>
    <w:rsid w:val="005E04E3"/>
    <w:rsid w:val="005E055D"/>
    <w:rsid w:val="005E0F93"/>
    <w:rsid w:val="005E1CB1"/>
    <w:rsid w:val="005E3A49"/>
    <w:rsid w:val="005E3EDD"/>
    <w:rsid w:val="005E4142"/>
    <w:rsid w:val="005E5787"/>
    <w:rsid w:val="005E62AB"/>
    <w:rsid w:val="005E6568"/>
    <w:rsid w:val="005E6797"/>
    <w:rsid w:val="005E79DB"/>
    <w:rsid w:val="005F1C9D"/>
    <w:rsid w:val="005F22CE"/>
    <w:rsid w:val="005F26B2"/>
    <w:rsid w:val="005F33D7"/>
    <w:rsid w:val="005F3CBC"/>
    <w:rsid w:val="005F4D54"/>
    <w:rsid w:val="005F7762"/>
    <w:rsid w:val="00600DDA"/>
    <w:rsid w:val="00600FFB"/>
    <w:rsid w:val="0060107B"/>
    <w:rsid w:val="0060340E"/>
    <w:rsid w:val="006044C7"/>
    <w:rsid w:val="006048A1"/>
    <w:rsid w:val="00604DC9"/>
    <w:rsid w:val="00605974"/>
    <w:rsid w:val="00606390"/>
    <w:rsid w:val="00610B65"/>
    <w:rsid w:val="0061231F"/>
    <w:rsid w:val="0061241B"/>
    <w:rsid w:val="00612CA3"/>
    <w:rsid w:val="0061311C"/>
    <w:rsid w:val="006135A6"/>
    <w:rsid w:val="00613FA2"/>
    <w:rsid w:val="00614392"/>
    <w:rsid w:val="006164F4"/>
    <w:rsid w:val="00617CBC"/>
    <w:rsid w:val="00620098"/>
    <w:rsid w:val="00620228"/>
    <w:rsid w:val="00621FE3"/>
    <w:rsid w:val="006228FD"/>
    <w:rsid w:val="0062372A"/>
    <w:rsid w:val="00623884"/>
    <w:rsid w:val="00623F9B"/>
    <w:rsid w:val="00624366"/>
    <w:rsid w:val="00624E0F"/>
    <w:rsid w:val="00625060"/>
    <w:rsid w:val="006256BD"/>
    <w:rsid w:val="00625AAE"/>
    <w:rsid w:val="0062629B"/>
    <w:rsid w:val="0062681E"/>
    <w:rsid w:val="00627224"/>
    <w:rsid w:val="00627C15"/>
    <w:rsid w:val="00627CF0"/>
    <w:rsid w:val="00627FC8"/>
    <w:rsid w:val="00630126"/>
    <w:rsid w:val="0063025C"/>
    <w:rsid w:val="00630843"/>
    <w:rsid w:val="00630E9B"/>
    <w:rsid w:val="0063185E"/>
    <w:rsid w:val="00631F49"/>
    <w:rsid w:val="0063260D"/>
    <w:rsid w:val="006331A8"/>
    <w:rsid w:val="0063372F"/>
    <w:rsid w:val="00634494"/>
    <w:rsid w:val="00634AF5"/>
    <w:rsid w:val="00635A96"/>
    <w:rsid w:val="00635E66"/>
    <w:rsid w:val="00636893"/>
    <w:rsid w:val="006369E3"/>
    <w:rsid w:val="006401F1"/>
    <w:rsid w:val="00641BA7"/>
    <w:rsid w:val="006428A2"/>
    <w:rsid w:val="00643806"/>
    <w:rsid w:val="006441EF"/>
    <w:rsid w:val="006441FC"/>
    <w:rsid w:val="006447D5"/>
    <w:rsid w:val="00644A75"/>
    <w:rsid w:val="00644D3B"/>
    <w:rsid w:val="00646418"/>
    <w:rsid w:val="00646A0A"/>
    <w:rsid w:val="00647041"/>
    <w:rsid w:val="006505CE"/>
    <w:rsid w:val="0065084E"/>
    <w:rsid w:val="00651A58"/>
    <w:rsid w:val="006557AC"/>
    <w:rsid w:val="0065594F"/>
    <w:rsid w:val="006566A9"/>
    <w:rsid w:val="00657033"/>
    <w:rsid w:val="0065750C"/>
    <w:rsid w:val="00660087"/>
    <w:rsid w:val="00660E76"/>
    <w:rsid w:val="00661704"/>
    <w:rsid w:val="00662643"/>
    <w:rsid w:val="00662853"/>
    <w:rsid w:val="00664064"/>
    <w:rsid w:val="00664CCE"/>
    <w:rsid w:val="0066580B"/>
    <w:rsid w:val="00666D92"/>
    <w:rsid w:val="006672E4"/>
    <w:rsid w:val="00667C20"/>
    <w:rsid w:val="00667C29"/>
    <w:rsid w:val="006714B4"/>
    <w:rsid w:val="00671FA9"/>
    <w:rsid w:val="006724E7"/>
    <w:rsid w:val="00674657"/>
    <w:rsid w:val="006746A7"/>
    <w:rsid w:val="00674ED7"/>
    <w:rsid w:val="00675CAA"/>
    <w:rsid w:val="0067677D"/>
    <w:rsid w:val="006802EB"/>
    <w:rsid w:val="006803C8"/>
    <w:rsid w:val="00681A4B"/>
    <w:rsid w:val="00682DDF"/>
    <w:rsid w:val="006830A9"/>
    <w:rsid w:val="006835C0"/>
    <w:rsid w:val="00683BAB"/>
    <w:rsid w:val="00683E34"/>
    <w:rsid w:val="00685561"/>
    <w:rsid w:val="00685ECC"/>
    <w:rsid w:val="00686A5D"/>
    <w:rsid w:val="00686D56"/>
    <w:rsid w:val="00686E60"/>
    <w:rsid w:val="00687A40"/>
    <w:rsid w:val="00687A83"/>
    <w:rsid w:val="00690012"/>
    <w:rsid w:val="00690401"/>
    <w:rsid w:val="00690A71"/>
    <w:rsid w:val="00691515"/>
    <w:rsid w:val="00692D5A"/>
    <w:rsid w:val="0069361D"/>
    <w:rsid w:val="006955F1"/>
    <w:rsid w:val="0069580C"/>
    <w:rsid w:val="00697371"/>
    <w:rsid w:val="00697BC3"/>
    <w:rsid w:val="006A0052"/>
    <w:rsid w:val="006A1907"/>
    <w:rsid w:val="006A1FD3"/>
    <w:rsid w:val="006A21D0"/>
    <w:rsid w:val="006A286F"/>
    <w:rsid w:val="006A29CD"/>
    <w:rsid w:val="006A3693"/>
    <w:rsid w:val="006A377F"/>
    <w:rsid w:val="006A40A7"/>
    <w:rsid w:val="006A512A"/>
    <w:rsid w:val="006A51AC"/>
    <w:rsid w:val="006A5527"/>
    <w:rsid w:val="006A5A5C"/>
    <w:rsid w:val="006A62C1"/>
    <w:rsid w:val="006A6C20"/>
    <w:rsid w:val="006A7A7F"/>
    <w:rsid w:val="006B1CEF"/>
    <w:rsid w:val="006B33EE"/>
    <w:rsid w:val="006B4794"/>
    <w:rsid w:val="006B4CB3"/>
    <w:rsid w:val="006B5BF3"/>
    <w:rsid w:val="006B6E35"/>
    <w:rsid w:val="006B6F3B"/>
    <w:rsid w:val="006B7B47"/>
    <w:rsid w:val="006B7B4D"/>
    <w:rsid w:val="006C197B"/>
    <w:rsid w:val="006C1F9E"/>
    <w:rsid w:val="006C20CB"/>
    <w:rsid w:val="006C26E3"/>
    <w:rsid w:val="006C3044"/>
    <w:rsid w:val="006C350F"/>
    <w:rsid w:val="006C38F4"/>
    <w:rsid w:val="006C3B39"/>
    <w:rsid w:val="006C40B1"/>
    <w:rsid w:val="006C4D1D"/>
    <w:rsid w:val="006C5221"/>
    <w:rsid w:val="006C56D2"/>
    <w:rsid w:val="006C6A9A"/>
    <w:rsid w:val="006C6EF5"/>
    <w:rsid w:val="006C7638"/>
    <w:rsid w:val="006C7923"/>
    <w:rsid w:val="006D0B24"/>
    <w:rsid w:val="006D0FBE"/>
    <w:rsid w:val="006D1A7F"/>
    <w:rsid w:val="006D2215"/>
    <w:rsid w:val="006D23C6"/>
    <w:rsid w:val="006D3BDB"/>
    <w:rsid w:val="006D3D29"/>
    <w:rsid w:val="006D3DFA"/>
    <w:rsid w:val="006D3EB7"/>
    <w:rsid w:val="006D400E"/>
    <w:rsid w:val="006D410E"/>
    <w:rsid w:val="006D423E"/>
    <w:rsid w:val="006D4D69"/>
    <w:rsid w:val="006D68CA"/>
    <w:rsid w:val="006D7484"/>
    <w:rsid w:val="006D79D5"/>
    <w:rsid w:val="006E0158"/>
    <w:rsid w:val="006E0B68"/>
    <w:rsid w:val="006E3434"/>
    <w:rsid w:val="006E381E"/>
    <w:rsid w:val="006E38D5"/>
    <w:rsid w:val="006E3AEA"/>
    <w:rsid w:val="006E3C50"/>
    <w:rsid w:val="006E3E3B"/>
    <w:rsid w:val="006E46FE"/>
    <w:rsid w:val="006E5280"/>
    <w:rsid w:val="006E5672"/>
    <w:rsid w:val="006E7386"/>
    <w:rsid w:val="006E7744"/>
    <w:rsid w:val="006E7786"/>
    <w:rsid w:val="006E7E74"/>
    <w:rsid w:val="006F080B"/>
    <w:rsid w:val="006F10AB"/>
    <w:rsid w:val="006F2EE6"/>
    <w:rsid w:val="006F3193"/>
    <w:rsid w:val="006F479B"/>
    <w:rsid w:val="006F4F82"/>
    <w:rsid w:val="006F5068"/>
    <w:rsid w:val="006F52CC"/>
    <w:rsid w:val="006F52DE"/>
    <w:rsid w:val="006F566F"/>
    <w:rsid w:val="006F60B6"/>
    <w:rsid w:val="006F6AAF"/>
    <w:rsid w:val="006F7016"/>
    <w:rsid w:val="0070148C"/>
    <w:rsid w:val="00702A19"/>
    <w:rsid w:val="00703981"/>
    <w:rsid w:val="00703CA8"/>
    <w:rsid w:val="00704448"/>
    <w:rsid w:val="007047FF"/>
    <w:rsid w:val="00704CF2"/>
    <w:rsid w:val="00705159"/>
    <w:rsid w:val="007051C7"/>
    <w:rsid w:val="007058CD"/>
    <w:rsid w:val="00707C33"/>
    <w:rsid w:val="00710118"/>
    <w:rsid w:val="00710509"/>
    <w:rsid w:val="00711E21"/>
    <w:rsid w:val="00712E96"/>
    <w:rsid w:val="0071357F"/>
    <w:rsid w:val="007139B7"/>
    <w:rsid w:val="00715852"/>
    <w:rsid w:val="007163EC"/>
    <w:rsid w:val="007165DC"/>
    <w:rsid w:val="00716738"/>
    <w:rsid w:val="00716BFD"/>
    <w:rsid w:val="00716D5C"/>
    <w:rsid w:val="00716EB0"/>
    <w:rsid w:val="00717759"/>
    <w:rsid w:val="007179E9"/>
    <w:rsid w:val="00720318"/>
    <w:rsid w:val="00720DAE"/>
    <w:rsid w:val="00720DFA"/>
    <w:rsid w:val="00720EC7"/>
    <w:rsid w:val="00721453"/>
    <w:rsid w:val="007221F1"/>
    <w:rsid w:val="00722249"/>
    <w:rsid w:val="00722B8D"/>
    <w:rsid w:val="00722BF5"/>
    <w:rsid w:val="0072339A"/>
    <w:rsid w:val="00724997"/>
    <w:rsid w:val="00724C9D"/>
    <w:rsid w:val="0072506B"/>
    <w:rsid w:val="007250F5"/>
    <w:rsid w:val="00725585"/>
    <w:rsid w:val="00725942"/>
    <w:rsid w:val="00725A65"/>
    <w:rsid w:val="0072626E"/>
    <w:rsid w:val="007262D6"/>
    <w:rsid w:val="00730FA7"/>
    <w:rsid w:val="00731968"/>
    <w:rsid w:val="00732487"/>
    <w:rsid w:val="00732781"/>
    <w:rsid w:val="00732D2C"/>
    <w:rsid w:val="00732E7A"/>
    <w:rsid w:val="007332A0"/>
    <w:rsid w:val="00734206"/>
    <w:rsid w:val="0073443C"/>
    <w:rsid w:val="00734C89"/>
    <w:rsid w:val="00734E5D"/>
    <w:rsid w:val="0073525C"/>
    <w:rsid w:val="007408E5"/>
    <w:rsid w:val="00741C40"/>
    <w:rsid w:val="00743252"/>
    <w:rsid w:val="00743914"/>
    <w:rsid w:val="00743919"/>
    <w:rsid w:val="00743C15"/>
    <w:rsid w:val="00745826"/>
    <w:rsid w:val="00745C81"/>
    <w:rsid w:val="0074607C"/>
    <w:rsid w:val="00747F9C"/>
    <w:rsid w:val="00750538"/>
    <w:rsid w:val="0075103E"/>
    <w:rsid w:val="0075176C"/>
    <w:rsid w:val="00752091"/>
    <w:rsid w:val="00752FA2"/>
    <w:rsid w:val="00753906"/>
    <w:rsid w:val="00754862"/>
    <w:rsid w:val="0075487A"/>
    <w:rsid w:val="00755414"/>
    <w:rsid w:val="007567F1"/>
    <w:rsid w:val="00757270"/>
    <w:rsid w:val="0075797B"/>
    <w:rsid w:val="007579BF"/>
    <w:rsid w:val="00757ECB"/>
    <w:rsid w:val="00762776"/>
    <w:rsid w:val="00763055"/>
    <w:rsid w:val="0076509E"/>
    <w:rsid w:val="00766435"/>
    <w:rsid w:val="00767F97"/>
    <w:rsid w:val="00770F1D"/>
    <w:rsid w:val="00771051"/>
    <w:rsid w:val="00771BC9"/>
    <w:rsid w:val="00771BCC"/>
    <w:rsid w:val="00773918"/>
    <w:rsid w:val="00773DAE"/>
    <w:rsid w:val="00775189"/>
    <w:rsid w:val="00775F92"/>
    <w:rsid w:val="00776028"/>
    <w:rsid w:val="00776B40"/>
    <w:rsid w:val="00776FA8"/>
    <w:rsid w:val="00777B66"/>
    <w:rsid w:val="0078007E"/>
    <w:rsid w:val="00780941"/>
    <w:rsid w:val="007811D3"/>
    <w:rsid w:val="0078123C"/>
    <w:rsid w:val="00781309"/>
    <w:rsid w:val="00781A9E"/>
    <w:rsid w:val="0078227F"/>
    <w:rsid w:val="00782A98"/>
    <w:rsid w:val="0078311B"/>
    <w:rsid w:val="00783152"/>
    <w:rsid w:val="00785128"/>
    <w:rsid w:val="007853E2"/>
    <w:rsid w:val="00786308"/>
    <w:rsid w:val="00791044"/>
    <w:rsid w:val="007914D9"/>
    <w:rsid w:val="00791D3D"/>
    <w:rsid w:val="00793E6A"/>
    <w:rsid w:val="0079420C"/>
    <w:rsid w:val="007946D9"/>
    <w:rsid w:val="00795016"/>
    <w:rsid w:val="00795267"/>
    <w:rsid w:val="00795FED"/>
    <w:rsid w:val="00796098"/>
    <w:rsid w:val="007960BE"/>
    <w:rsid w:val="0079706F"/>
    <w:rsid w:val="00797788"/>
    <w:rsid w:val="007A088A"/>
    <w:rsid w:val="007A0CFD"/>
    <w:rsid w:val="007A0EF9"/>
    <w:rsid w:val="007A1452"/>
    <w:rsid w:val="007A1469"/>
    <w:rsid w:val="007A1A07"/>
    <w:rsid w:val="007A1DB9"/>
    <w:rsid w:val="007A376C"/>
    <w:rsid w:val="007A3ABA"/>
    <w:rsid w:val="007A3ACB"/>
    <w:rsid w:val="007A3BA6"/>
    <w:rsid w:val="007A4CA1"/>
    <w:rsid w:val="007A4E9E"/>
    <w:rsid w:val="007A6B14"/>
    <w:rsid w:val="007A725B"/>
    <w:rsid w:val="007B0C88"/>
    <w:rsid w:val="007B101F"/>
    <w:rsid w:val="007B2CA1"/>
    <w:rsid w:val="007B315C"/>
    <w:rsid w:val="007B3393"/>
    <w:rsid w:val="007B49A4"/>
    <w:rsid w:val="007B4A5A"/>
    <w:rsid w:val="007B54B2"/>
    <w:rsid w:val="007B5A57"/>
    <w:rsid w:val="007B5C04"/>
    <w:rsid w:val="007B627E"/>
    <w:rsid w:val="007C0F6B"/>
    <w:rsid w:val="007C13FA"/>
    <w:rsid w:val="007C1B34"/>
    <w:rsid w:val="007C1BEB"/>
    <w:rsid w:val="007C26AA"/>
    <w:rsid w:val="007C2A7E"/>
    <w:rsid w:val="007C380F"/>
    <w:rsid w:val="007C391D"/>
    <w:rsid w:val="007C51F1"/>
    <w:rsid w:val="007C5D8A"/>
    <w:rsid w:val="007C5ED5"/>
    <w:rsid w:val="007D0771"/>
    <w:rsid w:val="007D0995"/>
    <w:rsid w:val="007D18B4"/>
    <w:rsid w:val="007D1942"/>
    <w:rsid w:val="007D1968"/>
    <w:rsid w:val="007D1AC1"/>
    <w:rsid w:val="007D2361"/>
    <w:rsid w:val="007D29C2"/>
    <w:rsid w:val="007D2AF9"/>
    <w:rsid w:val="007D2FD2"/>
    <w:rsid w:val="007D39E0"/>
    <w:rsid w:val="007D4F95"/>
    <w:rsid w:val="007D58AF"/>
    <w:rsid w:val="007D5C73"/>
    <w:rsid w:val="007D6996"/>
    <w:rsid w:val="007D6FC1"/>
    <w:rsid w:val="007D77E4"/>
    <w:rsid w:val="007E0A3D"/>
    <w:rsid w:val="007E0C86"/>
    <w:rsid w:val="007E1682"/>
    <w:rsid w:val="007E16A3"/>
    <w:rsid w:val="007E1812"/>
    <w:rsid w:val="007E1A90"/>
    <w:rsid w:val="007E27AF"/>
    <w:rsid w:val="007E3E32"/>
    <w:rsid w:val="007E4744"/>
    <w:rsid w:val="007E4FC2"/>
    <w:rsid w:val="007E6601"/>
    <w:rsid w:val="007E6A17"/>
    <w:rsid w:val="007E6E29"/>
    <w:rsid w:val="007E70DF"/>
    <w:rsid w:val="007E7600"/>
    <w:rsid w:val="007E7828"/>
    <w:rsid w:val="007F0CD2"/>
    <w:rsid w:val="007F10FC"/>
    <w:rsid w:val="007F1325"/>
    <w:rsid w:val="007F24AB"/>
    <w:rsid w:val="007F263D"/>
    <w:rsid w:val="007F307A"/>
    <w:rsid w:val="007F3179"/>
    <w:rsid w:val="007F40E3"/>
    <w:rsid w:val="007F4B97"/>
    <w:rsid w:val="007F4D70"/>
    <w:rsid w:val="007F50DA"/>
    <w:rsid w:val="008005FF"/>
    <w:rsid w:val="008006B1"/>
    <w:rsid w:val="00800B73"/>
    <w:rsid w:val="00800C33"/>
    <w:rsid w:val="008012AC"/>
    <w:rsid w:val="00801432"/>
    <w:rsid w:val="008019DF"/>
    <w:rsid w:val="00803692"/>
    <w:rsid w:val="00803984"/>
    <w:rsid w:val="00804084"/>
    <w:rsid w:val="00807928"/>
    <w:rsid w:val="00807B6F"/>
    <w:rsid w:val="00807E54"/>
    <w:rsid w:val="0081131F"/>
    <w:rsid w:val="0081378E"/>
    <w:rsid w:val="00813DD1"/>
    <w:rsid w:val="00815BEB"/>
    <w:rsid w:val="008164E7"/>
    <w:rsid w:val="00816C00"/>
    <w:rsid w:val="0081726B"/>
    <w:rsid w:val="008174BD"/>
    <w:rsid w:val="0081770F"/>
    <w:rsid w:val="00817C07"/>
    <w:rsid w:val="008203A7"/>
    <w:rsid w:val="0082047E"/>
    <w:rsid w:val="00820B33"/>
    <w:rsid w:val="00821999"/>
    <w:rsid w:val="00823621"/>
    <w:rsid w:val="0082381C"/>
    <w:rsid w:val="008245FC"/>
    <w:rsid w:val="00824868"/>
    <w:rsid w:val="00826382"/>
    <w:rsid w:val="00826B98"/>
    <w:rsid w:val="00827306"/>
    <w:rsid w:val="00827FD9"/>
    <w:rsid w:val="00830A6D"/>
    <w:rsid w:val="00830AF5"/>
    <w:rsid w:val="00830E4A"/>
    <w:rsid w:val="00830EBB"/>
    <w:rsid w:val="00830F8D"/>
    <w:rsid w:val="00831B4F"/>
    <w:rsid w:val="008321B3"/>
    <w:rsid w:val="008337F5"/>
    <w:rsid w:val="0083382A"/>
    <w:rsid w:val="00833C5D"/>
    <w:rsid w:val="00833F0E"/>
    <w:rsid w:val="00834B81"/>
    <w:rsid w:val="008350C6"/>
    <w:rsid w:val="0083708E"/>
    <w:rsid w:val="0083759D"/>
    <w:rsid w:val="0084033B"/>
    <w:rsid w:val="008410E6"/>
    <w:rsid w:val="008417A9"/>
    <w:rsid w:val="00841A86"/>
    <w:rsid w:val="00841CF4"/>
    <w:rsid w:val="00841ED1"/>
    <w:rsid w:val="00841F50"/>
    <w:rsid w:val="00842558"/>
    <w:rsid w:val="00843766"/>
    <w:rsid w:val="0084474D"/>
    <w:rsid w:val="00844DF6"/>
    <w:rsid w:val="00845CE9"/>
    <w:rsid w:val="00846528"/>
    <w:rsid w:val="00847E7B"/>
    <w:rsid w:val="00850709"/>
    <w:rsid w:val="0085070F"/>
    <w:rsid w:val="00850AE6"/>
    <w:rsid w:val="00851480"/>
    <w:rsid w:val="0085254A"/>
    <w:rsid w:val="00852612"/>
    <w:rsid w:val="0085304F"/>
    <w:rsid w:val="008536FA"/>
    <w:rsid w:val="00853FBC"/>
    <w:rsid w:val="008544C7"/>
    <w:rsid w:val="00855395"/>
    <w:rsid w:val="008556CF"/>
    <w:rsid w:val="008558CE"/>
    <w:rsid w:val="00855CB6"/>
    <w:rsid w:val="0085625F"/>
    <w:rsid w:val="00856389"/>
    <w:rsid w:val="008571B0"/>
    <w:rsid w:val="00857D5D"/>
    <w:rsid w:val="00857F7E"/>
    <w:rsid w:val="008609B3"/>
    <w:rsid w:val="00860E32"/>
    <w:rsid w:val="008614AA"/>
    <w:rsid w:val="008618F7"/>
    <w:rsid w:val="00861F3E"/>
    <w:rsid w:val="008620DD"/>
    <w:rsid w:val="0086244E"/>
    <w:rsid w:val="00863AFC"/>
    <w:rsid w:val="0086472C"/>
    <w:rsid w:val="00864A32"/>
    <w:rsid w:val="00864DE0"/>
    <w:rsid w:val="00865459"/>
    <w:rsid w:val="00866195"/>
    <w:rsid w:val="00866A92"/>
    <w:rsid w:val="008672EF"/>
    <w:rsid w:val="00867659"/>
    <w:rsid w:val="008712FB"/>
    <w:rsid w:val="0087188D"/>
    <w:rsid w:val="00874C93"/>
    <w:rsid w:val="00875D06"/>
    <w:rsid w:val="00875F12"/>
    <w:rsid w:val="008768F0"/>
    <w:rsid w:val="00876A2B"/>
    <w:rsid w:val="00876BF8"/>
    <w:rsid w:val="00877368"/>
    <w:rsid w:val="008777D1"/>
    <w:rsid w:val="008778E0"/>
    <w:rsid w:val="008805B1"/>
    <w:rsid w:val="0088086D"/>
    <w:rsid w:val="00880CE3"/>
    <w:rsid w:val="00881485"/>
    <w:rsid w:val="00881957"/>
    <w:rsid w:val="00881A13"/>
    <w:rsid w:val="00881FE4"/>
    <w:rsid w:val="00882552"/>
    <w:rsid w:val="0088453E"/>
    <w:rsid w:val="008857B0"/>
    <w:rsid w:val="0088599D"/>
    <w:rsid w:val="00886173"/>
    <w:rsid w:val="008862F0"/>
    <w:rsid w:val="00886B80"/>
    <w:rsid w:val="008900E0"/>
    <w:rsid w:val="00890510"/>
    <w:rsid w:val="00891729"/>
    <w:rsid w:val="00891DD3"/>
    <w:rsid w:val="0089233B"/>
    <w:rsid w:val="00893CDE"/>
    <w:rsid w:val="00893E34"/>
    <w:rsid w:val="00894815"/>
    <w:rsid w:val="008954D4"/>
    <w:rsid w:val="00896C79"/>
    <w:rsid w:val="00897670"/>
    <w:rsid w:val="008978C0"/>
    <w:rsid w:val="00897D62"/>
    <w:rsid w:val="008A0AA3"/>
    <w:rsid w:val="008A2D6E"/>
    <w:rsid w:val="008A34EC"/>
    <w:rsid w:val="008A3E05"/>
    <w:rsid w:val="008A4288"/>
    <w:rsid w:val="008A4D7F"/>
    <w:rsid w:val="008A56AF"/>
    <w:rsid w:val="008A676B"/>
    <w:rsid w:val="008A6B3C"/>
    <w:rsid w:val="008B029F"/>
    <w:rsid w:val="008B09ED"/>
    <w:rsid w:val="008B0FF4"/>
    <w:rsid w:val="008B10B8"/>
    <w:rsid w:val="008B1E73"/>
    <w:rsid w:val="008B1EC3"/>
    <w:rsid w:val="008B2294"/>
    <w:rsid w:val="008B233E"/>
    <w:rsid w:val="008B246D"/>
    <w:rsid w:val="008B2C75"/>
    <w:rsid w:val="008B346C"/>
    <w:rsid w:val="008B405E"/>
    <w:rsid w:val="008B47BD"/>
    <w:rsid w:val="008B4FF2"/>
    <w:rsid w:val="008B580C"/>
    <w:rsid w:val="008B5BB7"/>
    <w:rsid w:val="008B61A5"/>
    <w:rsid w:val="008B63D9"/>
    <w:rsid w:val="008B7C81"/>
    <w:rsid w:val="008C0224"/>
    <w:rsid w:val="008C03EF"/>
    <w:rsid w:val="008C0605"/>
    <w:rsid w:val="008C083A"/>
    <w:rsid w:val="008C0A77"/>
    <w:rsid w:val="008C0F7D"/>
    <w:rsid w:val="008C111E"/>
    <w:rsid w:val="008C25E9"/>
    <w:rsid w:val="008C26E5"/>
    <w:rsid w:val="008C378F"/>
    <w:rsid w:val="008C5F47"/>
    <w:rsid w:val="008C7E15"/>
    <w:rsid w:val="008C7E5F"/>
    <w:rsid w:val="008D0538"/>
    <w:rsid w:val="008D08E0"/>
    <w:rsid w:val="008D171E"/>
    <w:rsid w:val="008D193C"/>
    <w:rsid w:val="008D1B7B"/>
    <w:rsid w:val="008D1C2F"/>
    <w:rsid w:val="008D1F64"/>
    <w:rsid w:val="008D27BA"/>
    <w:rsid w:val="008D2948"/>
    <w:rsid w:val="008D3C83"/>
    <w:rsid w:val="008D40DF"/>
    <w:rsid w:val="008D4B7B"/>
    <w:rsid w:val="008D690F"/>
    <w:rsid w:val="008D6DAC"/>
    <w:rsid w:val="008D6FDF"/>
    <w:rsid w:val="008D791B"/>
    <w:rsid w:val="008D7D9A"/>
    <w:rsid w:val="008D7E09"/>
    <w:rsid w:val="008D7ECF"/>
    <w:rsid w:val="008E04CE"/>
    <w:rsid w:val="008E0836"/>
    <w:rsid w:val="008E08D5"/>
    <w:rsid w:val="008E09FC"/>
    <w:rsid w:val="008E11C6"/>
    <w:rsid w:val="008E1F21"/>
    <w:rsid w:val="008E296D"/>
    <w:rsid w:val="008E29DF"/>
    <w:rsid w:val="008E2F49"/>
    <w:rsid w:val="008E3128"/>
    <w:rsid w:val="008E3FF3"/>
    <w:rsid w:val="008E46AA"/>
    <w:rsid w:val="008E4CA7"/>
    <w:rsid w:val="008E505E"/>
    <w:rsid w:val="008E54DE"/>
    <w:rsid w:val="008E5540"/>
    <w:rsid w:val="008E5FC1"/>
    <w:rsid w:val="008E7404"/>
    <w:rsid w:val="008F0F4C"/>
    <w:rsid w:val="008F1029"/>
    <w:rsid w:val="008F1B3B"/>
    <w:rsid w:val="008F1FBF"/>
    <w:rsid w:val="008F1FC0"/>
    <w:rsid w:val="008F48B4"/>
    <w:rsid w:val="008F4C78"/>
    <w:rsid w:val="008F6094"/>
    <w:rsid w:val="008F69D1"/>
    <w:rsid w:val="008F6B5D"/>
    <w:rsid w:val="008F6BDD"/>
    <w:rsid w:val="008F72D0"/>
    <w:rsid w:val="008F775E"/>
    <w:rsid w:val="008F7EFA"/>
    <w:rsid w:val="00900538"/>
    <w:rsid w:val="0090096C"/>
    <w:rsid w:val="00901383"/>
    <w:rsid w:val="009013D4"/>
    <w:rsid w:val="00901CAE"/>
    <w:rsid w:val="00902CBD"/>
    <w:rsid w:val="00902F98"/>
    <w:rsid w:val="009045AF"/>
    <w:rsid w:val="00904623"/>
    <w:rsid w:val="009047FD"/>
    <w:rsid w:val="00904F59"/>
    <w:rsid w:val="0090658D"/>
    <w:rsid w:val="009078C6"/>
    <w:rsid w:val="00907964"/>
    <w:rsid w:val="00910579"/>
    <w:rsid w:val="0091135A"/>
    <w:rsid w:val="0091191A"/>
    <w:rsid w:val="00911AC0"/>
    <w:rsid w:val="009123B5"/>
    <w:rsid w:val="00913135"/>
    <w:rsid w:val="00913E72"/>
    <w:rsid w:val="0091420F"/>
    <w:rsid w:val="009146D5"/>
    <w:rsid w:val="00914FF4"/>
    <w:rsid w:val="00916038"/>
    <w:rsid w:val="00916B87"/>
    <w:rsid w:val="00917072"/>
    <w:rsid w:val="0091714A"/>
    <w:rsid w:val="0091753C"/>
    <w:rsid w:val="00917A91"/>
    <w:rsid w:val="00917B7A"/>
    <w:rsid w:val="009201FB"/>
    <w:rsid w:val="00920A86"/>
    <w:rsid w:val="0092334A"/>
    <w:rsid w:val="0092410F"/>
    <w:rsid w:val="009242F4"/>
    <w:rsid w:val="00925D6A"/>
    <w:rsid w:val="00926422"/>
    <w:rsid w:val="00927EFB"/>
    <w:rsid w:val="00930599"/>
    <w:rsid w:val="009324F5"/>
    <w:rsid w:val="00932B38"/>
    <w:rsid w:val="00932B94"/>
    <w:rsid w:val="0093329F"/>
    <w:rsid w:val="0093540A"/>
    <w:rsid w:val="00935D6A"/>
    <w:rsid w:val="009361F0"/>
    <w:rsid w:val="00936684"/>
    <w:rsid w:val="009369FD"/>
    <w:rsid w:val="00936C27"/>
    <w:rsid w:val="00936F4E"/>
    <w:rsid w:val="00937154"/>
    <w:rsid w:val="00937331"/>
    <w:rsid w:val="0093738B"/>
    <w:rsid w:val="009403D3"/>
    <w:rsid w:val="009404FA"/>
    <w:rsid w:val="00940B77"/>
    <w:rsid w:val="00941168"/>
    <w:rsid w:val="0094291D"/>
    <w:rsid w:val="00942D34"/>
    <w:rsid w:val="009432AB"/>
    <w:rsid w:val="00944559"/>
    <w:rsid w:val="00944F0E"/>
    <w:rsid w:val="009466FC"/>
    <w:rsid w:val="00946CE6"/>
    <w:rsid w:val="0094755E"/>
    <w:rsid w:val="00947E49"/>
    <w:rsid w:val="0095002E"/>
    <w:rsid w:val="009500FB"/>
    <w:rsid w:val="0095044F"/>
    <w:rsid w:val="0095105F"/>
    <w:rsid w:val="00952060"/>
    <w:rsid w:val="00952304"/>
    <w:rsid w:val="00952C65"/>
    <w:rsid w:val="00953923"/>
    <w:rsid w:val="0095425F"/>
    <w:rsid w:val="009552E0"/>
    <w:rsid w:val="00955642"/>
    <w:rsid w:val="009559FA"/>
    <w:rsid w:val="00955B2A"/>
    <w:rsid w:val="00955E8B"/>
    <w:rsid w:val="00957BC8"/>
    <w:rsid w:val="00957DFA"/>
    <w:rsid w:val="00960726"/>
    <w:rsid w:val="00960D26"/>
    <w:rsid w:val="009612A7"/>
    <w:rsid w:val="009613D5"/>
    <w:rsid w:val="00961DD5"/>
    <w:rsid w:val="009637AC"/>
    <w:rsid w:val="0096408B"/>
    <w:rsid w:val="00964604"/>
    <w:rsid w:val="00964C09"/>
    <w:rsid w:val="00965B77"/>
    <w:rsid w:val="00965C51"/>
    <w:rsid w:val="009668DF"/>
    <w:rsid w:val="00966958"/>
    <w:rsid w:val="0096761D"/>
    <w:rsid w:val="00970C23"/>
    <w:rsid w:val="00971F44"/>
    <w:rsid w:val="00972B2F"/>
    <w:rsid w:val="00972B33"/>
    <w:rsid w:val="00977582"/>
    <w:rsid w:val="009779BF"/>
    <w:rsid w:val="00980193"/>
    <w:rsid w:val="00981496"/>
    <w:rsid w:val="00981614"/>
    <w:rsid w:val="00981DDB"/>
    <w:rsid w:val="0098206E"/>
    <w:rsid w:val="009839F6"/>
    <w:rsid w:val="00983BF8"/>
    <w:rsid w:val="00983DAE"/>
    <w:rsid w:val="00984C63"/>
    <w:rsid w:val="00984F3D"/>
    <w:rsid w:val="0098501A"/>
    <w:rsid w:val="00985BB5"/>
    <w:rsid w:val="00985E83"/>
    <w:rsid w:val="0098698A"/>
    <w:rsid w:val="00986A90"/>
    <w:rsid w:val="00986F41"/>
    <w:rsid w:val="0099027B"/>
    <w:rsid w:val="009908BB"/>
    <w:rsid w:val="0099125F"/>
    <w:rsid w:val="0099190D"/>
    <w:rsid w:val="00991F20"/>
    <w:rsid w:val="00991F9A"/>
    <w:rsid w:val="0099304D"/>
    <w:rsid w:val="009938B3"/>
    <w:rsid w:val="00993D4A"/>
    <w:rsid w:val="00995022"/>
    <w:rsid w:val="009950C0"/>
    <w:rsid w:val="0099565A"/>
    <w:rsid w:val="00997EE1"/>
    <w:rsid w:val="009A0958"/>
    <w:rsid w:val="009A0E60"/>
    <w:rsid w:val="009A10FE"/>
    <w:rsid w:val="009A2E5C"/>
    <w:rsid w:val="009A2EB5"/>
    <w:rsid w:val="009A48DE"/>
    <w:rsid w:val="009A5085"/>
    <w:rsid w:val="009A57CC"/>
    <w:rsid w:val="009A6940"/>
    <w:rsid w:val="009A6C20"/>
    <w:rsid w:val="009A7838"/>
    <w:rsid w:val="009A7ADA"/>
    <w:rsid w:val="009B0B16"/>
    <w:rsid w:val="009B21FF"/>
    <w:rsid w:val="009B3652"/>
    <w:rsid w:val="009B3852"/>
    <w:rsid w:val="009B4120"/>
    <w:rsid w:val="009B4345"/>
    <w:rsid w:val="009B5774"/>
    <w:rsid w:val="009B6CC0"/>
    <w:rsid w:val="009C177C"/>
    <w:rsid w:val="009C27E4"/>
    <w:rsid w:val="009C3731"/>
    <w:rsid w:val="009C3C63"/>
    <w:rsid w:val="009C4140"/>
    <w:rsid w:val="009C5F77"/>
    <w:rsid w:val="009C65F2"/>
    <w:rsid w:val="009C69A2"/>
    <w:rsid w:val="009C78B0"/>
    <w:rsid w:val="009C7E27"/>
    <w:rsid w:val="009C7E64"/>
    <w:rsid w:val="009D1EF2"/>
    <w:rsid w:val="009D2F8D"/>
    <w:rsid w:val="009D45AB"/>
    <w:rsid w:val="009D4823"/>
    <w:rsid w:val="009D49A8"/>
    <w:rsid w:val="009D582B"/>
    <w:rsid w:val="009D6C58"/>
    <w:rsid w:val="009D74A4"/>
    <w:rsid w:val="009D7755"/>
    <w:rsid w:val="009E0608"/>
    <w:rsid w:val="009E0911"/>
    <w:rsid w:val="009E1B9C"/>
    <w:rsid w:val="009E2365"/>
    <w:rsid w:val="009E387D"/>
    <w:rsid w:val="009E4518"/>
    <w:rsid w:val="009E4BBB"/>
    <w:rsid w:val="009E58DA"/>
    <w:rsid w:val="009E5950"/>
    <w:rsid w:val="009E6017"/>
    <w:rsid w:val="009E62B4"/>
    <w:rsid w:val="009E636A"/>
    <w:rsid w:val="009E6476"/>
    <w:rsid w:val="009F1374"/>
    <w:rsid w:val="009F1C10"/>
    <w:rsid w:val="009F242D"/>
    <w:rsid w:val="009F2772"/>
    <w:rsid w:val="009F2F76"/>
    <w:rsid w:val="009F41F1"/>
    <w:rsid w:val="009F4DF2"/>
    <w:rsid w:val="009F5A65"/>
    <w:rsid w:val="009F6C07"/>
    <w:rsid w:val="00A000FC"/>
    <w:rsid w:val="00A01EEA"/>
    <w:rsid w:val="00A023D5"/>
    <w:rsid w:val="00A02B35"/>
    <w:rsid w:val="00A030D2"/>
    <w:rsid w:val="00A0342E"/>
    <w:rsid w:val="00A03E80"/>
    <w:rsid w:val="00A0400D"/>
    <w:rsid w:val="00A0527E"/>
    <w:rsid w:val="00A06F03"/>
    <w:rsid w:val="00A10278"/>
    <w:rsid w:val="00A10A89"/>
    <w:rsid w:val="00A10C16"/>
    <w:rsid w:val="00A11258"/>
    <w:rsid w:val="00A1145C"/>
    <w:rsid w:val="00A11E6D"/>
    <w:rsid w:val="00A126FC"/>
    <w:rsid w:val="00A12896"/>
    <w:rsid w:val="00A14894"/>
    <w:rsid w:val="00A14B55"/>
    <w:rsid w:val="00A15268"/>
    <w:rsid w:val="00A154E7"/>
    <w:rsid w:val="00A15555"/>
    <w:rsid w:val="00A15836"/>
    <w:rsid w:val="00A158AA"/>
    <w:rsid w:val="00A231B7"/>
    <w:rsid w:val="00A235BD"/>
    <w:rsid w:val="00A265FF"/>
    <w:rsid w:val="00A26C6B"/>
    <w:rsid w:val="00A26E87"/>
    <w:rsid w:val="00A27025"/>
    <w:rsid w:val="00A27998"/>
    <w:rsid w:val="00A3014E"/>
    <w:rsid w:val="00A30D01"/>
    <w:rsid w:val="00A30E29"/>
    <w:rsid w:val="00A310F0"/>
    <w:rsid w:val="00A31B1A"/>
    <w:rsid w:val="00A31F96"/>
    <w:rsid w:val="00A321A0"/>
    <w:rsid w:val="00A32D41"/>
    <w:rsid w:val="00A330AC"/>
    <w:rsid w:val="00A3369F"/>
    <w:rsid w:val="00A342A3"/>
    <w:rsid w:val="00A34314"/>
    <w:rsid w:val="00A36D4E"/>
    <w:rsid w:val="00A36EA6"/>
    <w:rsid w:val="00A37206"/>
    <w:rsid w:val="00A3744F"/>
    <w:rsid w:val="00A40283"/>
    <w:rsid w:val="00A40B71"/>
    <w:rsid w:val="00A41257"/>
    <w:rsid w:val="00A41522"/>
    <w:rsid w:val="00A41812"/>
    <w:rsid w:val="00A4195C"/>
    <w:rsid w:val="00A41C15"/>
    <w:rsid w:val="00A41D26"/>
    <w:rsid w:val="00A42667"/>
    <w:rsid w:val="00A430E0"/>
    <w:rsid w:val="00A43F50"/>
    <w:rsid w:val="00A4431C"/>
    <w:rsid w:val="00A46444"/>
    <w:rsid w:val="00A469D1"/>
    <w:rsid w:val="00A46BF9"/>
    <w:rsid w:val="00A4705F"/>
    <w:rsid w:val="00A475A7"/>
    <w:rsid w:val="00A47CB6"/>
    <w:rsid w:val="00A500ED"/>
    <w:rsid w:val="00A50548"/>
    <w:rsid w:val="00A51315"/>
    <w:rsid w:val="00A51901"/>
    <w:rsid w:val="00A52713"/>
    <w:rsid w:val="00A5485C"/>
    <w:rsid w:val="00A54D2C"/>
    <w:rsid w:val="00A54F97"/>
    <w:rsid w:val="00A54FD2"/>
    <w:rsid w:val="00A55755"/>
    <w:rsid w:val="00A55D45"/>
    <w:rsid w:val="00A56695"/>
    <w:rsid w:val="00A60497"/>
    <w:rsid w:val="00A60987"/>
    <w:rsid w:val="00A60A61"/>
    <w:rsid w:val="00A60A76"/>
    <w:rsid w:val="00A60D83"/>
    <w:rsid w:val="00A61245"/>
    <w:rsid w:val="00A623B3"/>
    <w:rsid w:val="00A637AA"/>
    <w:rsid w:val="00A63A56"/>
    <w:rsid w:val="00A6401A"/>
    <w:rsid w:val="00A641B7"/>
    <w:rsid w:val="00A64774"/>
    <w:rsid w:val="00A64FB3"/>
    <w:rsid w:val="00A65E8B"/>
    <w:rsid w:val="00A660A5"/>
    <w:rsid w:val="00A66C57"/>
    <w:rsid w:val="00A67062"/>
    <w:rsid w:val="00A670B0"/>
    <w:rsid w:val="00A71EF4"/>
    <w:rsid w:val="00A71F8A"/>
    <w:rsid w:val="00A7285C"/>
    <w:rsid w:val="00A72A42"/>
    <w:rsid w:val="00A73038"/>
    <w:rsid w:val="00A733D1"/>
    <w:rsid w:val="00A736D9"/>
    <w:rsid w:val="00A73A46"/>
    <w:rsid w:val="00A7497D"/>
    <w:rsid w:val="00A74D5D"/>
    <w:rsid w:val="00A74FD0"/>
    <w:rsid w:val="00A75BA6"/>
    <w:rsid w:val="00A763D7"/>
    <w:rsid w:val="00A76739"/>
    <w:rsid w:val="00A77D2C"/>
    <w:rsid w:val="00A80C17"/>
    <w:rsid w:val="00A80D8E"/>
    <w:rsid w:val="00A812D7"/>
    <w:rsid w:val="00A81431"/>
    <w:rsid w:val="00A822D8"/>
    <w:rsid w:val="00A830E6"/>
    <w:rsid w:val="00A83180"/>
    <w:rsid w:val="00A83472"/>
    <w:rsid w:val="00A83DEF"/>
    <w:rsid w:val="00A83FA2"/>
    <w:rsid w:val="00A84490"/>
    <w:rsid w:val="00A84B54"/>
    <w:rsid w:val="00A85231"/>
    <w:rsid w:val="00A910C0"/>
    <w:rsid w:val="00A91840"/>
    <w:rsid w:val="00A94283"/>
    <w:rsid w:val="00A95029"/>
    <w:rsid w:val="00A950C1"/>
    <w:rsid w:val="00A95E89"/>
    <w:rsid w:val="00A95EBA"/>
    <w:rsid w:val="00A9630A"/>
    <w:rsid w:val="00A96E50"/>
    <w:rsid w:val="00A9704C"/>
    <w:rsid w:val="00A97847"/>
    <w:rsid w:val="00A97C5F"/>
    <w:rsid w:val="00AA08B5"/>
    <w:rsid w:val="00AA2509"/>
    <w:rsid w:val="00AA343E"/>
    <w:rsid w:val="00AA40AB"/>
    <w:rsid w:val="00AA4250"/>
    <w:rsid w:val="00AA4D56"/>
    <w:rsid w:val="00AA5A12"/>
    <w:rsid w:val="00AA6342"/>
    <w:rsid w:val="00AB1BD6"/>
    <w:rsid w:val="00AB1D80"/>
    <w:rsid w:val="00AB394E"/>
    <w:rsid w:val="00AB46CC"/>
    <w:rsid w:val="00AB5688"/>
    <w:rsid w:val="00AB5C88"/>
    <w:rsid w:val="00AB5F05"/>
    <w:rsid w:val="00AB65F6"/>
    <w:rsid w:val="00AB6D88"/>
    <w:rsid w:val="00AB7047"/>
    <w:rsid w:val="00AB72CD"/>
    <w:rsid w:val="00AB79DF"/>
    <w:rsid w:val="00AC0E3F"/>
    <w:rsid w:val="00AC0F3B"/>
    <w:rsid w:val="00AC10E7"/>
    <w:rsid w:val="00AC206A"/>
    <w:rsid w:val="00AC225C"/>
    <w:rsid w:val="00AC3797"/>
    <w:rsid w:val="00AC3BD5"/>
    <w:rsid w:val="00AC476D"/>
    <w:rsid w:val="00AC4F7E"/>
    <w:rsid w:val="00AC5BB5"/>
    <w:rsid w:val="00AC6180"/>
    <w:rsid w:val="00AC6F32"/>
    <w:rsid w:val="00AC7748"/>
    <w:rsid w:val="00AC7A2D"/>
    <w:rsid w:val="00AD140D"/>
    <w:rsid w:val="00AD2DD2"/>
    <w:rsid w:val="00AD31A6"/>
    <w:rsid w:val="00AD38A9"/>
    <w:rsid w:val="00AD4471"/>
    <w:rsid w:val="00AD44D4"/>
    <w:rsid w:val="00AD5156"/>
    <w:rsid w:val="00AD5344"/>
    <w:rsid w:val="00AD5854"/>
    <w:rsid w:val="00AD5C61"/>
    <w:rsid w:val="00AD6098"/>
    <w:rsid w:val="00AD64BB"/>
    <w:rsid w:val="00AD6D19"/>
    <w:rsid w:val="00AD6E8B"/>
    <w:rsid w:val="00AD7568"/>
    <w:rsid w:val="00AE1685"/>
    <w:rsid w:val="00AE1944"/>
    <w:rsid w:val="00AE1A70"/>
    <w:rsid w:val="00AE248B"/>
    <w:rsid w:val="00AE27DC"/>
    <w:rsid w:val="00AE3B9A"/>
    <w:rsid w:val="00AE3D8E"/>
    <w:rsid w:val="00AE45E3"/>
    <w:rsid w:val="00AE4810"/>
    <w:rsid w:val="00AE4CE5"/>
    <w:rsid w:val="00AE5792"/>
    <w:rsid w:val="00AE6287"/>
    <w:rsid w:val="00AE7B6B"/>
    <w:rsid w:val="00AE7EED"/>
    <w:rsid w:val="00AF10A9"/>
    <w:rsid w:val="00AF3131"/>
    <w:rsid w:val="00AF458F"/>
    <w:rsid w:val="00AF4ABD"/>
    <w:rsid w:val="00AF4DE9"/>
    <w:rsid w:val="00AF6054"/>
    <w:rsid w:val="00AF781A"/>
    <w:rsid w:val="00B007BB"/>
    <w:rsid w:val="00B00A1D"/>
    <w:rsid w:val="00B022CC"/>
    <w:rsid w:val="00B02999"/>
    <w:rsid w:val="00B038E4"/>
    <w:rsid w:val="00B0412D"/>
    <w:rsid w:val="00B0465C"/>
    <w:rsid w:val="00B048F4"/>
    <w:rsid w:val="00B04EEB"/>
    <w:rsid w:val="00B0596B"/>
    <w:rsid w:val="00B05D74"/>
    <w:rsid w:val="00B05D9C"/>
    <w:rsid w:val="00B05EAD"/>
    <w:rsid w:val="00B07D8A"/>
    <w:rsid w:val="00B101FF"/>
    <w:rsid w:val="00B106E9"/>
    <w:rsid w:val="00B11620"/>
    <w:rsid w:val="00B117AB"/>
    <w:rsid w:val="00B11B67"/>
    <w:rsid w:val="00B121B9"/>
    <w:rsid w:val="00B128A6"/>
    <w:rsid w:val="00B14B77"/>
    <w:rsid w:val="00B151BE"/>
    <w:rsid w:val="00B15918"/>
    <w:rsid w:val="00B169DB"/>
    <w:rsid w:val="00B17848"/>
    <w:rsid w:val="00B20476"/>
    <w:rsid w:val="00B20FC9"/>
    <w:rsid w:val="00B214F4"/>
    <w:rsid w:val="00B21DFC"/>
    <w:rsid w:val="00B223EC"/>
    <w:rsid w:val="00B23E7C"/>
    <w:rsid w:val="00B23F2D"/>
    <w:rsid w:val="00B24100"/>
    <w:rsid w:val="00B24393"/>
    <w:rsid w:val="00B244C6"/>
    <w:rsid w:val="00B24781"/>
    <w:rsid w:val="00B25129"/>
    <w:rsid w:val="00B25566"/>
    <w:rsid w:val="00B258DD"/>
    <w:rsid w:val="00B27DE4"/>
    <w:rsid w:val="00B307ED"/>
    <w:rsid w:val="00B30E17"/>
    <w:rsid w:val="00B31EAD"/>
    <w:rsid w:val="00B321AC"/>
    <w:rsid w:val="00B327C4"/>
    <w:rsid w:val="00B329CF"/>
    <w:rsid w:val="00B33C00"/>
    <w:rsid w:val="00B34F91"/>
    <w:rsid w:val="00B3522E"/>
    <w:rsid w:val="00B359E4"/>
    <w:rsid w:val="00B35B4F"/>
    <w:rsid w:val="00B3732D"/>
    <w:rsid w:val="00B400B0"/>
    <w:rsid w:val="00B40214"/>
    <w:rsid w:val="00B40A74"/>
    <w:rsid w:val="00B412BD"/>
    <w:rsid w:val="00B4153F"/>
    <w:rsid w:val="00B41C24"/>
    <w:rsid w:val="00B41D59"/>
    <w:rsid w:val="00B41D5A"/>
    <w:rsid w:val="00B4396C"/>
    <w:rsid w:val="00B4489A"/>
    <w:rsid w:val="00B44A65"/>
    <w:rsid w:val="00B4573B"/>
    <w:rsid w:val="00B467E3"/>
    <w:rsid w:val="00B46BD3"/>
    <w:rsid w:val="00B46D15"/>
    <w:rsid w:val="00B479AB"/>
    <w:rsid w:val="00B507FD"/>
    <w:rsid w:val="00B50F9D"/>
    <w:rsid w:val="00B510F8"/>
    <w:rsid w:val="00B51642"/>
    <w:rsid w:val="00B5287C"/>
    <w:rsid w:val="00B52B67"/>
    <w:rsid w:val="00B53CEE"/>
    <w:rsid w:val="00B53E4B"/>
    <w:rsid w:val="00B548C4"/>
    <w:rsid w:val="00B556C2"/>
    <w:rsid w:val="00B558F1"/>
    <w:rsid w:val="00B56065"/>
    <w:rsid w:val="00B56136"/>
    <w:rsid w:val="00B56367"/>
    <w:rsid w:val="00B56D95"/>
    <w:rsid w:val="00B56FA1"/>
    <w:rsid w:val="00B570FD"/>
    <w:rsid w:val="00B57536"/>
    <w:rsid w:val="00B578C2"/>
    <w:rsid w:val="00B57CE8"/>
    <w:rsid w:val="00B6085B"/>
    <w:rsid w:val="00B6191F"/>
    <w:rsid w:val="00B626D5"/>
    <w:rsid w:val="00B62AE4"/>
    <w:rsid w:val="00B63081"/>
    <w:rsid w:val="00B63664"/>
    <w:rsid w:val="00B638AF"/>
    <w:rsid w:val="00B63E49"/>
    <w:rsid w:val="00B645BF"/>
    <w:rsid w:val="00B6499A"/>
    <w:rsid w:val="00B64CD1"/>
    <w:rsid w:val="00B64D41"/>
    <w:rsid w:val="00B66532"/>
    <w:rsid w:val="00B71C86"/>
    <w:rsid w:val="00B73BC7"/>
    <w:rsid w:val="00B73D4F"/>
    <w:rsid w:val="00B744CF"/>
    <w:rsid w:val="00B75882"/>
    <w:rsid w:val="00B758DB"/>
    <w:rsid w:val="00B75A8F"/>
    <w:rsid w:val="00B75CF7"/>
    <w:rsid w:val="00B762C4"/>
    <w:rsid w:val="00B76730"/>
    <w:rsid w:val="00B77BB9"/>
    <w:rsid w:val="00B77CBE"/>
    <w:rsid w:val="00B8060F"/>
    <w:rsid w:val="00B810CC"/>
    <w:rsid w:val="00B82461"/>
    <w:rsid w:val="00B8253A"/>
    <w:rsid w:val="00B82661"/>
    <w:rsid w:val="00B843EA"/>
    <w:rsid w:val="00B84DEF"/>
    <w:rsid w:val="00B8625E"/>
    <w:rsid w:val="00B87AFD"/>
    <w:rsid w:val="00B87BC9"/>
    <w:rsid w:val="00B903CA"/>
    <w:rsid w:val="00B906D0"/>
    <w:rsid w:val="00B9245F"/>
    <w:rsid w:val="00B95C7D"/>
    <w:rsid w:val="00BA07D5"/>
    <w:rsid w:val="00BA0E0A"/>
    <w:rsid w:val="00BA45F3"/>
    <w:rsid w:val="00BA52A4"/>
    <w:rsid w:val="00BA5368"/>
    <w:rsid w:val="00BA5823"/>
    <w:rsid w:val="00BA5B94"/>
    <w:rsid w:val="00BA5C01"/>
    <w:rsid w:val="00BA5DE1"/>
    <w:rsid w:val="00BA768D"/>
    <w:rsid w:val="00BA76B5"/>
    <w:rsid w:val="00BB02DF"/>
    <w:rsid w:val="00BB0924"/>
    <w:rsid w:val="00BB13A8"/>
    <w:rsid w:val="00BB22DB"/>
    <w:rsid w:val="00BB276C"/>
    <w:rsid w:val="00BB2840"/>
    <w:rsid w:val="00BB2D6D"/>
    <w:rsid w:val="00BB2E49"/>
    <w:rsid w:val="00BB38C5"/>
    <w:rsid w:val="00BB39AC"/>
    <w:rsid w:val="00BB42D8"/>
    <w:rsid w:val="00BB538E"/>
    <w:rsid w:val="00BB5FEC"/>
    <w:rsid w:val="00BB6A40"/>
    <w:rsid w:val="00BB6FEC"/>
    <w:rsid w:val="00BB780E"/>
    <w:rsid w:val="00BB7D7E"/>
    <w:rsid w:val="00BC03FB"/>
    <w:rsid w:val="00BC1EFB"/>
    <w:rsid w:val="00BC2339"/>
    <w:rsid w:val="00BC2594"/>
    <w:rsid w:val="00BC26AA"/>
    <w:rsid w:val="00BC293B"/>
    <w:rsid w:val="00BC365F"/>
    <w:rsid w:val="00BC368E"/>
    <w:rsid w:val="00BC3E09"/>
    <w:rsid w:val="00BC4370"/>
    <w:rsid w:val="00BC58CC"/>
    <w:rsid w:val="00BC59EB"/>
    <w:rsid w:val="00BC5EEF"/>
    <w:rsid w:val="00BC76FF"/>
    <w:rsid w:val="00BD0487"/>
    <w:rsid w:val="00BD0727"/>
    <w:rsid w:val="00BD128F"/>
    <w:rsid w:val="00BD241E"/>
    <w:rsid w:val="00BD2640"/>
    <w:rsid w:val="00BD2749"/>
    <w:rsid w:val="00BD2D5A"/>
    <w:rsid w:val="00BD2F29"/>
    <w:rsid w:val="00BD442C"/>
    <w:rsid w:val="00BD4DA1"/>
    <w:rsid w:val="00BD5247"/>
    <w:rsid w:val="00BD5C84"/>
    <w:rsid w:val="00BD601E"/>
    <w:rsid w:val="00BD639E"/>
    <w:rsid w:val="00BD6855"/>
    <w:rsid w:val="00BD698E"/>
    <w:rsid w:val="00BD6B1E"/>
    <w:rsid w:val="00BD6BCC"/>
    <w:rsid w:val="00BD7287"/>
    <w:rsid w:val="00BD7C03"/>
    <w:rsid w:val="00BE0195"/>
    <w:rsid w:val="00BE04C0"/>
    <w:rsid w:val="00BE0FC7"/>
    <w:rsid w:val="00BE1555"/>
    <w:rsid w:val="00BE2292"/>
    <w:rsid w:val="00BE2836"/>
    <w:rsid w:val="00BE2A3A"/>
    <w:rsid w:val="00BE3041"/>
    <w:rsid w:val="00BE3E3D"/>
    <w:rsid w:val="00BE4071"/>
    <w:rsid w:val="00BE448D"/>
    <w:rsid w:val="00BE6678"/>
    <w:rsid w:val="00BE7EFA"/>
    <w:rsid w:val="00BF0CDA"/>
    <w:rsid w:val="00BF1BFB"/>
    <w:rsid w:val="00BF3A4F"/>
    <w:rsid w:val="00BF3CC2"/>
    <w:rsid w:val="00BF4411"/>
    <w:rsid w:val="00BF46A0"/>
    <w:rsid w:val="00BF4EDF"/>
    <w:rsid w:val="00BF54AE"/>
    <w:rsid w:val="00BF5B2F"/>
    <w:rsid w:val="00BF603A"/>
    <w:rsid w:val="00BF60C4"/>
    <w:rsid w:val="00BF7720"/>
    <w:rsid w:val="00BF7744"/>
    <w:rsid w:val="00C0006C"/>
    <w:rsid w:val="00C0055B"/>
    <w:rsid w:val="00C03487"/>
    <w:rsid w:val="00C04EAA"/>
    <w:rsid w:val="00C04F80"/>
    <w:rsid w:val="00C0538B"/>
    <w:rsid w:val="00C05466"/>
    <w:rsid w:val="00C057F9"/>
    <w:rsid w:val="00C10414"/>
    <w:rsid w:val="00C10DCA"/>
    <w:rsid w:val="00C12304"/>
    <w:rsid w:val="00C12504"/>
    <w:rsid w:val="00C12CB2"/>
    <w:rsid w:val="00C13C37"/>
    <w:rsid w:val="00C13D35"/>
    <w:rsid w:val="00C13E2B"/>
    <w:rsid w:val="00C167C6"/>
    <w:rsid w:val="00C16D8F"/>
    <w:rsid w:val="00C16F4E"/>
    <w:rsid w:val="00C171D8"/>
    <w:rsid w:val="00C17803"/>
    <w:rsid w:val="00C1793F"/>
    <w:rsid w:val="00C17E03"/>
    <w:rsid w:val="00C210C5"/>
    <w:rsid w:val="00C219D5"/>
    <w:rsid w:val="00C22149"/>
    <w:rsid w:val="00C2268F"/>
    <w:rsid w:val="00C246BE"/>
    <w:rsid w:val="00C24FBC"/>
    <w:rsid w:val="00C250BD"/>
    <w:rsid w:val="00C25225"/>
    <w:rsid w:val="00C255CE"/>
    <w:rsid w:val="00C2622A"/>
    <w:rsid w:val="00C2632A"/>
    <w:rsid w:val="00C269FD"/>
    <w:rsid w:val="00C2762F"/>
    <w:rsid w:val="00C27A1E"/>
    <w:rsid w:val="00C27DA0"/>
    <w:rsid w:val="00C3043C"/>
    <w:rsid w:val="00C3105A"/>
    <w:rsid w:val="00C31A94"/>
    <w:rsid w:val="00C335A1"/>
    <w:rsid w:val="00C34780"/>
    <w:rsid w:val="00C34CF0"/>
    <w:rsid w:val="00C35966"/>
    <w:rsid w:val="00C3609F"/>
    <w:rsid w:val="00C36515"/>
    <w:rsid w:val="00C36564"/>
    <w:rsid w:val="00C36BA9"/>
    <w:rsid w:val="00C36F69"/>
    <w:rsid w:val="00C37078"/>
    <w:rsid w:val="00C3759F"/>
    <w:rsid w:val="00C37E0C"/>
    <w:rsid w:val="00C40B17"/>
    <w:rsid w:val="00C40BAA"/>
    <w:rsid w:val="00C4147C"/>
    <w:rsid w:val="00C433E6"/>
    <w:rsid w:val="00C435E2"/>
    <w:rsid w:val="00C43E7A"/>
    <w:rsid w:val="00C45D76"/>
    <w:rsid w:val="00C47227"/>
    <w:rsid w:val="00C47C37"/>
    <w:rsid w:val="00C508BC"/>
    <w:rsid w:val="00C51270"/>
    <w:rsid w:val="00C527A8"/>
    <w:rsid w:val="00C5295A"/>
    <w:rsid w:val="00C54272"/>
    <w:rsid w:val="00C55095"/>
    <w:rsid w:val="00C556D5"/>
    <w:rsid w:val="00C57736"/>
    <w:rsid w:val="00C62159"/>
    <w:rsid w:val="00C62381"/>
    <w:rsid w:val="00C62460"/>
    <w:rsid w:val="00C62FAE"/>
    <w:rsid w:val="00C639F4"/>
    <w:rsid w:val="00C63E07"/>
    <w:rsid w:val="00C63E4F"/>
    <w:rsid w:val="00C641BB"/>
    <w:rsid w:val="00C653E5"/>
    <w:rsid w:val="00C66064"/>
    <w:rsid w:val="00C72A96"/>
    <w:rsid w:val="00C75922"/>
    <w:rsid w:val="00C75ED1"/>
    <w:rsid w:val="00C766CB"/>
    <w:rsid w:val="00C767CA"/>
    <w:rsid w:val="00C77135"/>
    <w:rsid w:val="00C80FE4"/>
    <w:rsid w:val="00C81073"/>
    <w:rsid w:val="00C82C7C"/>
    <w:rsid w:val="00C82D9C"/>
    <w:rsid w:val="00C8357F"/>
    <w:rsid w:val="00C83BFA"/>
    <w:rsid w:val="00C83FB7"/>
    <w:rsid w:val="00C850F7"/>
    <w:rsid w:val="00C85316"/>
    <w:rsid w:val="00C85DD3"/>
    <w:rsid w:val="00C85F55"/>
    <w:rsid w:val="00C860AA"/>
    <w:rsid w:val="00C86102"/>
    <w:rsid w:val="00C86B3A"/>
    <w:rsid w:val="00C8742E"/>
    <w:rsid w:val="00C876C9"/>
    <w:rsid w:val="00C8775C"/>
    <w:rsid w:val="00C90463"/>
    <w:rsid w:val="00C906AD"/>
    <w:rsid w:val="00C90D25"/>
    <w:rsid w:val="00C91137"/>
    <w:rsid w:val="00C91243"/>
    <w:rsid w:val="00C913C5"/>
    <w:rsid w:val="00C91AF1"/>
    <w:rsid w:val="00C927B8"/>
    <w:rsid w:val="00C93EF2"/>
    <w:rsid w:val="00C955B5"/>
    <w:rsid w:val="00C957D0"/>
    <w:rsid w:val="00C95B14"/>
    <w:rsid w:val="00C95D42"/>
    <w:rsid w:val="00C96656"/>
    <w:rsid w:val="00C97BC4"/>
    <w:rsid w:val="00CA016B"/>
    <w:rsid w:val="00CA05C4"/>
    <w:rsid w:val="00CA1329"/>
    <w:rsid w:val="00CA20CF"/>
    <w:rsid w:val="00CA2D96"/>
    <w:rsid w:val="00CA30D0"/>
    <w:rsid w:val="00CA31E6"/>
    <w:rsid w:val="00CA36EA"/>
    <w:rsid w:val="00CA3DA4"/>
    <w:rsid w:val="00CA497A"/>
    <w:rsid w:val="00CA498D"/>
    <w:rsid w:val="00CA4CA7"/>
    <w:rsid w:val="00CA53C5"/>
    <w:rsid w:val="00CA5FDF"/>
    <w:rsid w:val="00CA6638"/>
    <w:rsid w:val="00CA6674"/>
    <w:rsid w:val="00CA66CC"/>
    <w:rsid w:val="00CA6CC8"/>
    <w:rsid w:val="00CA7A90"/>
    <w:rsid w:val="00CB0E5D"/>
    <w:rsid w:val="00CB24E9"/>
    <w:rsid w:val="00CB2BC6"/>
    <w:rsid w:val="00CB2E00"/>
    <w:rsid w:val="00CB3159"/>
    <w:rsid w:val="00CB3DE9"/>
    <w:rsid w:val="00CB4321"/>
    <w:rsid w:val="00CB4BE4"/>
    <w:rsid w:val="00CB6369"/>
    <w:rsid w:val="00CB660A"/>
    <w:rsid w:val="00CB7227"/>
    <w:rsid w:val="00CB76AA"/>
    <w:rsid w:val="00CB7DA8"/>
    <w:rsid w:val="00CC00B2"/>
    <w:rsid w:val="00CC2725"/>
    <w:rsid w:val="00CC27EA"/>
    <w:rsid w:val="00CC44C4"/>
    <w:rsid w:val="00CC6EAB"/>
    <w:rsid w:val="00CC752A"/>
    <w:rsid w:val="00CD07E3"/>
    <w:rsid w:val="00CD09EF"/>
    <w:rsid w:val="00CD0D81"/>
    <w:rsid w:val="00CD0E30"/>
    <w:rsid w:val="00CD11E1"/>
    <w:rsid w:val="00CD27AB"/>
    <w:rsid w:val="00CD2BA0"/>
    <w:rsid w:val="00CD3C71"/>
    <w:rsid w:val="00CD46CF"/>
    <w:rsid w:val="00CD5067"/>
    <w:rsid w:val="00CD5287"/>
    <w:rsid w:val="00CD53F1"/>
    <w:rsid w:val="00CD6074"/>
    <w:rsid w:val="00CD6C1F"/>
    <w:rsid w:val="00CD78EA"/>
    <w:rsid w:val="00CE0C2B"/>
    <w:rsid w:val="00CE0CE9"/>
    <w:rsid w:val="00CE1A19"/>
    <w:rsid w:val="00CE1BCD"/>
    <w:rsid w:val="00CE2813"/>
    <w:rsid w:val="00CE2881"/>
    <w:rsid w:val="00CE3AD5"/>
    <w:rsid w:val="00CE5084"/>
    <w:rsid w:val="00CE50ED"/>
    <w:rsid w:val="00CE5490"/>
    <w:rsid w:val="00CE5531"/>
    <w:rsid w:val="00CE5754"/>
    <w:rsid w:val="00CE5942"/>
    <w:rsid w:val="00CE61EC"/>
    <w:rsid w:val="00CE6511"/>
    <w:rsid w:val="00CE752C"/>
    <w:rsid w:val="00CE786F"/>
    <w:rsid w:val="00CE79F7"/>
    <w:rsid w:val="00CF0B83"/>
    <w:rsid w:val="00CF12DF"/>
    <w:rsid w:val="00CF152B"/>
    <w:rsid w:val="00CF1FA9"/>
    <w:rsid w:val="00CF23F5"/>
    <w:rsid w:val="00CF299B"/>
    <w:rsid w:val="00CF35CD"/>
    <w:rsid w:val="00CF3855"/>
    <w:rsid w:val="00CF47AB"/>
    <w:rsid w:val="00CF4C52"/>
    <w:rsid w:val="00CF51B5"/>
    <w:rsid w:val="00CF5237"/>
    <w:rsid w:val="00CF6A33"/>
    <w:rsid w:val="00CF6C03"/>
    <w:rsid w:val="00D013D8"/>
    <w:rsid w:val="00D042E8"/>
    <w:rsid w:val="00D0534C"/>
    <w:rsid w:val="00D05A4D"/>
    <w:rsid w:val="00D0643E"/>
    <w:rsid w:val="00D06466"/>
    <w:rsid w:val="00D07231"/>
    <w:rsid w:val="00D104A2"/>
    <w:rsid w:val="00D11677"/>
    <w:rsid w:val="00D12758"/>
    <w:rsid w:val="00D130EE"/>
    <w:rsid w:val="00D14F20"/>
    <w:rsid w:val="00D1538E"/>
    <w:rsid w:val="00D159D8"/>
    <w:rsid w:val="00D15C69"/>
    <w:rsid w:val="00D16FE9"/>
    <w:rsid w:val="00D2069C"/>
    <w:rsid w:val="00D20A3F"/>
    <w:rsid w:val="00D21765"/>
    <w:rsid w:val="00D22AE4"/>
    <w:rsid w:val="00D22CAA"/>
    <w:rsid w:val="00D236A5"/>
    <w:rsid w:val="00D242D9"/>
    <w:rsid w:val="00D2572E"/>
    <w:rsid w:val="00D26176"/>
    <w:rsid w:val="00D27135"/>
    <w:rsid w:val="00D31206"/>
    <w:rsid w:val="00D315CD"/>
    <w:rsid w:val="00D31776"/>
    <w:rsid w:val="00D317BA"/>
    <w:rsid w:val="00D35553"/>
    <w:rsid w:val="00D362F9"/>
    <w:rsid w:val="00D364E6"/>
    <w:rsid w:val="00D37296"/>
    <w:rsid w:val="00D377D7"/>
    <w:rsid w:val="00D4089D"/>
    <w:rsid w:val="00D40D8C"/>
    <w:rsid w:val="00D4154B"/>
    <w:rsid w:val="00D415BF"/>
    <w:rsid w:val="00D41B13"/>
    <w:rsid w:val="00D41E77"/>
    <w:rsid w:val="00D428E0"/>
    <w:rsid w:val="00D433F1"/>
    <w:rsid w:val="00D447F1"/>
    <w:rsid w:val="00D52CB7"/>
    <w:rsid w:val="00D533D4"/>
    <w:rsid w:val="00D53515"/>
    <w:rsid w:val="00D53E52"/>
    <w:rsid w:val="00D55BFC"/>
    <w:rsid w:val="00D5639C"/>
    <w:rsid w:val="00D56D0C"/>
    <w:rsid w:val="00D57488"/>
    <w:rsid w:val="00D574FA"/>
    <w:rsid w:val="00D60143"/>
    <w:rsid w:val="00D6066F"/>
    <w:rsid w:val="00D60743"/>
    <w:rsid w:val="00D609BA"/>
    <w:rsid w:val="00D61E60"/>
    <w:rsid w:val="00D623B0"/>
    <w:rsid w:val="00D648A4"/>
    <w:rsid w:val="00D64DDF"/>
    <w:rsid w:val="00D65DBC"/>
    <w:rsid w:val="00D66BC0"/>
    <w:rsid w:val="00D6737A"/>
    <w:rsid w:val="00D70B73"/>
    <w:rsid w:val="00D73E9D"/>
    <w:rsid w:val="00D7417A"/>
    <w:rsid w:val="00D744E8"/>
    <w:rsid w:val="00D7450B"/>
    <w:rsid w:val="00D74A51"/>
    <w:rsid w:val="00D74A94"/>
    <w:rsid w:val="00D74CD3"/>
    <w:rsid w:val="00D75993"/>
    <w:rsid w:val="00D769E1"/>
    <w:rsid w:val="00D771AE"/>
    <w:rsid w:val="00D8268D"/>
    <w:rsid w:val="00D836E5"/>
    <w:rsid w:val="00D838A9"/>
    <w:rsid w:val="00D85C91"/>
    <w:rsid w:val="00D85CBC"/>
    <w:rsid w:val="00D86090"/>
    <w:rsid w:val="00D865BC"/>
    <w:rsid w:val="00D90353"/>
    <w:rsid w:val="00D903DB"/>
    <w:rsid w:val="00D90A15"/>
    <w:rsid w:val="00D91A8C"/>
    <w:rsid w:val="00D91C2D"/>
    <w:rsid w:val="00D92B16"/>
    <w:rsid w:val="00D92F8C"/>
    <w:rsid w:val="00D93835"/>
    <w:rsid w:val="00D93C53"/>
    <w:rsid w:val="00D947A4"/>
    <w:rsid w:val="00D9519E"/>
    <w:rsid w:val="00D958A6"/>
    <w:rsid w:val="00D95D01"/>
    <w:rsid w:val="00D96265"/>
    <w:rsid w:val="00D97296"/>
    <w:rsid w:val="00DA0238"/>
    <w:rsid w:val="00DA12F6"/>
    <w:rsid w:val="00DA15D1"/>
    <w:rsid w:val="00DA2BE6"/>
    <w:rsid w:val="00DA313C"/>
    <w:rsid w:val="00DA31EB"/>
    <w:rsid w:val="00DA33E3"/>
    <w:rsid w:val="00DA4AB5"/>
    <w:rsid w:val="00DA4C26"/>
    <w:rsid w:val="00DA4F5A"/>
    <w:rsid w:val="00DA52C2"/>
    <w:rsid w:val="00DA5ECF"/>
    <w:rsid w:val="00DA662C"/>
    <w:rsid w:val="00DA66A2"/>
    <w:rsid w:val="00DA7188"/>
    <w:rsid w:val="00DA7359"/>
    <w:rsid w:val="00DA7895"/>
    <w:rsid w:val="00DA78B2"/>
    <w:rsid w:val="00DA7D0D"/>
    <w:rsid w:val="00DB04C0"/>
    <w:rsid w:val="00DB0B68"/>
    <w:rsid w:val="00DB1D85"/>
    <w:rsid w:val="00DB27C9"/>
    <w:rsid w:val="00DB28E0"/>
    <w:rsid w:val="00DB2DFD"/>
    <w:rsid w:val="00DB2FA1"/>
    <w:rsid w:val="00DB45D2"/>
    <w:rsid w:val="00DB4CEA"/>
    <w:rsid w:val="00DB5049"/>
    <w:rsid w:val="00DB523D"/>
    <w:rsid w:val="00DB53C1"/>
    <w:rsid w:val="00DB6135"/>
    <w:rsid w:val="00DB73C7"/>
    <w:rsid w:val="00DC0193"/>
    <w:rsid w:val="00DC0415"/>
    <w:rsid w:val="00DC1A66"/>
    <w:rsid w:val="00DC1C18"/>
    <w:rsid w:val="00DC22A5"/>
    <w:rsid w:val="00DC2DDD"/>
    <w:rsid w:val="00DC399F"/>
    <w:rsid w:val="00DC4E32"/>
    <w:rsid w:val="00DC5075"/>
    <w:rsid w:val="00DC56C8"/>
    <w:rsid w:val="00DC5830"/>
    <w:rsid w:val="00DC6281"/>
    <w:rsid w:val="00DC781B"/>
    <w:rsid w:val="00DD063F"/>
    <w:rsid w:val="00DD08C3"/>
    <w:rsid w:val="00DD18EC"/>
    <w:rsid w:val="00DD1CF5"/>
    <w:rsid w:val="00DD21A5"/>
    <w:rsid w:val="00DD23D2"/>
    <w:rsid w:val="00DD275B"/>
    <w:rsid w:val="00DD2A36"/>
    <w:rsid w:val="00DD3394"/>
    <w:rsid w:val="00DD33BC"/>
    <w:rsid w:val="00DD4710"/>
    <w:rsid w:val="00DD55A9"/>
    <w:rsid w:val="00DD5C82"/>
    <w:rsid w:val="00DD699B"/>
    <w:rsid w:val="00DE0177"/>
    <w:rsid w:val="00DE0DE5"/>
    <w:rsid w:val="00DE0E06"/>
    <w:rsid w:val="00DE12C3"/>
    <w:rsid w:val="00DE1F41"/>
    <w:rsid w:val="00DE2624"/>
    <w:rsid w:val="00DE3413"/>
    <w:rsid w:val="00DE3E2B"/>
    <w:rsid w:val="00DE570E"/>
    <w:rsid w:val="00DE677B"/>
    <w:rsid w:val="00DE6951"/>
    <w:rsid w:val="00DE7200"/>
    <w:rsid w:val="00DE7BA5"/>
    <w:rsid w:val="00DE7DD8"/>
    <w:rsid w:val="00DF151B"/>
    <w:rsid w:val="00DF2F6D"/>
    <w:rsid w:val="00DF32AB"/>
    <w:rsid w:val="00DF32E9"/>
    <w:rsid w:val="00DF36FA"/>
    <w:rsid w:val="00DF391B"/>
    <w:rsid w:val="00DF4CC0"/>
    <w:rsid w:val="00DF554A"/>
    <w:rsid w:val="00DF55B4"/>
    <w:rsid w:val="00DF6328"/>
    <w:rsid w:val="00DF677B"/>
    <w:rsid w:val="00DF788D"/>
    <w:rsid w:val="00DF7D45"/>
    <w:rsid w:val="00E00A79"/>
    <w:rsid w:val="00E00D41"/>
    <w:rsid w:val="00E01A51"/>
    <w:rsid w:val="00E01CED"/>
    <w:rsid w:val="00E02757"/>
    <w:rsid w:val="00E02AEB"/>
    <w:rsid w:val="00E02C9B"/>
    <w:rsid w:val="00E044B6"/>
    <w:rsid w:val="00E06305"/>
    <w:rsid w:val="00E06DB5"/>
    <w:rsid w:val="00E07813"/>
    <w:rsid w:val="00E07B7B"/>
    <w:rsid w:val="00E07F5F"/>
    <w:rsid w:val="00E102D9"/>
    <w:rsid w:val="00E107B8"/>
    <w:rsid w:val="00E112F5"/>
    <w:rsid w:val="00E11A31"/>
    <w:rsid w:val="00E11BF7"/>
    <w:rsid w:val="00E11E1B"/>
    <w:rsid w:val="00E1290C"/>
    <w:rsid w:val="00E12B79"/>
    <w:rsid w:val="00E142B1"/>
    <w:rsid w:val="00E16376"/>
    <w:rsid w:val="00E16467"/>
    <w:rsid w:val="00E16E7F"/>
    <w:rsid w:val="00E21C0A"/>
    <w:rsid w:val="00E22F7D"/>
    <w:rsid w:val="00E23954"/>
    <w:rsid w:val="00E242A1"/>
    <w:rsid w:val="00E25815"/>
    <w:rsid w:val="00E26228"/>
    <w:rsid w:val="00E263A9"/>
    <w:rsid w:val="00E26BAF"/>
    <w:rsid w:val="00E27E2D"/>
    <w:rsid w:val="00E27EA7"/>
    <w:rsid w:val="00E3067D"/>
    <w:rsid w:val="00E30C53"/>
    <w:rsid w:val="00E32DC8"/>
    <w:rsid w:val="00E332F2"/>
    <w:rsid w:val="00E33F94"/>
    <w:rsid w:val="00E347A4"/>
    <w:rsid w:val="00E34E15"/>
    <w:rsid w:val="00E351EF"/>
    <w:rsid w:val="00E36943"/>
    <w:rsid w:val="00E378CC"/>
    <w:rsid w:val="00E37984"/>
    <w:rsid w:val="00E37CEB"/>
    <w:rsid w:val="00E37D59"/>
    <w:rsid w:val="00E37E21"/>
    <w:rsid w:val="00E41655"/>
    <w:rsid w:val="00E41FB2"/>
    <w:rsid w:val="00E42C41"/>
    <w:rsid w:val="00E42F4E"/>
    <w:rsid w:val="00E43BD3"/>
    <w:rsid w:val="00E43D7F"/>
    <w:rsid w:val="00E446BE"/>
    <w:rsid w:val="00E4575F"/>
    <w:rsid w:val="00E45DFA"/>
    <w:rsid w:val="00E46924"/>
    <w:rsid w:val="00E4692A"/>
    <w:rsid w:val="00E4734F"/>
    <w:rsid w:val="00E47814"/>
    <w:rsid w:val="00E47C5F"/>
    <w:rsid w:val="00E5084F"/>
    <w:rsid w:val="00E5086E"/>
    <w:rsid w:val="00E51099"/>
    <w:rsid w:val="00E51615"/>
    <w:rsid w:val="00E5206B"/>
    <w:rsid w:val="00E5286E"/>
    <w:rsid w:val="00E52E42"/>
    <w:rsid w:val="00E54B49"/>
    <w:rsid w:val="00E5501A"/>
    <w:rsid w:val="00E55BCF"/>
    <w:rsid w:val="00E56A8F"/>
    <w:rsid w:val="00E57930"/>
    <w:rsid w:val="00E60BB7"/>
    <w:rsid w:val="00E60BF5"/>
    <w:rsid w:val="00E62321"/>
    <w:rsid w:val="00E63D0C"/>
    <w:rsid w:val="00E64A91"/>
    <w:rsid w:val="00E64B01"/>
    <w:rsid w:val="00E64F62"/>
    <w:rsid w:val="00E654A5"/>
    <w:rsid w:val="00E66CCF"/>
    <w:rsid w:val="00E672F6"/>
    <w:rsid w:val="00E6776A"/>
    <w:rsid w:val="00E67C7C"/>
    <w:rsid w:val="00E67E9B"/>
    <w:rsid w:val="00E7062B"/>
    <w:rsid w:val="00E7073A"/>
    <w:rsid w:val="00E75EFD"/>
    <w:rsid w:val="00E762CD"/>
    <w:rsid w:val="00E767E0"/>
    <w:rsid w:val="00E76846"/>
    <w:rsid w:val="00E76D43"/>
    <w:rsid w:val="00E80230"/>
    <w:rsid w:val="00E8070D"/>
    <w:rsid w:val="00E809F8"/>
    <w:rsid w:val="00E81ADD"/>
    <w:rsid w:val="00E81D86"/>
    <w:rsid w:val="00E82213"/>
    <w:rsid w:val="00E82379"/>
    <w:rsid w:val="00E83579"/>
    <w:rsid w:val="00E84958"/>
    <w:rsid w:val="00E854A4"/>
    <w:rsid w:val="00E858E1"/>
    <w:rsid w:val="00E865C1"/>
    <w:rsid w:val="00E86D17"/>
    <w:rsid w:val="00E8719B"/>
    <w:rsid w:val="00E872B6"/>
    <w:rsid w:val="00E87AF9"/>
    <w:rsid w:val="00E9047D"/>
    <w:rsid w:val="00E91F52"/>
    <w:rsid w:val="00E92C5C"/>
    <w:rsid w:val="00E939EB"/>
    <w:rsid w:val="00E93D55"/>
    <w:rsid w:val="00E94ADB"/>
    <w:rsid w:val="00E94EF7"/>
    <w:rsid w:val="00E951F1"/>
    <w:rsid w:val="00E9552A"/>
    <w:rsid w:val="00E95F1B"/>
    <w:rsid w:val="00E95F65"/>
    <w:rsid w:val="00E963F4"/>
    <w:rsid w:val="00E96B4D"/>
    <w:rsid w:val="00E96D4C"/>
    <w:rsid w:val="00E97A17"/>
    <w:rsid w:val="00EA01DB"/>
    <w:rsid w:val="00EA1046"/>
    <w:rsid w:val="00EA1EB0"/>
    <w:rsid w:val="00EA2BE6"/>
    <w:rsid w:val="00EA3BCF"/>
    <w:rsid w:val="00EA49AE"/>
    <w:rsid w:val="00EA5A87"/>
    <w:rsid w:val="00EA728E"/>
    <w:rsid w:val="00EA7E14"/>
    <w:rsid w:val="00EA7E1B"/>
    <w:rsid w:val="00EB017C"/>
    <w:rsid w:val="00EB03D1"/>
    <w:rsid w:val="00EB1311"/>
    <w:rsid w:val="00EB1FB8"/>
    <w:rsid w:val="00EB20E4"/>
    <w:rsid w:val="00EB2B2D"/>
    <w:rsid w:val="00EB36E3"/>
    <w:rsid w:val="00EB39F0"/>
    <w:rsid w:val="00EB3A95"/>
    <w:rsid w:val="00EB3CCF"/>
    <w:rsid w:val="00EB3DA6"/>
    <w:rsid w:val="00EB4693"/>
    <w:rsid w:val="00EB473B"/>
    <w:rsid w:val="00EB5E5B"/>
    <w:rsid w:val="00EB6BB5"/>
    <w:rsid w:val="00EB6C16"/>
    <w:rsid w:val="00EB71DF"/>
    <w:rsid w:val="00EB7474"/>
    <w:rsid w:val="00EB7F7A"/>
    <w:rsid w:val="00EC0B95"/>
    <w:rsid w:val="00EC15AF"/>
    <w:rsid w:val="00EC1A00"/>
    <w:rsid w:val="00EC1BD6"/>
    <w:rsid w:val="00EC332C"/>
    <w:rsid w:val="00EC3366"/>
    <w:rsid w:val="00EC3861"/>
    <w:rsid w:val="00EC38FD"/>
    <w:rsid w:val="00EC3A41"/>
    <w:rsid w:val="00EC5C4D"/>
    <w:rsid w:val="00EC6371"/>
    <w:rsid w:val="00EC67F8"/>
    <w:rsid w:val="00EC6E79"/>
    <w:rsid w:val="00EC7A45"/>
    <w:rsid w:val="00EC7B22"/>
    <w:rsid w:val="00ED03E9"/>
    <w:rsid w:val="00ED06D8"/>
    <w:rsid w:val="00ED0CE6"/>
    <w:rsid w:val="00ED0E27"/>
    <w:rsid w:val="00ED1233"/>
    <w:rsid w:val="00ED14C1"/>
    <w:rsid w:val="00ED2004"/>
    <w:rsid w:val="00ED4746"/>
    <w:rsid w:val="00ED557D"/>
    <w:rsid w:val="00ED6645"/>
    <w:rsid w:val="00ED673E"/>
    <w:rsid w:val="00ED6A91"/>
    <w:rsid w:val="00ED6E8A"/>
    <w:rsid w:val="00EE0870"/>
    <w:rsid w:val="00EE0C9F"/>
    <w:rsid w:val="00EE1D45"/>
    <w:rsid w:val="00EE2E5B"/>
    <w:rsid w:val="00EE31C0"/>
    <w:rsid w:val="00EE351C"/>
    <w:rsid w:val="00EE38D0"/>
    <w:rsid w:val="00EE3DAC"/>
    <w:rsid w:val="00EE4800"/>
    <w:rsid w:val="00EE4C39"/>
    <w:rsid w:val="00EE6171"/>
    <w:rsid w:val="00EE62F3"/>
    <w:rsid w:val="00EE7394"/>
    <w:rsid w:val="00EE74E3"/>
    <w:rsid w:val="00EE7A0D"/>
    <w:rsid w:val="00EF0AFF"/>
    <w:rsid w:val="00EF0B69"/>
    <w:rsid w:val="00EF10D2"/>
    <w:rsid w:val="00EF1255"/>
    <w:rsid w:val="00EF168D"/>
    <w:rsid w:val="00EF29D9"/>
    <w:rsid w:val="00EF2AE9"/>
    <w:rsid w:val="00EF34C7"/>
    <w:rsid w:val="00EF57D3"/>
    <w:rsid w:val="00EF614F"/>
    <w:rsid w:val="00EF6ADD"/>
    <w:rsid w:val="00EF7AA0"/>
    <w:rsid w:val="00F00367"/>
    <w:rsid w:val="00F00828"/>
    <w:rsid w:val="00F01D0E"/>
    <w:rsid w:val="00F01EEE"/>
    <w:rsid w:val="00F0441A"/>
    <w:rsid w:val="00F04F70"/>
    <w:rsid w:val="00F05BC4"/>
    <w:rsid w:val="00F05DBC"/>
    <w:rsid w:val="00F06191"/>
    <w:rsid w:val="00F10751"/>
    <w:rsid w:val="00F10A31"/>
    <w:rsid w:val="00F1140E"/>
    <w:rsid w:val="00F1265E"/>
    <w:rsid w:val="00F13211"/>
    <w:rsid w:val="00F13D89"/>
    <w:rsid w:val="00F13E95"/>
    <w:rsid w:val="00F13F82"/>
    <w:rsid w:val="00F16645"/>
    <w:rsid w:val="00F16E27"/>
    <w:rsid w:val="00F17A6D"/>
    <w:rsid w:val="00F20507"/>
    <w:rsid w:val="00F223DB"/>
    <w:rsid w:val="00F22752"/>
    <w:rsid w:val="00F22AA5"/>
    <w:rsid w:val="00F22E73"/>
    <w:rsid w:val="00F23DA1"/>
    <w:rsid w:val="00F24D31"/>
    <w:rsid w:val="00F24EF7"/>
    <w:rsid w:val="00F251F5"/>
    <w:rsid w:val="00F25CDB"/>
    <w:rsid w:val="00F25F6B"/>
    <w:rsid w:val="00F26591"/>
    <w:rsid w:val="00F273B0"/>
    <w:rsid w:val="00F32A2D"/>
    <w:rsid w:val="00F33408"/>
    <w:rsid w:val="00F3342F"/>
    <w:rsid w:val="00F33662"/>
    <w:rsid w:val="00F33B20"/>
    <w:rsid w:val="00F33FC3"/>
    <w:rsid w:val="00F341EE"/>
    <w:rsid w:val="00F34379"/>
    <w:rsid w:val="00F3491D"/>
    <w:rsid w:val="00F363FF"/>
    <w:rsid w:val="00F3759B"/>
    <w:rsid w:val="00F40635"/>
    <w:rsid w:val="00F415E0"/>
    <w:rsid w:val="00F4175D"/>
    <w:rsid w:val="00F42ACC"/>
    <w:rsid w:val="00F431CA"/>
    <w:rsid w:val="00F431FA"/>
    <w:rsid w:val="00F4340D"/>
    <w:rsid w:val="00F43FB4"/>
    <w:rsid w:val="00F442A4"/>
    <w:rsid w:val="00F4495B"/>
    <w:rsid w:val="00F45681"/>
    <w:rsid w:val="00F4577E"/>
    <w:rsid w:val="00F45A87"/>
    <w:rsid w:val="00F45C29"/>
    <w:rsid w:val="00F467A6"/>
    <w:rsid w:val="00F50323"/>
    <w:rsid w:val="00F50DC5"/>
    <w:rsid w:val="00F50E70"/>
    <w:rsid w:val="00F5123B"/>
    <w:rsid w:val="00F519B6"/>
    <w:rsid w:val="00F51C89"/>
    <w:rsid w:val="00F52D6F"/>
    <w:rsid w:val="00F53078"/>
    <w:rsid w:val="00F5337B"/>
    <w:rsid w:val="00F56C1E"/>
    <w:rsid w:val="00F60298"/>
    <w:rsid w:val="00F616E4"/>
    <w:rsid w:val="00F61A65"/>
    <w:rsid w:val="00F625B1"/>
    <w:rsid w:val="00F63C3D"/>
    <w:rsid w:val="00F651BD"/>
    <w:rsid w:val="00F65D32"/>
    <w:rsid w:val="00F665F0"/>
    <w:rsid w:val="00F66DCA"/>
    <w:rsid w:val="00F66F97"/>
    <w:rsid w:val="00F67BDE"/>
    <w:rsid w:val="00F702B1"/>
    <w:rsid w:val="00F7099F"/>
    <w:rsid w:val="00F70F57"/>
    <w:rsid w:val="00F710CB"/>
    <w:rsid w:val="00F712D3"/>
    <w:rsid w:val="00F71D9F"/>
    <w:rsid w:val="00F72115"/>
    <w:rsid w:val="00F728DA"/>
    <w:rsid w:val="00F7291B"/>
    <w:rsid w:val="00F734BD"/>
    <w:rsid w:val="00F738F8"/>
    <w:rsid w:val="00F74AEE"/>
    <w:rsid w:val="00F74C31"/>
    <w:rsid w:val="00F756EE"/>
    <w:rsid w:val="00F7576C"/>
    <w:rsid w:val="00F75CFF"/>
    <w:rsid w:val="00F76005"/>
    <w:rsid w:val="00F760E5"/>
    <w:rsid w:val="00F76F37"/>
    <w:rsid w:val="00F770A2"/>
    <w:rsid w:val="00F77725"/>
    <w:rsid w:val="00F77DE6"/>
    <w:rsid w:val="00F808CC"/>
    <w:rsid w:val="00F80B10"/>
    <w:rsid w:val="00F81EE1"/>
    <w:rsid w:val="00F82281"/>
    <w:rsid w:val="00F8228C"/>
    <w:rsid w:val="00F82488"/>
    <w:rsid w:val="00F827BE"/>
    <w:rsid w:val="00F82B60"/>
    <w:rsid w:val="00F8338A"/>
    <w:rsid w:val="00F84393"/>
    <w:rsid w:val="00F84CCF"/>
    <w:rsid w:val="00F85319"/>
    <w:rsid w:val="00F85CA5"/>
    <w:rsid w:val="00F87343"/>
    <w:rsid w:val="00F909A6"/>
    <w:rsid w:val="00F91023"/>
    <w:rsid w:val="00F91C40"/>
    <w:rsid w:val="00F91FD4"/>
    <w:rsid w:val="00F932A4"/>
    <w:rsid w:val="00F942DD"/>
    <w:rsid w:val="00F94A2A"/>
    <w:rsid w:val="00F94EE7"/>
    <w:rsid w:val="00F95124"/>
    <w:rsid w:val="00F95561"/>
    <w:rsid w:val="00F95FDA"/>
    <w:rsid w:val="00F96267"/>
    <w:rsid w:val="00F9631A"/>
    <w:rsid w:val="00F96FD3"/>
    <w:rsid w:val="00F97494"/>
    <w:rsid w:val="00F9749C"/>
    <w:rsid w:val="00F97CC2"/>
    <w:rsid w:val="00FA0917"/>
    <w:rsid w:val="00FA4390"/>
    <w:rsid w:val="00FA4607"/>
    <w:rsid w:val="00FA50D3"/>
    <w:rsid w:val="00FA5C17"/>
    <w:rsid w:val="00FA6415"/>
    <w:rsid w:val="00FA64A2"/>
    <w:rsid w:val="00FA6A2A"/>
    <w:rsid w:val="00FB2B96"/>
    <w:rsid w:val="00FB34F5"/>
    <w:rsid w:val="00FB3D17"/>
    <w:rsid w:val="00FB4E4B"/>
    <w:rsid w:val="00FC04CD"/>
    <w:rsid w:val="00FC085F"/>
    <w:rsid w:val="00FC18C0"/>
    <w:rsid w:val="00FC1B47"/>
    <w:rsid w:val="00FC2187"/>
    <w:rsid w:val="00FC2406"/>
    <w:rsid w:val="00FC2468"/>
    <w:rsid w:val="00FC389D"/>
    <w:rsid w:val="00FC3F85"/>
    <w:rsid w:val="00FC4AEE"/>
    <w:rsid w:val="00FC52AA"/>
    <w:rsid w:val="00FC5C36"/>
    <w:rsid w:val="00FC66B1"/>
    <w:rsid w:val="00FC6E77"/>
    <w:rsid w:val="00FD04EE"/>
    <w:rsid w:val="00FD16DE"/>
    <w:rsid w:val="00FD2887"/>
    <w:rsid w:val="00FD3052"/>
    <w:rsid w:val="00FD3590"/>
    <w:rsid w:val="00FD4603"/>
    <w:rsid w:val="00FD49FF"/>
    <w:rsid w:val="00FD528C"/>
    <w:rsid w:val="00FD552C"/>
    <w:rsid w:val="00FD6B80"/>
    <w:rsid w:val="00FD6F26"/>
    <w:rsid w:val="00FD7583"/>
    <w:rsid w:val="00FE0C55"/>
    <w:rsid w:val="00FE1014"/>
    <w:rsid w:val="00FE19F2"/>
    <w:rsid w:val="00FE1B62"/>
    <w:rsid w:val="00FE2F70"/>
    <w:rsid w:val="00FE334D"/>
    <w:rsid w:val="00FE4033"/>
    <w:rsid w:val="00FE48C6"/>
    <w:rsid w:val="00FE4B27"/>
    <w:rsid w:val="00FE534A"/>
    <w:rsid w:val="00FE596F"/>
    <w:rsid w:val="00FE5E9E"/>
    <w:rsid w:val="00FE735C"/>
    <w:rsid w:val="00FF0EB8"/>
    <w:rsid w:val="00FF0ED4"/>
    <w:rsid w:val="00FF10B7"/>
    <w:rsid w:val="00FF10E8"/>
    <w:rsid w:val="00FF11A7"/>
    <w:rsid w:val="00FF18C1"/>
    <w:rsid w:val="00FF198E"/>
    <w:rsid w:val="00FF28C3"/>
    <w:rsid w:val="00FF397D"/>
    <w:rsid w:val="00FF4137"/>
    <w:rsid w:val="00FF50F7"/>
    <w:rsid w:val="00FF573E"/>
    <w:rsid w:val="00FF59A4"/>
    <w:rsid w:val="00FF6300"/>
    <w:rsid w:val="00FF68B7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  <w14:defaultImageDpi w14:val="32767"/>
  <w15:docId w15:val="{9BC8D19E-EC69-4427-8940-A6FB33B99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0CB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uiPriority w:val="99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,표준_일반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DA52C2"/>
    <w:rPr>
      <w:sz w:val="18"/>
      <w:szCs w:val="18"/>
    </w:rPr>
  </w:style>
  <w:style w:type="paragraph" w:styleId="aff">
    <w:name w:val="annotation text"/>
    <w:basedOn w:val="a"/>
    <w:link w:val="Charb"/>
    <w:uiPriority w:val="99"/>
    <w:semiHidden/>
    <w:unhideWhenUsed/>
    <w:rsid w:val="00DA52C2"/>
  </w:style>
  <w:style w:type="character" w:customStyle="1" w:styleId="Charb">
    <w:name w:val="메모 텍스트 Char"/>
    <w:basedOn w:val="a0"/>
    <w:link w:val="aff"/>
    <w:uiPriority w:val="99"/>
    <w:semiHidden/>
    <w:rsid w:val="00DA52C2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DA52C2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DA52C2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DAE47-C7F2-4956-81CD-705F9A59831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지연님/Tech PR팀</dc:creator>
  <cp:keywords/>
  <dc:description/>
  <cp:lastModifiedBy>Microsoft 계정</cp:lastModifiedBy>
  <cp:revision>18</cp:revision>
  <cp:lastPrinted>2026-06-05T04:50:00Z</cp:lastPrinted>
  <dcterms:created xsi:type="dcterms:W3CDTF">2026-06-05T07:09:00Z</dcterms:created>
  <dcterms:modified xsi:type="dcterms:W3CDTF">2026-06-11T08:53:00Z</dcterms:modified>
</cp:coreProperties>
</file>